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CFBFE"/>
  <w:body>
    <w:p w14:paraId="5732108C" w14:textId="439F0FB0" w:rsidR="00665760" w:rsidRPr="00B115A7" w:rsidRDefault="00665760" w:rsidP="00AA750E">
      <w:pPr>
        <w:shd w:val="clear" w:color="auto" w:fill="0587A1"/>
        <w:tabs>
          <w:tab w:val="left" w:pos="142"/>
        </w:tabs>
        <w:spacing w:after="80" w:line="240" w:lineRule="auto"/>
        <w:ind w:left="-850" w:right="-851"/>
        <w:jc w:val="center"/>
        <w:rPr>
          <w:rFonts w:ascii="TH Sarabun New" w:hAnsi="TH Sarabun New" w:cs="TH Sarabun New"/>
          <w:b/>
          <w:bCs/>
          <w:color w:val="FFFFFF" w:themeColor="background1"/>
          <w:sz w:val="44"/>
          <w:szCs w:val="44"/>
        </w:rPr>
      </w:pPr>
      <w:bookmarkStart w:id="0" w:name="_Hlk202799205"/>
      <w:r w:rsidRPr="00AA750E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0587A1"/>
          <w:cs/>
        </w:rPr>
        <w:t xml:space="preserve">จีน </w:t>
      </w:r>
      <w:r w:rsidR="00AA750E" w:rsidRPr="00AA750E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0587A1"/>
        </w:rPr>
        <w:t>5</w:t>
      </w:r>
      <w:r w:rsidRPr="00AA750E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0587A1"/>
        </w:rPr>
        <w:t xml:space="preserve"> </w:t>
      </w:r>
      <w:r w:rsidRPr="00AA750E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0587A1"/>
          <w:cs/>
        </w:rPr>
        <w:t xml:space="preserve">วัน </w:t>
      </w:r>
      <w:r w:rsidR="00AA750E" w:rsidRPr="00AA750E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0587A1"/>
        </w:rPr>
        <w:t>4</w:t>
      </w:r>
      <w:r w:rsidRPr="00AA750E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0587A1"/>
        </w:rPr>
        <w:t xml:space="preserve"> </w:t>
      </w:r>
      <w:r w:rsidRPr="00AA750E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0587A1"/>
          <w:cs/>
        </w:rPr>
        <w:t>คืน</w:t>
      </w:r>
      <w:r w:rsidRPr="00B115A7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A24907"/>
          <w:cs/>
        </w:rPr>
        <w:br/>
      </w:r>
      <w:r w:rsidRPr="00AA750E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0587A1"/>
          <w:cs/>
        </w:rPr>
        <w:t>ซุปตาร์...</w:t>
      </w:r>
      <w:r w:rsidR="00C665FD" w:rsidRPr="00AA750E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0587A1"/>
        </w:rPr>
        <w:t xml:space="preserve">Shake </w:t>
      </w:r>
      <w:proofErr w:type="spellStart"/>
      <w:r w:rsidR="00C665FD" w:rsidRPr="00AA750E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0587A1"/>
        </w:rPr>
        <w:t>Shake</w:t>
      </w:r>
      <w:proofErr w:type="spellEnd"/>
      <w:r w:rsidR="00C665FD" w:rsidRPr="00AA750E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0587A1"/>
        </w:rPr>
        <w:t xml:space="preserve"> </w:t>
      </w:r>
      <w:r w:rsidR="00C665FD" w:rsidRPr="00AA750E">
        <w:rPr>
          <w:rFonts w:ascii="TH Sarabun New" w:hAnsi="TH Sarabun New" w:cs="TH Sarabun New" w:hint="cs"/>
          <w:b/>
          <w:bCs/>
          <w:color w:val="FFFFFF" w:themeColor="background1"/>
          <w:sz w:val="56"/>
          <w:szCs w:val="56"/>
          <w:shd w:val="clear" w:color="auto" w:fill="0587A1"/>
          <w:cs/>
        </w:rPr>
        <w:t xml:space="preserve">ฉงชิ่ง </w:t>
      </w:r>
      <w:r w:rsidR="00AA750E" w:rsidRPr="00AA750E">
        <w:rPr>
          <w:rFonts w:ascii="TH Sarabun New" w:hAnsi="TH Sarabun New" w:cs="TH Sarabun New" w:hint="cs"/>
          <w:b/>
          <w:bCs/>
          <w:color w:val="FFFFFF" w:themeColor="background1"/>
          <w:sz w:val="56"/>
          <w:szCs w:val="56"/>
          <w:shd w:val="clear" w:color="auto" w:fill="0587A1"/>
          <w:cs/>
        </w:rPr>
        <w:t xml:space="preserve">อู่หลง ต้าจู๋ </w:t>
      </w:r>
      <w:r w:rsidR="00C665FD" w:rsidRPr="00AA750E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0587A1"/>
        </w:rPr>
        <w:t xml:space="preserve">Beyond </w:t>
      </w:r>
      <w:r w:rsidR="00AA750E" w:rsidRPr="00AA750E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0587A1"/>
        </w:rPr>
        <w:t>Plus</w:t>
      </w:r>
    </w:p>
    <w:p w14:paraId="36B1B9AE" w14:textId="569E65A9" w:rsidR="00665760" w:rsidRPr="00B115A7" w:rsidRDefault="00665760" w:rsidP="00AA750E">
      <w:pPr>
        <w:shd w:val="clear" w:color="auto" w:fill="0587A1"/>
        <w:tabs>
          <w:tab w:val="left" w:pos="0"/>
          <w:tab w:val="center" w:pos="5155"/>
          <w:tab w:val="left" w:pos="7190"/>
        </w:tabs>
        <w:spacing w:after="80" w:line="240" w:lineRule="auto"/>
        <w:ind w:left="-850" w:right="-851"/>
        <w:jc w:val="center"/>
        <w:rPr>
          <w:rFonts w:ascii="TH Sarabun New" w:hAnsi="TH Sarabun New" w:cs="TH Sarabun New"/>
          <w:b/>
          <w:bCs/>
          <w:color w:val="FFFFFF" w:themeColor="background1"/>
          <w:sz w:val="44"/>
          <w:szCs w:val="44"/>
        </w:rPr>
      </w:pPr>
      <w:r w:rsidRPr="00AA750E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shd w:val="clear" w:color="auto" w:fill="0587A1"/>
          <w:cs/>
        </w:rPr>
        <w:t>กำหนดการเดินทาง เดือน</w:t>
      </w:r>
      <w:r w:rsidR="00C665FD" w:rsidRPr="00AA750E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shd w:val="clear" w:color="auto" w:fill="0587A1"/>
          <w:cs/>
        </w:rPr>
        <w:t>ตุลาคม</w:t>
      </w:r>
      <w:r w:rsidR="00466171" w:rsidRPr="00AA750E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shd w:val="clear" w:color="auto" w:fill="0587A1"/>
          <w:cs/>
        </w:rPr>
        <w:t xml:space="preserve"> - </w:t>
      </w:r>
      <w:r w:rsidR="00C665FD" w:rsidRPr="00AA750E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shd w:val="clear" w:color="auto" w:fill="0587A1"/>
          <w:cs/>
        </w:rPr>
        <w:t>ธันวาคม</w:t>
      </w:r>
      <w:r w:rsidR="00466171" w:rsidRPr="00AA750E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shd w:val="clear" w:color="auto" w:fill="0587A1"/>
          <w:cs/>
        </w:rPr>
        <w:t xml:space="preserve"> 2569</w:t>
      </w:r>
    </w:p>
    <w:bookmarkEnd w:id="0"/>
    <w:p w14:paraId="030F474A" w14:textId="40E5142B" w:rsidR="00665760" w:rsidRPr="00B115A7" w:rsidRDefault="00665760" w:rsidP="007545E1">
      <w:pPr>
        <w:jc w:val="center"/>
        <w:rPr>
          <w:rFonts w:ascii="TH Sarabun New" w:hAnsi="TH Sarabun New" w:cs="TH Sarabun New"/>
        </w:rPr>
      </w:pPr>
      <w:r w:rsidRPr="00B115A7">
        <w:rPr>
          <w:rFonts w:ascii="TH Sarabun New" w:hAnsi="TH Sarabun New" w:cs="TH Sarabun New"/>
          <w:b/>
          <w:bCs/>
          <w:noProof/>
          <w:color w:val="FFFFFF" w:themeColor="background1"/>
          <w:sz w:val="36"/>
          <w:szCs w:val="36"/>
        </w:rPr>
        <w:drawing>
          <wp:inline distT="0" distB="0" distL="0" distR="0" wp14:anchorId="44D304FD" wp14:editId="35E61718">
            <wp:extent cx="5417820" cy="541782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86B9" w14:textId="501A307D" w:rsidR="00665760" w:rsidRPr="00B115A7" w:rsidRDefault="00665760" w:rsidP="00D46A0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TH Sarabun New" w:hAnsi="TH Sarabun New" w:cs="TH Sarabun New"/>
          <w:sz w:val="30"/>
          <w:szCs w:val="30"/>
        </w:rPr>
      </w:pPr>
      <w:bookmarkStart w:id="1" w:name="_Hlk202799259"/>
      <w:r w:rsidRPr="00B115A7">
        <w:rPr>
          <w:rFonts w:ascii="TH Sarabun New" w:hAnsi="TH Sarabun New" w:cs="TH Sarabun New"/>
          <w:b/>
          <w:bCs/>
          <w:color w:val="0000FF"/>
          <w:sz w:val="30"/>
          <w:szCs w:val="30"/>
          <w:cs/>
        </w:rPr>
        <w:t>อุทยาน</w:t>
      </w:r>
      <w:r w:rsidR="00466171" w:rsidRPr="00B115A7">
        <w:rPr>
          <w:rFonts w:ascii="TH Sarabun New" w:hAnsi="TH Sarabun New" w:cs="TH Sarabun New"/>
          <w:b/>
          <w:bCs/>
          <w:color w:val="0000FF"/>
          <w:sz w:val="30"/>
          <w:szCs w:val="30"/>
          <w:cs/>
        </w:rPr>
        <w:t>แห่งชาติหลุมฟ้า 3 สะพานสวรรค์</w:t>
      </w:r>
      <w:r w:rsidRPr="00B115A7">
        <w:rPr>
          <w:rFonts w:ascii="TH Sarabun New" w:hAnsi="TH Sarabun New" w:cs="TH Sarabun New"/>
          <w:b/>
          <w:bCs/>
          <w:color w:val="0000FF"/>
          <w:sz w:val="30"/>
          <w:szCs w:val="30"/>
          <w:cs/>
        </w:rPr>
        <w:t xml:space="preserve"> </w:t>
      </w:r>
      <w:r w:rsidRPr="00B115A7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มรดกโลกระดับ 5</w:t>
      </w:r>
      <w:r w:rsidRPr="00B115A7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A</w:t>
      </w:r>
      <w:r w:rsidRPr="00B115A7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</w:p>
    <w:p w14:paraId="702736B4" w14:textId="7875B584" w:rsidR="00665760" w:rsidRPr="00B115A7" w:rsidRDefault="00AA750E" w:rsidP="00D46A0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b/>
          <w:bCs/>
          <w:color w:val="0000FF"/>
          <w:sz w:val="30"/>
          <w:szCs w:val="30"/>
          <w:cs/>
        </w:rPr>
        <w:t>กวนอิมเฉียว</w:t>
      </w:r>
      <w:r w:rsidR="00C665FD">
        <w:rPr>
          <w:rFonts w:ascii="TH Sarabun New" w:hAnsi="TH Sarabun New" w:cs="TH Sarabun New" w:hint="cs"/>
          <w:b/>
          <w:bCs/>
          <w:color w:val="0000FF"/>
          <w:sz w:val="30"/>
          <w:szCs w:val="30"/>
          <w:cs/>
        </w:rPr>
        <w:t xml:space="preserve"> </w:t>
      </w:r>
      <w:r w:rsidR="00A766D8" w:rsidRPr="00A766D8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สวรรค์สายช</w:t>
      </w:r>
      <w:r w:rsidR="00422E68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>็</w:t>
      </w:r>
      <w:r w:rsidR="00A766D8" w:rsidRPr="00A766D8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อป เช็</w:t>
      </w:r>
      <w:r w:rsidR="009E553A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>ก</w:t>
      </w:r>
      <w:r w:rsidR="00A766D8" w:rsidRPr="00A766D8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อินป้าย "</w:t>
      </w:r>
      <w:r w:rsidR="00A766D8" w:rsidRPr="00A766D8">
        <w:rPr>
          <w:rFonts w:ascii="TH Sarabun New" w:hAnsi="TH Sarabun New" w:cs="TH Sarabun New"/>
          <w:b/>
          <w:bCs/>
          <w:color w:val="000000" w:themeColor="text1"/>
          <w:szCs w:val="22"/>
        </w:rPr>
        <w:t>我在重</w:t>
      </w:r>
      <w:r w:rsidR="00A766D8" w:rsidRPr="00A766D8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Cs w:val="22"/>
        </w:rPr>
        <w:t>庆</w:t>
      </w:r>
      <w:r w:rsidR="00A766D8" w:rsidRPr="00A766D8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"</w:t>
      </w:r>
    </w:p>
    <w:bookmarkEnd w:id="1"/>
    <w:p w14:paraId="3B40F894" w14:textId="77777777" w:rsidR="00DB525E" w:rsidRPr="00CA66A8" w:rsidRDefault="00DB525E" w:rsidP="00665760">
      <w:pPr>
        <w:jc w:val="center"/>
        <w:rPr>
          <w:rFonts w:ascii="TH Sarabun New" w:hAnsi="TH Sarabun New" w:cs="TH Sarabun New"/>
        </w:rPr>
      </w:pPr>
    </w:p>
    <w:p w14:paraId="2C3F2ECC" w14:textId="565558AE" w:rsidR="00DB525E" w:rsidRPr="00B115A7" w:rsidRDefault="00DB525E" w:rsidP="00665760">
      <w:pPr>
        <w:jc w:val="center"/>
        <w:rPr>
          <w:rFonts w:ascii="TH Sarabun New" w:hAnsi="TH Sarabun New" w:cs="TH Sarabun New"/>
        </w:rPr>
      </w:pPr>
      <w:r w:rsidRPr="00B115A7">
        <w:rPr>
          <w:rFonts w:ascii="TH Sarabun New" w:hAnsi="TH Sarabun New" w:cs="TH Sarabun New"/>
          <w:noProof/>
          <w14:ligatures w14:val="standardContextual"/>
        </w:rPr>
        <w:lastRenderedPageBreak/>
        <w:drawing>
          <wp:inline distT="0" distB="0" distL="0" distR="0" wp14:anchorId="2337EA86" wp14:editId="7DAECC71">
            <wp:extent cx="5948969" cy="7369618"/>
            <wp:effectExtent l="0" t="0" r="0" b="3175"/>
            <wp:docPr id="1084221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21946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969" cy="736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DB0E" w14:textId="77777777" w:rsidR="00DB525E" w:rsidRPr="00B115A7" w:rsidRDefault="00DB525E" w:rsidP="00665760">
      <w:pPr>
        <w:jc w:val="center"/>
        <w:rPr>
          <w:rFonts w:ascii="TH Sarabun New" w:hAnsi="TH Sarabun New" w:cs="TH Sarabun New"/>
        </w:rPr>
      </w:pPr>
    </w:p>
    <w:p w14:paraId="48A319CF" w14:textId="77777777" w:rsidR="00DB525E" w:rsidRPr="00B115A7" w:rsidRDefault="00DB525E" w:rsidP="00DB525E">
      <w:pPr>
        <w:rPr>
          <w:rFonts w:ascii="TH Sarabun New" w:hAnsi="TH Sarabun New" w:cs="TH Sarabun New"/>
        </w:rPr>
      </w:pPr>
    </w:p>
    <w:tbl>
      <w:tblPr>
        <w:tblStyle w:val="31"/>
        <w:tblpPr w:leftFromText="180" w:rightFromText="180" w:vertAnchor="text" w:horzAnchor="margin" w:tblpXSpec="center" w:tblpY="65"/>
        <w:tblW w:w="10602" w:type="dxa"/>
        <w:tblBorders>
          <w:top w:val="single" w:sz="24" w:space="0" w:color="046A7E"/>
          <w:left w:val="single" w:sz="24" w:space="0" w:color="046A7E"/>
          <w:bottom w:val="single" w:sz="24" w:space="0" w:color="046A7E"/>
          <w:right w:val="single" w:sz="24" w:space="0" w:color="046A7E"/>
          <w:insideH w:val="single" w:sz="24" w:space="0" w:color="046A7E"/>
          <w:insideV w:val="single" w:sz="24" w:space="0" w:color="046A7E"/>
        </w:tblBorders>
        <w:shd w:val="clear" w:color="auto" w:fill="5A900E"/>
        <w:tblLayout w:type="fixed"/>
        <w:tblLook w:val="04A0" w:firstRow="1" w:lastRow="0" w:firstColumn="1" w:lastColumn="0" w:noHBand="0" w:noVBand="1"/>
      </w:tblPr>
      <w:tblGrid>
        <w:gridCol w:w="4648"/>
        <w:gridCol w:w="1985"/>
        <w:gridCol w:w="1984"/>
        <w:gridCol w:w="1985"/>
      </w:tblGrid>
      <w:tr w:rsidR="00665760" w:rsidRPr="00B115A7" w14:paraId="53DC123E" w14:textId="77777777" w:rsidTr="00AA7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48" w:type="dxa"/>
            <w:tcBorders>
              <w:bottom w:val="none" w:sz="0" w:space="0" w:color="auto"/>
              <w:right w:val="none" w:sz="0" w:space="0" w:color="auto"/>
            </w:tcBorders>
            <w:shd w:val="clear" w:color="auto" w:fill="0587A1"/>
            <w:vAlign w:val="center"/>
          </w:tcPr>
          <w:p w14:paraId="3EE889EB" w14:textId="77777777" w:rsidR="00665760" w:rsidRPr="00B115A7" w:rsidRDefault="00665760" w:rsidP="00AA750E">
            <w:pPr>
              <w:shd w:val="clear" w:color="auto" w:fill="0587A1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  <w:lang w:eastAsia="en-US"/>
              </w:rPr>
            </w:pPr>
            <w:bookmarkStart w:id="2" w:name="_Hlk202799511"/>
          </w:p>
          <w:p w14:paraId="79FFC2F3" w14:textId="77777777" w:rsidR="00665760" w:rsidRPr="00B115A7" w:rsidRDefault="00665760" w:rsidP="00AA750E">
            <w:pPr>
              <w:shd w:val="clear" w:color="auto" w:fill="0587A1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  <w:lang w:val="en-GB" w:eastAsia="en-US"/>
              </w:rPr>
            </w:pPr>
            <w:r w:rsidRPr="00AA750E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shd w:val="clear" w:color="auto" w:fill="0587A1"/>
                <w:cs/>
                <w:lang w:eastAsia="en-US"/>
              </w:rPr>
              <w:t>วัน</w:t>
            </w:r>
            <w:r w:rsidRPr="00B115A7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eastAsia="en-US"/>
              </w:rPr>
              <w:t>เดินทาง</w:t>
            </w:r>
          </w:p>
          <w:p w14:paraId="63E6E886" w14:textId="77777777" w:rsidR="00665760" w:rsidRPr="00B115A7" w:rsidRDefault="006657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</w:p>
        </w:tc>
        <w:tc>
          <w:tcPr>
            <w:tcW w:w="1985" w:type="dxa"/>
            <w:tcBorders>
              <w:bottom w:val="none" w:sz="0" w:space="0" w:color="auto"/>
            </w:tcBorders>
            <w:shd w:val="clear" w:color="auto" w:fill="0587A1"/>
            <w:vAlign w:val="center"/>
          </w:tcPr>
          <w:p w14:paraId="2C734D73" w14:textId="77777777" w:rsidR="00665760" w:rsidRPr="00B115A7" w:rsidRDefault="006657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AA750E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shd w:val="clear" w:color="auto" w:fill="0587A1"/>
                <w:cs/>
                <w:lang w:val="en-GB" w:eastAsia="en-US"/>
              </w:rPr>
              <w:t>ราคาผู้ใหญ่ /</w:t>
            </w:r>
            <w:r w:rsidRPr="00F7258E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shd w:val="clear" w:color="auto" w:fill="D20000"/>
                <w:cs/>
                <w:lang w:val="en-GB" w:eastAsia="en-US"/>
              </w:rPr>
              <w:t xml:space="preserve"> </w:t>
            </w:r>
            <w:r w:rsidRPr="00AA750E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shd w:val="clear" w:color="auto" w:fill="0587A1"/>
                <w:cs/>
                <w:lang w:val="en-GB" w:eastAsia="en-US"/>
              </w:rPr>
              <w:t>ราคาเด็ก</w:t>
            </w:r>
          </w:p>
        </w:tc>
        <w:tc>
          <w:tcPr>
            <w:tcW w:w="1984" w:type="dxa"/>
            <w:tcBorders>
              <w:bottom w:val="none" w:sz="0" w:space="0" w:color="auto"/>
            </w:tcBorders>
            <w:shd w:val="clear" w:color="auto" w:fill="0587A1"/>
            <w:vAlign w:val="center"/>
          </w:tcPr>
          <w:p w14:paraId="5E6EF66A" w14:textId="77777777" w:rsidR="00665760" w:rsidRPr="00B115A7" w:rsidRDefault="006657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AA750E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shd w:val="clear" w:color="auto" w:fill="0587A1"/>
                <w:cs/>
                <w:lang w:val="en-GB" w:eastAsia="en-US"/>
              </w:rPr>
              <w:t>ราคาทัวร์</w:t>
            </w:r>
            <w:r w:rsidRPr="00B115A7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ไม่รวม ตั๋วเครื่องบิน</w:t>
            </w:r>
          </w:p>
        </w:tc>
        <w:tc>
          <w:tcPr>
            <w:tcW w:w="1985" w:type="dxa"/>
            <w:tcBorders>
              <w:bottom w:val="none" w:sz="0" w:space="0" w:color="auto"/>
            </w:tcBorders>
            <w:shd w:val="clear" w:color="auto" w:fill="0587A1"/>
            <w:vAlign w:val="center"/>
          </w:tcPr>
          <w:p w14:paraId="61F01ED7" w14:textId="77777777" w:rsidR="00665760" w:rsidRPr="00B115A7" w:rsidRDefault="006657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B115A7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พักเดี่ยว</w:t>
            </w:r>
          </w:p>
        </w:tc>
      </w:tr>
      <w:tr w:rsidR="00665760" w:rsidRPr="00B115A7" w14:paraId="46CAD413" w14:textId="77777777" w:rsidTr="00FA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9F2FD"/>
            <w:vAlign w:val="center"/>
          </w:tcPr>
          <w:p w14:paraId="3CB4C331" w14:textId="2DB529B4" w:rsidR="00665760" w:rsidRPr="00FD7785" w:rsidRDefault="00AA750E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8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2 ตุลาคม 2569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7DB11380" w14:textId="1262DD04" w:rsidR="00665760" w:rsidRPr="00FD7785" w:rsidRDefault="00C10F61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9,888</w:t>
            </w:r>
          </w:p>
        </w:tc>
        <w:tc>
          <w:tcPr>
            <w:tcW w:w="1984" w:type="dxa"/>
            <w:shd w:val="clear" w:color="auto" w:fill="B9F2FD"/>
            <w:vAlign w:val="center"/>
          </w:tcPr>
          <w:p w14:paraId="0D461A80" w14:textId="03FDA3D4" w:rsidR="00665760" w:rsidRPr="00FD7785" w:rsidRDefault="004263C8" w:rsidP="0063755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4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557363DC" w14:textId="381CBCEE" w:rsidR="00665760" w:rsidRPr="00FD7785" w:rsidRDefault="008C561E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52D14" w:rsidRPr="00B115A7" w14:paraId="13B01C1B" w14:textId="77777777" w:rsidTr="00FA332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9F2FD"/>
            <w:vAlign w:val="center"/>
          </w:tcPr>
          <w:p w14:paraId="432660EB" w14:textId="77777777" w:rsidR="00F52D14" w:rsidRDefault="00AA750E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9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3 ตุลาคม 2569</w:t>
            </w:r>
          </w:p>
          <w:p w14:paraId="1409C949" w14:textId="31EB5740" w:rsidR="00FB576E" w:rsidRPr="00FD7785" w:rsidRDefault="00FB576E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B576E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นวมินทรมหาราช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567BA16D" w14:textId="3665AEBB" w:rsidR="00F52D14" w:rsidRPr="00FD7785" w:rsidRDefault="00C10F61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20,888</w:t>
            </w:r>
          </w:p>
        </w:tc>
        <w:tc>
          <w:tcPr>
            <w:tcW w:w="1984" w:type="dxa"/>
            <w:shd w:val="clear" w:color="auto" w:fill="B9F2FD"/>
            <w:vAlign w:val="center"/>
          </w:tcPr>
          <w:p w14:paraId="5FECBD5E" w14:textId="2E5A106F" w:rsidR="00F52D14" w:rsidRPr="00FD7785" w:rsidRDefault="004263C8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5,888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1829B922" w14:textId="2303F575" w:rsidR="00F52D14" w:rsidRPr="00FD7785" w:rsidRDefault="008C561E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805943" w:rsidRPr="00B115A7" w14:paraId="304D3754" w14:textId="77777777" w:rsidTr="00FA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9F2FD"/>
            <w:vAlign w:val="center"/>
          </w:tcPr>
          <w:p w14:paraId="43391941" w14:textId="77777777" w:rsidR="00FD7785" w:rsidRDefault="00AA750E" w:rsidP="0080594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0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4 ตุลาคม 2569</w:t>
            </w:r>
          </w:p>
          <w:p w14:paraId="06AA10B3" w14:textId="008AB287" w:rsidR="00FB576E" w:rsidRPr="00FD7785" w:rsidRDefault="00FB576E" w:rsidP="0080594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B576E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นวมินทรมหาราช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454F4BDD" w14:textId="01BD12BB" w:rsidR="00805943" w:rsidRPr="00FD7785" w:rsidRDefault="00C10F61" w:rsidP="0080594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20,888</w:t>
            </w:r>
          </w:p>
        </w:tc>
        <w:tc>
          <w:tcPr>
            <w:tcW w:w="1984" w:type="dxa"/>
            <w:shd w:val="clear" w:color="auto" w:fill="B9F2FD"/>
            <w:vAlign w:val="center"/>
          </w:tcPr>
          <w:p w14:paraId="0E1E36E7" w14:textId="4357367D" w:rsidR="00805943" w:rsidRPr="00FD7785" w:rsidRDefault="004263C8" w:rsidP="0080594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5,888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382CF8B0" w14:textId="69EC4359" w:rsidR="00805943" w:rsidRPr="00FD7785" w:rsidRDefault="008C561E" w:rsidP="0080594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805943" w:rsidRPr="00B115A7" w14:paraId="7E627C67" w14:textId="77777777" w:rsidTr="00FA332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9F2FD"/>
            <w:vAlign w:val="center"/>
          </w:tcPr>
          <w:p w14:paraId="76DB1918" w14:textId="77777777" w:rsidR="00FD7785" w:rsidRDefault="00AA750E" w:rsidP="0080594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1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5 ตุลาคม 2569</w:t>
            </w:r>
          </w:p>
          <w:p w14:paraId="6E36BEFB" w14:textId="4E5EA5C1" w:rsidR="00FB576E" w:rsidRPr="00FD7785" w:rsidRDefault="00FB576E" w:rsidP="0080594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B576E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นวมินทรมหาราช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45499A78" w14:textId="71BBF6B1" w:rsidR="00805943" w:rsidRPr="00FD7785" w:rsidRDefault="00C10F61" w:rsidP="00357E4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20,888</w:t>
            </w:r>
          </w:p>
        </w:tc>
        <w:tc>
          <w:tcPr>
            <w:tcW w:w="1984" w:type="dxa"/>
            <w:shd w:val="clear" w:color="auto" w:fill="B9F2FD"/>
            <w:vAlign w:val="center"/>
          </w:tcPr>
          <w:p w14:paraId="33B7CE07" w14:textId="2D5B21CF" w:rsidR="00805943" w:rsidRPr="00FD7785" w:rsidRDefault="004263C8" w:rsidP="0080594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2D67B39E" w14:textId="27E08FDD" w:rsidR="00805943" w:rsidRPr="00FD7785" w:rsidRDefault="008C561E" w:rsidP="0080594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D37004" w:rsidRPr="00B115A7" w14:paraId="1A723BBF" w14:textId="77777777" w:rsidTr="00FA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9F2FD"/>
            <w:vAlign w:val="center"/>
          </w:tcPr>
          <w:p w14:paraId="2FB100D5" w14:textId="77777777" w:rsidR="00FD7785" w:rsidRDefault="00AA750E" w:rsidP="00D370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2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6 ตุลาคม 2569</w:t>
            </w:r>
          </w:p>
          <w:p w14:paraId="234B6A9D" w14:textId="3479AEE4" w:rsidR="00FB576E" w:rsidRPr="00FD7785" w:rsidRDefault="00FB576E" w:rsidP="00D370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B576E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นวมินทรมหาราช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1F45D1CB" w14:textId="0871D4AD" w:rsidR="00D37004" w:rsidRPr="00FD7785" w:rsidRDefault="00C10F61" w:rsidP="00D370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9,888</w:t>
            </w:r>
          </w:p>
        </w:tc>
        <w:tc>
          <w:tcPr>
            <w:tcW w:w="1984" w:type="dxa"/>
            <w:shd w:val="clear" w:color="auto" w:fill="B9F2FD"/>
            <w:vAlign w:val="center"/>
          </w:tcPr>
          <w:p w14:paraId="548E1A88" w14:textId="36C7D505" w:rsidR="00D37004" w:rsidRPr="00FD7785" w:rsidRDefault="004263C8" w:rsidP="00D370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6A9CBFAD" w14:textId="6CFBE5A7" w:rsidR="00D37004" w:rsidRPr="00FD7785" w:rsidRDefault="008C561E" w:rsidP="00D370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D37004" w:rsidRPr="00B115A7" w14:paraId="3E6C8072" w14:textId="77777777" w:rsidTr="00FA332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9F2FD"/>
            <w:vAlign w:val="center"/>
          </w:tcPr>
          <w:p w14:paraId="4EDB7A6D" w14:textId="77777777" w:rsidR="00FD7785" w:rsidRDefault="00DF4511" w:rsidP="00D370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3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7 ตุลาคม 2569</w:t>
            </w:r>
          </w:p>
          <w:p w14:paraId="3365650D" w14:textId="54F47945" w:rsidR="00FB576E" w:rsidRPr="00FD7785" w:rsidRDefault="00FB576E" w:rsidP="00D370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B576E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นวมินทรมหาราช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53E283DB" w14:textId="11B0634E" w:rsidR="00D37004" w:rsidRPr="00FD7785" w:rsidRDefault="00C10F61" w:rsidP="00D370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20,888</w:t>
            </w:r>
          </w:p>
        </w:tc>
        <w:tc>
          <w:tcPr>
            <w:tcW w:w="1984" w:type="dxa"/>
            <w:shd w:val="clear" w:color="auto" w:fill="B9F2FD"/>
            <w:vAlign w:val="center"/>
          </w:tcPr>
          <w:p w14:paraId="33E9441F" w14:textId="4EDA203F" w:rsidR="00D37004" w:rsidRPr="00FD7785" w:rsidRDefault="004263C8" w:rsidP="00D370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5,888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16E731C1" w14:textId="16A625BE" w:rsidR="00D37004" w:rsidRPr="00FD7785" w:rsidRDefault="008C561E" w:rsidP="00D370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D37004" w:rsidRPr="00B115A7" w14:paraId="5D8EC965" w14:textId="77777777" w:rsidTr="00FA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9F2FD"/>
            <w:vAlign w:val="center"/>
          </w:tcPr>
          <w:p w14:paraId="2B6AD772" w14:textId="3BCEB30F" w:rsidR="00D37004" w:rsidRPr="00FD7785" w:rsidRDefault="00DF4511" w:rsidP="00D370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4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8 ตุลาคม 2569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3CD7E7B6" w14:textId="5E5583F6" w:rsidR="00D37004" w:rsidRPr="00FD7785" w:rsidRDefault="00C10F61" w:rsidP="00D370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9,888</w:t>
            </w:r>
          </w:p>
        </w:tc>
        <w:tc>
          <w:tcPr>
            <w:tcW w:w="1984" w:type="dxa"/>
            <w:shd w:val="clear" w:color="auto" w:fill="B9F2FD"/>
            <w:vAlign w:val="center"/>
          </w:tcPr>
          <w:p w14:paraId="41E10CE8" w14:textId="18A4C74D" w:rsidR="00D37004" w:rsidRPr="00FD7785" w:rsidRDefault="004263C8" w:rsidP="00D370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71B8E750" w14:textId="7F02970D" w:rsidR="00D37004" w:rsidRPr="00FD7785" w:rsidRDefault="008C561E" w:rsidP="00D370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BB4B26" w:rsidRPr="00B115A7" w14:paraId="22A140CB" w14:textId="77777777" w:rsidTr="00FA332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9F2FD"/>
            <w:vAlign w:val="center"/>
          </w:tcPr>
          <w:p w14:paraId="3631924B" w14:textId="0D16256A" w:rsidR="00BB4B26" w:rsidRPr="00FD7785" w:rsidRDefault="00DF4511" w:rsidP="00BB4B2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5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9 ตุลาคม 2569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26C6152C" w14:textId="3D54F0C3" w:rsidR="00BB4B26" w:rsidRPr="00FD7785" w:rsidRDefault="00C10F61" w:rsidP="00BB4B2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9,888</w:t>
            </w:r>
          </w:p>
        </w:tc>
        <w:tc>
          <w:tcPr>
            <w:tcW w:w="1984" w:type="dxa"/>
            <w:shd w:val="clear" w:color="auto" w:fill="B9F2FD"/>
            <w:vAlign w:val="center"/>
          </w:tcPr>
          <w:p w14:paraId="18270F3B" w14:textId="047E8D79" w:rsidR="00BB4B26" w:rsidRPr="00FD7785" w:rsidRDefault="004263C8" w:rsidP="00BB4B2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2D800089" w14:textId="2169D44C" w:rsidR="00BB4B26" w:rsidRPr="00FD7785" w:rsidRDefault="008C561E" w:rsidP="00BB4B2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955D1D" w:rsidRPr="00B115A7" w14:paraId="3EE4A306" w14:textId="77777777" w:rsidTr="00FA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9F2FD"/>
            <w:vAlign w:val="center"/>
          </w:tcPr>
          <w:p w14:paraId="4AAEB93C" w14:textId="3D457BE8" w:rsidR="00955D1D" w:rsidRPr="00FD7785" w:rsidRDefault="00DF4511" w:rsidP="00955D1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6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0 ตุลาคม 2569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2C05188D" w14:textId="450552DC" w:rsidR="00955D1D" w:rsidRPr="00FD7785" w:rsidRDefault="00C10F61" w:rsidP="00955D1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9,888</w:t>
            </w:r>
          </w:p>
        </w:tc>
        <w:tc>
          <w:tcPr>
            <w:tcW w:w="1984" w:type="dxa"/>
            <w:shd w:val="clear" w:color="auto" w:fill="B9F2FD"/>
            <w:vAlign w:val="center"/>
          </w:tcPr>
          <w:p w14:paraId="5A8BA653" w14:textId="06060CCA" w:rsidR="00955D1D" w:rsidRPr="00FD7785" w:rsidRDefault="004263C8" w:rsidP="00955D1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3A789478" w14:textId="740223C6" w:rsidR="00955D1D" w:rsidRPr="00FD7785" w:rsidRDefault="008C561E" w:rsidP="00955D1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955D1D" w:rsidRPr="00B115A7" w14:paraId="1182F5BF" w14:textId="77777777" w:rsidTr="00FA332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9F2FD"/>
            <w:vAlign w:val="center"/>
          </w:tcPr>
          <w:p w14:paraId="49D0FFBB" w14:textId="40FD07BA" w:rsidR="00301AA3" w:rsidRPr="00FD7785" w:rsidRDefault="00DF4511" w:rsidP="00955D1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7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1 ตุลาคม 2569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71EF932E" w14:textId="11972049" w:rsidR="00955D1D" w:rsidRPr="00FD7785" w:rsidRDefault="00C10F61" w:rsidP="00955D1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9,888</w:t>
            </w:r>
          </w:p>
        </w:tc>
        <w:tc>
          <w:tcPr>
            <w:tcW w:w="1984" w:type="dxa"/>
            <w:shd w:val="clear" w:color="auto" w:fill="B9F2FD"/>
            <w:vAlign w:val="center"/>
          </w:tcPr>
          <w:p w14:paraId="0EEE3B48" w14:textId="31254CD8" w:rsidR="00955D1D" w:rsidRPr="00FD7785" w:rsidRDefault="004263C8" w:rsidP="00955D1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6464FE77" w14:textId="11235DAA" w:rsidR="00955D1D" w:rsidRPr="00FD7785" w:rsidRDefault="008C561E" w:rsidP="00955D1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750813" w:rsidRPr="00B115A7" w14:paraId="6F6668D3" w14:textId="77777777" w:rsidTr="00FA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9F2FD"/>
            <w:vAlign w:val="center"/>
          </w:tcPr>
          <w:p w14:paraId="681A640B" w14:textId="727ABCEF" w:rsidR="00301AA3" w:rsidRPr="00FD7785" w:rsidRDefault="00DF4511" w:rsidP="007508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18 </w:t>
            </w:r>
            <w:r>
              <w:rPr>
                <w:rFonts w:ascii="TH Sarabun New" w:eastAsia="Calibri" w:hAnsi="TH Sarabun New" w:cs="TH Sarabun New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 22 ตุลาคม 2569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577CFB06" w14:textId="0BC7809A" w:rsidR="00750813" w:rsidRPr="00FD7785" w:rsidRDefault="00C10F61" w:rsidP="007508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B9F2FD"/>
            <w:vAlign w:val="center"/>
          </w:tcPr>
          <w:p w14:paraId="70B6E6C6" w14:textId="2DE6EC9F" w:rsidR="00750813" w:rsidRPr="00FD7785" w:rsidRDefault="004263C8" w:rsidP="007508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33C032B7" w14:textId="14CD0A9E" w:rsidR="00750813" w:rsidRPr="00FD7785" w:rsidRDefault="008C561E" w:rsidP="007508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750813" w:rsidRPr="00B115A7" w14:paraId="4D0572F2" w14:textId="77777777" w:rsidTr="00FA332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9F2FD"/>
            <w:vAlign w:val="center"/>
          </w:tcPr>
          <w:p w14:paraId="5BF2C7BA" w14:textId="77777777" w:rsidR="00301AA3" w:rsidRDefault="00DF4511" w:rsidP="007508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9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3 ตุลาคม 2569</w:t>
            </w:r>
          </w:p>
          <w:p w14:paraId="3B19D51B" w14:textId="36D2C507" w:rsidR="00FB576E" w:rsidRPr="00FD7785" w:rsidRDefault="00FB576E" w:rsidP="007508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B576E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ปิยมหาราช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69114ED0" w14:textId="79E037B1" w:rsidR="00750813" w:rsidRPr="00FD7785" w:rsidRDefault="00C10F61" w:rsidP="007508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9,888</w:t>
            </w:r>
          </w:p>
        </w:tc>
        <w:tc>
          <w:tcPr>
            <w:tcW w:w="1984" w:type="dxa"/>
            <w:shd w:val="clear" w:color="auto" w:fill="B9F2FD"/>
            <w:vAlign w:val="center"/>
          </w:tcPr>
          <w:p w14:paraId="580971E1" w14:textId="7F01BB6E" w:rsidR="00750813" w:rsidRPr="00FD7785" w:rsidRDefault="004263C8" w:rsidP="007508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7D62A94A" w14:textId="191D0A4B" w:rsidR="00750813" w:rsidRPr="00FD7785" w:rsidRDefault="008C561E" w:rsidP="007508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750813" w:rsidRPr="00B115A7" w14:paraId="2210A6AF" w14:textId="77777777" w:rsidTr="00FA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9F2FD"/>
            <w:vAlign w:val="center"/>
          </w:tcPr>
          <w:p w14:paraId="148ED450" w14:textId="77777777" w:rsidR="00FD7785" w:rsidRDefault="00DF4511" w:rsidP="00FB576E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0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4 ตุลาคม 2569</w:t>
            </w:r>
          </w:p>
          <w:p w14:paraId="46D05865" w14:textId="4673CD44" w:rsidR="00FB576E" w:rsidRPr="00FD7785" w:rsidRDefault="00FB576E" w:rsidP="00FB576E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B576E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ปิยมหาราช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41DBEA57" w14:textId="25B8C494" w:rsidR="00750813" w:rsidRPr="00FD7785" w:rsidRDefault="00C10F61" w:rsidP="00FB576E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20,888</w:t>
            </w:r>
          </w:p>
        </w:tc>
        <w:tc>
          <w:tcPr>
            <w:tcW w:w="1984" w:type="dxa"/>
            <w:shd w:val="clear" w:color="auto" w:fill="B9F2FD"/>
            <w:vAlign w:val="center"/>
          </w:tcPr>
          <w:p w14:paraId="2CB9E8AB" w14:textId="578BCB31" w:rsidR="00750813" w:rsidRPr="00FD7785" w:rsidRDefault="004263C8" w:rsidP="00FB576E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731FB286" w14:textId="0A20B03F" w:rsidR="00750813" w:rsidRPr="00FD7785" w:rsidRDefault="008C561E" w:rsidP="00FB576E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750813" w:rsidRPr="00B115A7" w14:paraId="181C97F7" w14:textId="77777777" w:rsidTr="00FA332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9F2FD"/>
            <w:vAlign w:val="center"/>
          </w:tcPr>
          <w:p w14:paraId="1EB1AF26" w14:textId="77777777" w:rsidR="00FD7785" w:rsidRDefault="00DF4511" w:rsidP="00FD778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lastRenderedPageBreak/>
              <w:t xml:space="preserve">21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5 ตุลาคม 2569</w:t>
            </w:r>
          </w:p>
          <w:p w14:paraId="43E73108" w14:textId="2198F536" w:rsidR="00FB576E" w:rsidRPr="00FD7785" w:rsidRDefault="00FB576E" w:rsidP="00FD778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B576E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ปิยมหาราช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1750D52D" w14:textId="05FE8CB9" w:rsidR="00750813" w:rsidRPr="00FD7785" w:rsidRDefault="00C10F61" w:rsidP="00FD778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20,888</w:t>
            </w:r>
          </w:p>
        </w:tc>
        <w:tc>
          <w:tcPr>
            <w:tcW w:w="1984" w:type="dxa"/>
            <w:shd w:val="clear" w:color="auto" w:fill="B9F2FD"/>
            <w:vAlign w:val="center"/>
          </w:tcPr>
          <w:p w14:paraId="130EEDF3" w14:textId="5D11F516" w:rsidR="00750813" w:rsidRPr="00FD7785" w:rsidRDefault="004263C8" w:rsidP="00FD778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3ECB4B82" w14:textId="231621ED" w:rsidR="00750813" w:rsidRPr="00FD7785" w:rsidRDefault="008C561E" w:rsidP="00FD778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750813" w:rsidRPr="00B115A7" w14:paraId="5107A925" w14:textId="77777777" w:rsidTr="00FA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9F2FD"/>
            <w:vAlign w:val="center"/>
          </w:tcPr>
          <w:p w14:paraId="1922E49A" w14:textId="77777777" w:rsidR="00FD7785" w:rsidRDefault="00DF4511" w:rsidP="00AE7F9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2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6 ตุลาคม 2569</w:t>
            </w:r>
          </w:p>
          <w:p w14:paraId="72221539" w14:textId="6AA89A72" w:rsidR="00FB576E" w:rsidRPr="00FD7785" w:rsidRDefault="00FB576E" w:rsidP="00AE7F9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B576E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ปิยมหาราช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2095168F" w14:textId="4F6FE846" w:rsidR="00750813" w:rsidRPr="00FD7785" w:rsidRDefault="00C10F61" w:rsidP="00AE7F9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20,888</w:t>
            </w:r>
          </w:p>
        </w:tc>
        <w:tc>
          <w:tcPr>
            <w:tcW w:w="1984" w:type="dxa"/>
            <w:shd w:val="clear" w:color="auto" w:fill="B9F2FD"/>
            <w:vAlign w:val="center"/>
          </w:tcPr>
          <w:p w14:paraId="128F2054" w14:textId="5EA6F6C6" w:rsidR="00750813" w:rsidRPr="00FD7785" w:rsidRDefault="004263C8" w:rsidP="00AE7F9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5,888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17D7E8B8" w14:textId="23204E0D" w:rsidR="00750813" w:rsidRPr="00FD7785" w:rsidRDefault="008C561E" w:rsidP="00AE7F9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B576E" w:rsidRPr="00B115A7" w14:paraId="412383A4" w14:textId="77777777" w:rsidTr="00FA332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B9F2FD"/>
            <w:vAlign w:val="center"/>
          </w:tcPr>
          <w:p w14:paraId="103720C6" w14:textId="20D6664D" w:rsidR="00FB576E" w:rsidRDefault="00FB576E" w:rsidP="00FB576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3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7 ตุลาคม 2569</w:t>
            </w:r>
          </w:p>
          <w:p w14:paraId="105AEA44" w14:textId="2DF117FC" w:rsidR="00FB576E" w:rsidRPr="00DF4511" w:rsidRDefault="00FB576E" w:rsidP="00FB576E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textAlignment w:val="center"/>
              <w:rPr>
                <w:rFonts w:ascii="TH Sarabun New" w:eastAsiaTheme="minorEastAsia" w:hAnsi="TH Sarabun New" w:cs="TH Sarabun New"/>
                <w:b w:val="0"/>
                <w:bCs w:val="0"/>
                <w:color w:val="000000" w:themeColor="text1"/>
                <w:sz w:val="36"/>
                <w:szCs w:val="36"/>
                <w:cs/>
                <w:lang w:eastAsia="zh-CN"/>
              </w:rPr>
            </w:pPr>
            <w:r w:rsidRPr="00FB576E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ปิยมหาราช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0AD9EF79" w14:textId="57F8A6AE" w:rsidR="00FB576E" w:rsidRPr="00DF4511" w:rsidRDefault="00C10F61" w:rsidP="00FB576E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20,888</w:t>
            </w:r>
          </w:p>
        </w:tc>
        <w:tc>
          <w:tcPr>
            <w:tcW w:w="1984" w:type="dxa"/>
            <w:shd w:val="clear" w:color="auto" w:fill="B9F2FD"/>
            <w:vAlign w:val="center"/>
          </w:tcPr>
          <w:p w14:paraId="65C4B458" w14:textId="427517AB" w:rsidR="00FB576E" w:rsidRPr="00DF4511" w:rsidRDefault="004263C8" w:rsidP="00FB576E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4647876F" w14:textId="295F111B" w:rsidR="00FB576E" w:rsidRPr="00DF4511" w:rsidRDefault="008C561E" w:rsidP="00FB576E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845C03" w:rsidRPr="00B115A7" w14:paraId="0A5883A9" w14:textId="77777777" w:rsidTr="00FA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9F2FD"/>
            <w:vAlign w:val="center"/>
          </w:tcPr>
          <w:p w14:paraId="30E81255" w14:textId="506F3E44" w:rsidR="00FB576E" w:rsidRPr="00FB576E" w:rsidRDefault="00DF4511" w:rsidP="00FB576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4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8 ตุลาคม 2569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5214225E" w14:textId="4378C0D2" w:rsidR="00845C03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9,888</w:t>
            </w:r>
          </w:p>
        </w:tc>
        <w:tc>
          <w:tcPr>
            <w:tcW w:w="1984" w:type="dxa"/>
            <w:shd w:val="clear" w:color="auto" w:fill="B9F2FD"/>
            <w:vAlign w:val="center"/>
          </w:tcPr>
          <w:p w14:paraId="697741AB" w14:textId="00805750" w:rsidR="00845C03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1F1F2EF1" w14:textId="3F1FFE1E" w:rsidR="00845C03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845C03" w:rsidRPr="00B115A7" w14:paraId="655AFCC1" w14:textId="77777777" w:rsidTr="00FA332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9F2FD"/>
            <w:vAlign w:val="center"/>
          </w:tcPr>
          <w:p w14:paraId="1CEB34A7" w14:textId="4182E801" w:rsidR="00845C03" w:rsidRPr="00FD7785" w:rsidRDefault="00DF451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5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9 ตุลาคม 2569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064F9F0C" w14:textId="5E4140CD" w:rsidR="00845C03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8,888</w:t>
            </w:r>
          </w:p>
        </w:tc>
        <w:tc>
          <w:tcPr>
            <w:tcW w:w="1984" w:type="dxa"/>
            <w:shd w:val="clear" w:color="auto" w:fill="B9F2FD"/>
            <w:vAlign w:val="center"/>
          </w:tcPr>
          <w:p w14:paraId="37954190" w14:textId="2119CAD9" w:rsidR="00845C03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7400FF9C" w14:textId="49649F69" w:rsidR="00845C03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845C03" w:rsidRPr="00B115A7" w14:paraId="3F382865" w14:textId="77777777" w:rsidTr="00FA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9F2FD"/>
          </w:tcPr>
          <w:p w14:paraId="19617AD6" w14:textId="16AFB209" w:rsidR="00845C03" w:rsidRPr="00FD7785" w:rsidRDefault="00DF451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8 ตุลาคม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1 พฤศจิกายน 2569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4BB21485" w14:textId="3667F731" w:rsidR="00845C03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9,888</w:t>
            </w:r>
          </w:p>
        </w:tc>
        <w:tc>
          <w:tcPr>
            <w:tcW w:w="1984" w:type="dxa"/>
            <w:shd w:val="clear" w:color="auto" w:fill="B9F2FD"/>
            <w:vAlign w:val="center"/>
          </w:tcPr>
          <w:p w14:paraId="09CA15AD" w14:textId="56A23E5A" w:rsidR="00845C03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28AE3BC8" w14:textId="3444692B" w:rsidR="00845C03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845C03" w:rsidRPr="00B115A7" w14:paraId="3A0A4DEC" w14:textId="77777777" w:rsidTr="00FA332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9F2FD"/>
          </w:tcPr>
          <w:p w14:paraId="68728221" w14:textId="125FB097" w:rsidR="00845C03" w:rsidRPr="00FD7785" w:rsidRDefault="00DF451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29 ตุลาคม </w:t>
            </w:r>
            <w:r>
              <w:rPr>
                <w:rFonts w:ascii="TH Sarabun New" w:eastAsia="Calibri" w:hAnsi="TH Sarabun New" w:cs="TH Sarabun New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 02 พฤศจิกายน 2569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0BF72B38" w14:textId="04091CD1" w:rsidR="00845C03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9,888</w:t>
            </w:r>
          </w:p>
        </w:tc>
        <w:tc>
          <w:tcPr>
            <w:tcW w:w="1984" w:type="dxa"/>
            <w:shd w:val="clear" w:color="auto" w:fill="B9F2FD"/>
            <w:vAlign w:val="center"/>
          </w:tcPr>
          <w:p w14:paraId="2441C728" w14:textId="293ED592" w:rsidR="00845C03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0A820BC5" w14:textId="3F837149" w:rsidR="00845C03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845C03" w:rsidRPr="00B115A7" w14:paraId="11183BF2" w14:textId="77777777" w:rsidTr="00FA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9F2FD"/>
          </w:tcPr>
          <w:p w14:paraId="385C29E8" w14:textId="3DA7B308" w:rsidR="00845C03" w:rsidRPr="00FD7785" w:rsidRDefault="00DF451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30 ตุลาคม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3 พฤศจิกายน 2569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42C07496" w14:textId="2E179530" w:rsidR="00845C03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9,888</w:t>
            </w:r>
          </w:p>
        </w:tc>
        <w:tc>
          <w:tcPr>
            <w:tcW w:w="1984" w:type="dxa"/>
            <w:shd w:val="clear" w:color="auto" w:fill="B9F2FD"/>
            <w:vAlign w:val="center"/>
          </w:tcPr>
          <w:p w14:paraId="6C456705" w14:textId="6A93FCEE" w:rsidR="00845C03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3D8E246D" w14:textId="309DCF1E" w:rsidR="00845C03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845C03" w:rsidRPr="00B115A7" w14:paraId="0086810D" w14:textId="77777777" w:rsidTr="00FA332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9F2FD"/>
          </w:tcPr>
          <w:p w14:paraId="69C07E4A" w14:textId="700846F7" w:rsidR="00845C03" w:rsidRPr="00FD7785" w:rsidRDefault="00DF451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31 ตุลาคม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4 พฤศจิกายน 2569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18B9D2BF" w14:textId="7162A340" w:rsidR="00845C03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9,888</w:t>
            </w:r>
          </w:p>
        </w:tc>
        <w:tc>
          <w:tcPr>
            <w:tcW w:w="1984" w:type="dxa"/>
            <w:shd w:val="clear" w:color="auto" w:fill="B9F2FD"/>
            <w:vAlign w:val="center"/>
          </w:tcPr>
          <w:p w14:paraId="2BD6B883" w14:textId="4A5B2DD2" w:rsidR="00845C03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67714C3C" w14:textId="311F8452" w:rsidR="00845C03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845C03" w:rsidRPr="00B115A7" w14:paraId="1A20C86F" w14:textId="77777777" w:rsidTr="00FA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5E7FB"/>
          </w:tcPr>
          <w:p w14:paraId="43118EBD" w14:textId="367849B6" w:rsidR="00845C03" w:rsidRPr="00FD7785" w:rsidRDefault="00DF451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1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5 พฤศจิกายน 2569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139DB94A" w14:textId="1A193D43" w:rsidR="00845C03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85E7FB"/>
            <w:vAlign w:val="center"/>
          </w:tcPr>
          <w:p w14:paraId="24D9F58C" w14:textId="35A0C418" w:rsidR="00845C03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58ADAF09" w14:textId="21241023" w:rsidR="00845C03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845C03" w:rsidRPr="00B115A7" w14:paraId="269A072E" w14:textId="77777777" w:rsidTr="00FA332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5E7FB"/>
          </w:tcPr>
          <w:p w14:paraId="76B60DD5" w14:textId="043260B0" w:rsidR="00AE7F9A" w:rsidRPr="00DF4511" w:rsidRDefault="00DF451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DF4511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2 </w:t>
            </w:r>
            <w:r w:rsidRPr="00DF4511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DF4511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6 พฤศจิกายน 2569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413D9778" w14:textId="5259DBC3" w:rsidR="00845C03" w:rsidRPr="00DF4511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85E7FB"/>
            <w:vAlign w:val="center"/>
          </w:tcPr>
          <w:p w14:paraId="72E8B06E" w14:textId="3B208DE6" w:rsidR="00845C03" w:rsidRPr="00DF4511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63C563FF" w14:textId="7F8BDA17" w:rsidR="00845C03" w:rsidRPr="00DF4511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845C03" w:rsidRPr="00B115A7" w14:paraId="130BD738" w14:textId="77777777" w:rsidTr="00FA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5E7FB"/>
          </w:tcPr>
          <w:p w14:paraId="7E122582" w14:textId="5F52CC5F" w:rsidR="00845C03" w:rsidRPr="00FD7785" w:rsidRDefault="00DF451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3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7 พฤศจิกายน 2569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1935D61A" w14:textId="3DC73BB3" w:rsidR="00845C03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85E7FB"/>
            <w:vAlign w:val="center"/>
          </w:tcPr>
          <w:p w14:paraId="4163703F" w14:textId="551D6ADC" w:rsidR="00845C03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1ED601B2" w14:textId="333A9A38" w:rsidR="00845C03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845C03" w:rsidRPr="00B115A7" w14:paraId="3B9B72DA" w14:textId="77777777" w:rsidTr="00FA332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5E7FB"/>
          </w:tcPr>
          <w:p w14:paraId="484C32BF" w14:textId="3617FDC9" w:rsidR="00845C03" w:rsidRPr="00FD7785" w:rsidRDefault="00DF451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4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8 พฤศจิกายน 2569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2E439417" w14:textId="088B7A92" w:rsidR="00845C03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85E7FB"/>
            <w:vAlign w:val="center"/>
          </w:tcPr>
          <w:p w14:paraId="719513DD" w14:textId="7587A47F" w:rsidR="00845C03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7F27F97F" w14:textId="6A3B258A" w:rsidR="00845C03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845C03" w:rsidRPr="00B115A7" w14:paraId="73312303" w14:textId="77777777" w:rsidTr="00FA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5E7FB"/>
          </w:tcPr>
          <w:p w14:paraId="5591D675" w14:textId="21C5EBE1" w:rsidR="00621961" w:rsidRPr="00FD7785" w:rsidRDefault="00DF4511" w:rsidP="006219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05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09 พฤศจิกายน 2569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56DD285C" w14:textId="6F97EABC" w:rsidR="00845C03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85E7FB"/>
            <w:vAlign w:val="center"/>
          </w:tcPr>
          <w:p w14:paraId="7D6233CD" w14:textId="6FBE88C8" w:rsidR="00845C03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3B6A2C45" w14:textId="7A1C1F1B" w:rsidR="00845C03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A1DC3" w:rsidRPr="00B115A7" w14:paraId="4DBF1D4A" w14:textId="77777777" w:rsidTr="00FA332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5E7FB"/>
          </w:tcPr>
          <w:p w14:paraId="211F185B" w14:textId="6720F625" w:rsidR="00621961" w:rsidRPr="00FD7785" w:rsidRDefault="00DF4511" w:rsidP="006219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06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10 พฤศจิกายน 2569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40F60EE9" w14:textId="174620EA" w:rsidR="000A1DC3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85E7FB"/>
            <w:vAlign w:val="center"/>
          </w:tcPr>
          <w:p w14:paraId="3AA6CECC" w14:textId="7B92492E" w:rsidR="000A1DC3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2C582CE5" w14:textId="23E2584E" w:rsidR="000A1DC3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A1DC3" w:rsidRPr="00B115A7" w14:paraId="4612D7F5" w14:textId="77777777" w:rsidTr="00FA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5E7FB"/>
          </w:tcPr>
          <w:p w14:paraId="0C84C9E3" w14:textId="688D1F3F" w:rsidR="00621961" w:rsidRPr="00FD7785" w:rsidRDefault="00DF4511" w:rsidP="006219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07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11 พฤศจิกายน 2569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5D41BE4A" w14:textId="3260ADA5" w:rsidR="000A1DC3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85E7FB"/>
            <w:vAlign w:val="center"/>
          </w:tcPr>
          <w:p w14:paraId="3E2DF8E5" w14:textId="360E5289" w:rsidR="000A1DC3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04B24522" w14:textId="3D6267CD" w:rsidR="000A1DC3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A1DC3" w:rsidRPr="00B115A7" w14:paraId="2936CF23" w14:textId="77777777" w:rsidTr="00FA332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5E7FB"/>
          </w:tcPr>
          <w:p w14:paraId="08C14E52" w14:textId="24ADF089" w:rsidR="00621961" w:rsidRPr="00FD7785" w:rsidRDefault="00DF4511" w:rsidP="006219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08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12 พฤศจิกายน 2569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7AE642C7" w14:textId="0F20EAB8" w:rsidR="000A1DC3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85E7FB"/>
            <w:vAlign w:val="center"/>
          </w:tcPr>
          <w:p w14:paraId="6E9CC5D3" w14:textId="64996691" w:rsidR="000A1DC3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0F5E2179" w14:textId="0334F78C" w:rsidR="000A1DC3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A1DC3" w:rsidRPr="00B115A7" w14:paraId="7C96D214" w14:textId="77777777" w:rsidTr="00FA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5E7FB"/>
          </w:tcPr>
          <w:p w14:paraId="1E4933C1" w14:textId="191771E1" w:rsidR="00621961" w:rsidRPr="008C561E" w:rsidRDefault="00DF4511" w:rsidP="006219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0000FF"/>
                <w:sz w:val="36"/>
                <w:szCs w:val="36"/>
                <w:cs/>
                <w:lang w:eastAsia="en-US"/>
              </w:rPr>
            </w:pPr>
            <w:r w:rsidRPr="008C561E">
              <w:rPr>
                <w:rFonts w:ascii="TH Sarabun New" w:eastAsia="Calibri" w:hAnsi="TH Sarabun New" w:cs="TH Sarabun New" w:hint="cs"/>
                <w:caps w:val="0"/>
                <w:color w:val="0000FF"/>
                <w:sz w:val="36"/>
                <w:szCs w:val="36"/>
                <w:cs/>
                <w:lang w:eastAsia="en-US"/>
              </w:rPr>
              <w:t xml:space="preserve">09 </w:t>
            </w:r>
            <w:r w:rsidRPr="008C561E">
              <w:rPr>
                <w:rFonts w:ascii="TH Sarabun New" w:eastAsia="Calibri" w:hAnsi="TH Sarabun New" w:cs="TH Sarabun New"/>
                <w:caps w:val="0"/>
                <w:color w:val="0000FF"/>
                <w:sz w:val="36"/>
                <w:szCs w:val="36"/>
                <w:cs/>
                <w:lang w:eastAsia="en-US"/>
              </w:rPr>
              <w:t>–</w:t>
            </w:r>
            <w:r w:rsidRPr="008C561E">
              <w:rPr>
                <w:rFonts w:ascii="TH Sarabun New" w:eastAsia="Calibri" w:hAnsi="TH Sarabun New" w:cs="TH Sarabun New" w:hint="cs"/>
                <w:caps w:val="0"/>
                <w:color w:val="0000FF"/>
                <w:sz w:val="36"/>
                <w:szCs w:val="36"/>
                <w:cs/>
                <w:lang w:eastAsia="en-US"/>
              </w:rPr>
              <w:t xml:space="preserve"> 13 พฤศจิกายน 2569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79534349" w14:textId="64439126" w:rsidR="000A1DC3" w:rsidRPr="008C561E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85E7FB"/>
            <w:vAlign w:val="center"/>
          </w:tcPr>
          <w:p w14:paraId="0A492F00" w14:textId="25AF4482" w:rsidR="000A1DC3" w:rsidRPr="008C561E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349CC0A2" w14:textId="220961B2" w:rsidR="000A1DC3" w:rsidRPr="004263C8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  <w:lang w:eastAsia="en-US"/>
              </w:rPr>
            </w:pPr>
            <w:r w:rsidRPr="004263C8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4,000</w:t>
            </w:r>
          </w:p>
        </w:tc>
      </w:tr>
      <w:tr w:rsidR="000A1DC3" w:rsidRPr="00B115A7" w14:paraId="099E1BDD" w14:textId="77777777" w:rsidTr="00FA332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5E7FB"/>
          </w:tcPr>
          <w:p w14:paraId="0E0B8B08" w14:textId="79D8CFB4" w:rsidR="00621961" w:rsidRPr="00FD7785" w:rsidRDefault="00DF4511" w:rsidP="006219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10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14 พฤศจิกายน 2569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6BE16767" w14:textId="24F81179" w:rsidR="000A1DC3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85E7FB"/>
            <w:vAlign w:val="center"/>
          </w:tcPr>
          <w:p w14:paraId="4148CEC8" w14:textId="6C00B10C" w:rsidR="000A1DC3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2131ABF2" w14:textId="5CF5A71B" w:rsidR="000A1DC3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A1DC3" w:rsidRPr="00B115A7" w14:paraId="0FE5106F" w14:textId="77777777" w:rsidTr="00FA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5E7FB"/>
          </w:tcPr>
          <w:p w14:paraId="724F7B3A" w14:textId="079C8B8B" w:rsidR="000A1DC3" w:rsidRPr="00FD7785" w:rsidRDefault="00DF451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1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</w:t>
            </w:r>
            <w:r w:rsidR="00235D46"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  <w:t>5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พฤศจิกายน 2569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6E374FDC" w14:textId="457BE530" w:rsidR="000A1DC3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85E7FB"/>
            <w:vAlign w:val="center"/>
          </w:tcPr>
          <w:p w14:paraId="5AFFAB6C" w14:textId="5E81301A" w:rsidR="000A1DC3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1D603BDB" w14:textId="5718A58D" w:rsidR="000A1DC3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C10F61" w:rsidRPr="00B115A7" w14:paraId="659DDB3F" w14:textId="77777777" w:rsidTr="00FA332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85E7FB"/>
          </w:tcPr>
          <w:p w14:paraId="126E2AF7" w14:textId="49D21818" w:rsidR="00C10F61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  <w:lastRenderedPageBreak/>
              <w:t xml:space="preserve">12 – 16 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พฤศจิกายน 2569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2772FE15" w14:textId="00E0E4FA" w:rsidR="00C10F61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8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85E7FB"/>
            <w:vAlign w:val="center"/>
          </w:tcPr>
          <w:p w14:paraId="018A2687" w14:textId="1D1F4996" w:rsidR="00C10F61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2BF4B3AE" w14:textId="176BAA89" w:rsidR="00C10F61" w:rsidRDefault="00CC5DBF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A1DC3" w:rsidRPr="00B115A7" w14:paraId="562B1AD6" w14:textId="77777777" w:rsidTr="00FA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5E7FB"/>
          </w:tcPr>
          <w:p w14:paraId="47C528BA" w14:textId="3E73CC25" w:rsidR="000A1DC3" w:rsidRPr="00FD7785" w:rsidRDefault="00DF451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3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7 พฤศจิกายน 2569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71B83B90" w14:textId="58FA7517" w:rsidR="000A1DC3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85E7FB"/>
            <w:vAlign w:val="center"/>
          </w:tcPr>
          <w:p w14:paraId="43D1F4E7" w14:textId="5456C7CC" w:rsidR="000A1DC3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68AD29D7" w14:textId="6793FDE4" w:rsidR="000A1DC3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845C03" w:rsidRPr="00B115A7" w14:paraId="3E6B088B" w14:textId="77777777" w:rsidTr="00FA332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5E7FB"/>
          </w:tcPr>
          <w:p w14:paraId="3F192306" w14:textId="444D285A" w:rsidR="00845C03" w:rsidRPr="00FD7785" w:rsidRDefault="00DF451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4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8 พศจิกายน 2569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42617D9D" w14:textId="617A7FEB" w:rsidR="00845C03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85E7FB"/>
            <w:vAlign w:val="center"/>
          </w:tcPr>
          <w:p w14:paraId="311CC11C" w14:textId="203BC1D1" w:rsidR="00845C03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3729172E" w14:textId="338014B5" w:rsidR="00845C03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A1DC3" w:rsidRPr="00B115A7" w14:paraId="78842B82" w14:textId="77777777" w:rsidTr="00FA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5E7FB"/>
          </w:tcPr>
          <w:p w14:paraId="78950E65" w14:textId="271032A2" w:rsidR="000A1DC3" w:rsidRPr="00FD7785" w:rsidRDefault="00DF451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5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9 พฤศจิกายน 2569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095621D2" w14:textId="41079738" w:rsidR="000A1DC3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85E7FB"/>
            <w:vAlign w:val="center"/>
          </w:tcPr>
          <w:p w14:paraId="485C22C5" w14:textId="01EAEB6A" w:rsidR="000A1DC3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11AEC339" w14:textId="53A7276A" w:rsidR="000A1DC3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A1DC3" w:rsidRPr="00B115A7" w14:paraId="23A5F9A6" w14:textId="77777777" w:rsidTr="00FA332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5E7FB"/>
          </w:tcPr>
          <w:p w14:paraId="4796C333" w14:textId="713C4968" w:rsidR="000A1DC3" w:rsidRPr="00FD7785" w:rsidRDefault="00DF451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6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0 พฤจิกายน 2569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7DCB5C7B" w14:textId="6881B37F" w:rsidR="000A1DC3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85E7FB"/>
            <w:vAlign w:val="center"/>
          </w:tcPr>
          <w:p w14:paraId="7DA7DC88" w14:textId="2B495BBC" w:rsidR="000A1DC3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2BC4455E" w14:textId="4E9FE82C" w:rsidR="000A1DC3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A1DC3" w:rsidRPr="00B115A7" w14:paraId="655B0FC4" w14:textId="77777777" w:rsidTr="00FA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5E7FB"/>
          </w:tcPr>
          <w:p w14:paraId="29F1866F" w14:textId="159804E2" w:rsidR="000A1DC3" w:rsidRPr="00FD7785" w:rsidRDefault="00DF451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7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1 พฤศจิกายน 2569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31BF1303" w14:textId="04917256" w:rsidR="000A1DC3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85E7FB"/>
            <w:vAlign w:val="center"/>
          </w:tcPr>
          <w:p w14:paraId="0A4926E5" w14:textId="2B232EC8" w:rsidR="000A1DC3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3365D9A3" w14:textId="679AB194" w:rsidR="000A1DC3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A1DC3" w:rsidRPr="00B115A7" w14:paraId="026D8A68" w14:textId="77777777" w:rsidTr="00FA332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5E7FB"/>
          </w:tcPr>
          <w:p w14:paraId="1B2E88AE" w14:textId="2BA287A1" w:rsidR="000A1DC3" w:rsidRPr="00FD7785" w:rsidRDefault="00DF451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8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2 พฤศจิกายน 2569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633E4E3B" w14:textId="7379710D" w:rsidR="000A1DC3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85E7FB"/>
            <w:vAlign w:val="center"/>
          </w:tcPr>
          <w:p w14:paraId="684C1129" w14:textId="359B4EE7" w:rsidR="000A1DC3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493B4908" w14:textId="349B738D" w:rsidR="000A1DC3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A1DC3" w:rsidRPr="00B115A7" w14:paraId="0592D579" w14:textId="77777777" w:rsidTr="00FA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5E7FB"/>
          </w:tcPr>
          <w:p w14:paraId="7616AF57" w14:textId="1A0F08C1" w:rsidR="000A1DC3" w:rsidRPr="00FD7785" w:rsidRDefault="00DF451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9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3 พฤศจิกายน 2569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5F519D7B" w14:textId="21FE5F16" w:rsidR="000A1DC3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85E7FB"/>
            <w:vAlign w:val="center"/>
          </w:tcPr>
          <w:p w14:paraId="591361B5" w14:textId="2F872733" w:rsidR="000A1DC3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5798376B" w14:textId="4AACBA92" w:rsidR="000A1DC3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A1DC3" w:rsidRPr="00B115A7" w14:paraId="240B932D" w14:textId="77777777" w:rsidTr="00FA332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5E7FB"/>
          </w:tcPr>
          <w:p w14:paraId="476B1703" w14:textId="249E47D7" w:rsidR="000A1DC3" w:rsidRPr="00FD7785" w:rsidRDefault="00DF451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0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4 พฤศจิกายน 2569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725EB9AF" w14:textId="27C6B183" w:rsidR="000A1DC3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85E7FB"/>
            <w:vAlign w:val="center"/>
          </w:tcPr>
          <w:p w14:paraId="3706687C" w14:textId="6EF792CF" w:rsidR="000A1DC3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0BE324E8" w14:textId="5F7E3E6A" w:rsidR="000A1DC3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A1DC3" w:rsidRPr="00B115A7" w14:paraId="569A0E9D" w14:textId="77777777" w:rsidTr="00FA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5E7FB"/>
          </w:tcPr>
          <w:p w14:paraId="5DF560D3" w14:textId="04001F0B" w:rsidR="000A1DC3" w:rsidRPr="00FD7785" w:rsidRDefault="00DF451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1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5 พฤศจิกายน 2569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2990677B" w14:textId="5C58BF77" w:rsidR="000A1DC3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85E7FB"/>
            <w:vAlign w:val="center"/>
          </w:tcPr>
          <w:p w14:paraId="23DE9195" w14:textId="2AC813C0" w:rsidR="000A1DC3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2C83C7F0" w14:textId="092D5E60" w:rsidR="000A1DC3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A1DC3" w:rsidRPr="00B115A7" w14:paraId="4EA2E189" w14:textId="77777777" w:rsidTr="00FA332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5E7FB"/>
          </w:tcPr>
          <w:p w14:paraId="4D9F2332" w14:textId="5650A9F7" w:rsidR="000A1DC3" w:rsidRPr="00FD7785" w:rsidRDefault="00DF451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2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6 พฤศจิกายน 2569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6D161020" w14:textId="37A65089" w:rsidR="000A1DC3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85E7FB"/>
            <w:vAlign w:val="center"/>
          </w:tcPr>
          <w:p w14:paraId="02758919" w14:textId="5F127BC8" w:rsidR="000A1DC3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72194617" w14:textId="2C8A31A3" w:rsidR="000A1DC3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A1DC3" w:rsidRPr="00B115A7" w14:paraId="469E031E" w14:textId="77777777" w:rsidTr="00FA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5E7FB"/>
          </w:tcPr>
          <w:p w14:paraId="1BDB98D9" w14:textId="1EDFA829" w:rsidR="000A1DC3" w:rsidRPr="00FD7785" w:rsidRDefault="00DF451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3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7 พฤศจิกายน 2569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52836F8F" w14:textId="58F51DE3" w:rsidR="000A1DC3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85E7FB"/>
            <w:vAlign w:val="center"/>
          </w:tcPr>
          <w:p w14:paraId="175B99AB" w14:textId="2376F7C5" w:rsidR="000A1DC3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3022EAFF" w14:textId="4C9F0CDC" w:rsidR="000A1DC3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A1DC3" w:rsidRPr="00B115A7" w14:paraId="500820A5" w14:textId="77777777" w:rsidTr="00FA332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5E7FB"/>
          </w:tcPr>
          <w:p w14:paraId="676923AC" w14:textId="3EB049D2" w:rsidR="00301AA3" w:rsidRPr="00FD7785" w:rsidRDefault="00DF451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4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8 พฤศจิกายน 2569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478A7DE9" w14:textId="738EB18C" w:rsidR="000A1DC3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85E7FB"/>
            <w:vAlign w:val="center"/>
          </w:tcPr>
          <w:p w14:paraId="270D3A39" w14:textId="260C1251" w:rsidR="000A1DC3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417F69BC" w14:textId="5293EC5D" w:rsidR="000A1DC3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A1DC3" w:rsidRPr="00B115A7" w14:paraId="1876D05C" w14:textId="77777777" w:rsidTr="00FA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5E7FB"/>
          </w:tcPr>
          <w:p w14:paraId="1F639097" w14:textId="253711B6" w:rsidR="00301AA3" w:rsidRPr="00FD7785" w:rsidRDefault="00DF451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5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9 พฤศจิกายน 2569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49AEA6F4" w14:textId="2E8F982C" w:rsidR="000A1DC3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85E7FB"/>
            <w:vAlign w:val="center"/>
          </w:tcPr>
          <w:p w14:paraId="4C47BE06" w14:textId="58AA6CAA" w:rsidR="000A1DC3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7751CEC8" w14:textId="0FDF7C69" w:rsidR="000A1DC3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A1DC3" w:rsidRPr="00B115A7" w14:paraId="356F60AF" w14:textId="77777777" w:rsidTr="00FA332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5E7FB"/>
          </w:tcPr>
          <w:p w14:paraId="2B14E13B" w14:textId="3D4BB1E4" w:rsidR="00301AA3" w:rsidRPr="00FD7785" w:rsidRDefault="00DF451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6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30 พฤศจิกายน 2569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5B115BB0" w14:textId="0C4CDB98" w:rsidR="000A1DC3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85E7FB"/>
            <w:vAlign w:val="center"/>
          </w:tcPr>
          <w:p w14:paraId="43F7652D" w14:textId="1D178D47" w:rsidR="000A1DC3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04F13AF4" w14:textId="0BB48CB5" w:rsidR="000A1DC3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A1DC3" w:rsidRPr="00B115A7" w14:paraId="042AD053" w14:textId="77777777" w:rsidTr="00FA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5E7FB"/>
          </w:tcPr>
          <w:p w14:paraId="7C46D617" w14:textId="17F09031" w:rsidR="00CA383F" w:rsidRPr="00FD7785" w:rsidRDefault="00DF4511" w:rsidP="00301AA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7 พฤศจิกายน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1 ธันวาคม 2569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44903C66" w14:textId="4122384F" w:rsidR="000A1DC3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85E7FB"/>
            <w:vAlign w:val="center"/>
          </w:tcPr>
          <w:p w14:paraId="6C69DB43" w14:textId="2B939644" w:rsidR="000A1DC3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340D7ABF" w14:textId="2886B6F3" w:rsidR="000A1DC3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A1DC3" w:rsidRPr="00B115A7" w14:paraId="3ABECF2F" w14:textId="77777777" w:rsidTr="00FA332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5E7FB"/>
          </w:tcPr>
          <w:p w14:paraId="065268B8" w14:textId="5379A7FE" w:rsidR="00CA383F" w:rsidRPr="00FD7785" w:rsidRDefault="00DF4511" w:rsidP="00CA383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28 พฤศจิกายน </w:t>
            </w:r>
            <w:r>
              <w:rPr>
                <w:rFonts w:ascii="TH Sarabun New" w:eastAsia="Calibri" w:hAnsi="TH Sarabun New" w:cs="TH Sarabun New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 02 ธันวาคม 2569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228818A9" w14:textId="60987822" w:rsidR="000A1DC3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85E7FB"/>
            <w:vAlign w:val="center"/>
          </w:tcPr>
          <w:p w14:paraId="5A26DF9D" w14:textId="57F86E64" w:rsidR="000A1DC3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205D6A2C" w14:textId="53254EC9" w:rsidR="000A1DC3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A1DC3" w:rsidRPr="00B115A7" w14:paraId="5D7653DE" w14:textId="77777777" w:rsidTr="00FA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5E7FB"/>
          </w:tcPr>
          <w:p w14:paraId="130A6EAF" w14:textId="0E773194" w:rsidR="00301AA3" w:rsidRPr="00FD7785" w:rsidRDefault="00DF451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9 พฤศจิกายน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3 ธันวาคม 2569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1244F51C" w14:textId="4C2656C6" w:rsidR="000A1DC3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85E7FB"/>
            <w:vAlign w:val="center"/>
          </w:tcPr>
          <w:p w14:paraId="7A7BFC39" w14:textId="3827676C" w:rsidR="000A1DC3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01881ABC" w14:textId="594C4BEF" w:rsidR="000A1DC3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A1DC3" w:rsidRPr="00B115A7" w14:paraId="06DA3F84" w14:textId="77777777" w:rsidTr="00FA332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5E7FB"/>
          </w:tcPr>
          <w:p w14:paraId="711C9182" w14:textId="4451426F" w:rsidR="000A1DC3" w:rsidRPr="00FD7785" w:rsidRDefault="00DF451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30 ธันวาคม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4 ธันวาคม 2569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7007286D" w14:textId="3C894E62" w:rsidR="000A1DC3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85E7FB"/>
            <w:vAlign w:val="center"/>
          </w:tcPr>
          <w:p w14:paraId="5DA6D5B5" w14:textId="66777C3D" w:rsidR="000A1DC3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85E7FB"/>
            <w:vAlign w:val="center"/>
          </w:tcPr>
          <w:p w14:paraId="6461612F" w14:textId="5F0A04A3" w:rsidR="000A1DC3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A1DC3" w:rsidRPr="00B115A7" w14:paraId="2F303AA0" w14:textId="77777777" w:rsidTr="00FA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9F2FD"/>
          </w:tcPr>
          <w:p w14:paraId="6B83CEDA" w14:textId="77777777" w:rsidR="000A1DC3" w:rsidRDefault="00DF451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1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5 ธันวาคม 2569</w:t>
            </w:r>
          </w:p>
          <w:p w14:paraId="062C0175" w14:textId="6A45DE0B" w:rsidR="00FB576E" w:rsidRPr="00FD7785" w:rsidRDefault="00FB576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FB576E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พ่อแห่งชาติ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614096CE" w14:textId="519C9022" w:rsidR="000A1DC3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B9F2FD"/>
            <w:vAlign w:val="center"/>
          </w:tcPr>
          <w:p w14:paraId="05E64A9C" w14:textId="70AFDB4D" w:rsidR="000A1DC3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6EC8FA1E" w14:textId="1E60C1E0" w:rsidR="000A1DC3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A1DC3" w:rsidRPr="00B115A7" w14:paraId="5009F56B" w14:textId="77777777" w:rsidTr="00FA332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9F2FD"/>
          </w:tcPr>
          <w:p w14:paraId="5A2F6258" w14:textId="77777777" w:rsidR="00FD7785" w:rsidRDefault="00FA332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2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6 ธันวาคม 2569</w:t>
            </w:r>
          </w:p>
          <w:p w14:paraId="0395F88C" w14:textId="66DCC30D" w:rsidR="00FB576E" w:rsidRPr="00FD7785" w:rsidRDefault="00FB576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FB576E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พ่อแห่งชาติ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2B6CCA15" w14:textId="082486EE" w:rsidR="000A1DC3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9,888</w:t>
            </w:r>
          </w:p>
        </w:tc>
        <w:tc>
          <w:tcPr>
            <w:tcW w:w="1984" w:type="dxa"/>
            <w:shd w:val="clear" w:color="auto" w:fill="B9F2FD"/>
            <w:vAlign w:val="center"/>
          </w:tcPr>
          <w:p w14:paraId="07915C74" w14:textId="36AAC7E2" w:rsidR="000A1DC3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6E9472EE" w14:textId="00FA6DFE" w:rsidR="000A1DC3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51226D" w:rsidRPr="00B115A7" w14:paraId="2C980292" w14:textId="77777777" w:rsidTr="00FA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9F2FD"/>
          </w:tcPr>
          <w:p w14:paraId="612479CE" w14:textId="77777777" w:rsidR="00FD7785" w:rsidRDefault="00FA332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lastRenderedPageBreak/>
              <w:t xml:space="preserve">03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7 ธันวาคม2569</w:t>
            </w:r>
          </w:p>
          <w:p w14:paraId="74309BA0" w14:textId="77777777" w:rsidR="00FB576E" w:rsidRDefault="00FB576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EE0000"/>
                <w:sz w:val="36"/>
                <w:szCs w:val="36"/>
                <w:lang w:eastAsia="en-US"/>
              </w:rPr>
            </w:pPr>
            <w:r w:rsidRPr="00FB576E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พ่อแห่งชาติ</w:t>
            </w:r>
          </w:p>
          <w:p w14:paraId="27565E54" w14:textId="15C89407" w:rsidR="00FB576E" w:rsidRPr="00FD7785" w:rsidRDefault="00FB576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และวันหยุดชดเชยวันพ่อแห่งชาติ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376D960E" w14:textId="61DC3D0A" w:rsidR="0051226D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20,888</w:t>
            </w:r>
          </w:p>
        </w:tc>
        <w:tc>
          <w:tcPr>
            <w:tcW w:w="1984" w:type="dxa"/>
            <w:shd w:val="clear" w:color="auto" w:fill="B9F2FD"/>
            <w:vAlign w:val="center"/>
          </w:tcPr>
          <w:p w14:paraId="02227340" w14:textId="5BCF9E78" w:rsidR="0051226D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7EAC21C2" w14:textId="225A64EB" w:rsidR="0051226D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51226D" w:rsidRPr="00B115A7" w14:paraId="0BBD3A1D" w14:textId="77777777" w:rsidTr="00FA332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9F2FD"/>
          </w:tcPr>
          <w:p w14:paraId="65E47B3E" w14:textId="77777777" w:rsidR="00FD7785" w:rsidRDefault="00FA3326" w:rsidP="00FD77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4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8 ธันวาคม 2569</w:t>
            </w:r>
          </w:p>
          <w:p w14:paraId="0958EE0A" w14:textId="77777777" w:rsidR="00FB576E" w:rsidRDefault="00FB576E" w:rsidP="00FB576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EE0000"/>
                <w:sz w:val="36"/>
                <w:szCs w:val="36"/>
                <w:lang w:eastAsia="en-US"/>
              </w:rPr>
            </w:pPr>
            <w:r w:rsidRPr="00FB576E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พ่อแห่งชาติ</w:t>
            </w:r>
          </w:p>
          <w:p w14:paraId="3F70617A" w14:textId="11D08C9B" w:rsidR="00FB576E" w:rsidRPr="00FD7785" w:rsidRDefault="00FB576E" w:rsidP="00FB576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และวันหยุดชดเชยวันพ่อแห่งชาติ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5558574A" w14:textId="053840A3" w:rsidR="00B009A1" w:rsidRPr="00FD7785" w:rsidRDefault="00C10F61" w:rsidP="00B009A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20,888</w:t>
            </w:r>
          </w:p>
        </w:tc>
        <w:tc>
          <w:tcPr>
            <w:tcW w:w="1984" w:type="dxa"/>
            <w:shd w:val="clear" w:color="auto" w:fill="B9F2FD"/>
            <w:vAlign w:val="center"/>
          </w:tcPr>
          <w:p w14:paraId="3919A725" w14:textId="6DE25630" w:rsidR="0051226D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282E1A8C" w14:textId="00DE5555" w:rsidR="0051226D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51226D" w:rsidRPr="00B115A7" w14:paraId="210AFE64" w14:textId="77777777" w:rsidTr="00FA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9F2FD"/>
          </w:tcPr>
          <w:p w14:paraId="343AF8CC" w14:textId="77777777" w:rsidR="00FD7785" w:rsidRDefault="00FA332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5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9 ธันวาคม 2569</w:t>
            </w:r>
          </w:p>
          <w:p w14:paraId="55677350" w14:textId="77777777" w:rsidR="00FB576E" w:rsidRDefault="00FB576E" w:rsidP="00FB576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EE0000"/>
                <w:sz w:val="36"/>
                <w:szCs w:val="36"/>
                <w:lang w:eastAsia="en-US"/>
              </w:rPr>
            </w:pPr>
            <w:r w:rsidRPr="00FB576E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พ่อแห่งชาติ</w:t>
            </w:r>
          </w:p>
          <w:p w14:paraId="34C6194C" w14:textId="7CBFAFA8" w:rsidR="00FB576E" w:rsidRPr="00FD7785" w:rsidRDefault="00FB576E" w:rsidP="00FB576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และวันหยุดชดเชยวันพ่อแห่งชาติ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2EC54616" w14:textId="52ECF1E7" w:rsidR="0051226D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20,888</w:t>
            </w:r>
          </w:p>
        </w:tc>
        <w:tc>
          <w:tcPr>
            <w:tcW w:w="1984" w:type="dxa"/>
            <w:shd w:val="clear" w:color="auto" w:fill="B9F2FD"/>
            <w:vAlign w:val="center"/>
          </w:tcPr>
          <w:p w14:paraId="611E8CC9" w14:textId="1F1168F9" w:rsidR="0051226D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6C0BF034" w14:textId="6C7C4135" w:rsidR="0051226D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51226D" w:rsidRPr="00B115A7" w14:paraId="1BC4888D" w14:textId="77777777" w:rsidTr="00FA332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9F2FD"/>
          </w:tcPr>
          <w:p w14:paraId="29641A69" w14:textId="77777777" w:rsidR="00FD7785" w:rsidRDefault="00FA332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6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0 ธันวาคม 2569</w:t>
            </w:r>
          </w:p>
          <w:p w14:paraId="71F3AB34" w14:textId="77777777" w:rsidR="00FB576E" w:rsidRDefault="00FB576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EE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หยุดชดเชยวันพ่อแห่งชาติ</w:t>
            </w:r>
          </w:p>
          <w:p w14:paraId="793DB9CB" w14:textId="754DFC56" w:rsidR="00FB576E" w:rsidRPr="00FD7785" w:rsidRDefault="00FB576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และวันรัฐธรรมนูญ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500DA106" w14:textId="69340E80" w:rsidR="0051226D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20,888</w:t>
            </w:r>
          </w:p>
        </w:tc>
        <w:tc>
          <w:tcPr>
            <w:tcW w:w="1984" w:type="dxa"/>
            <w:shd w:val="clear" w:color="auto" w:fill="B9F2FD"/>
            <w:vAlign w:val="center"/>
          </w:tcPr>
          <w:p w14:paraId="35E73BD2" w14:textId="79F4E3E8" w:rsidR="0051226D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02EEBC90" w14:textId="75DE6D99" w:rsidR="0051226D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2E3FB2" w:rsidRPr="00B115A7" w14:paraId="200BB0DA" w14:textId="77777777" w:rsidTr="00FA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9F2FD"/>
          </w:tcPr>
          <w:p w14:paraId="76409C5D" w14:textId="77777777" w:rsidR="00FD7785" w:rsidRDefault="00FA332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7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1 ธันวาคม 2569</w:t>
            </w:r>
          </w:p>
          <w:p w14:paraId="27BB99BE" w14:textId="77777777" w:rsidR="00FB576E" w:rsidRDefault="00FB576E" w:rsidP="00FB576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EE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หยุดชดเชยวันพ่อแห่งชาติ</w:t>
            </w:r>
          </w:p>
          <w:p w14:paraId="73ACEC9B" w14:textId="6305CE89" w:rsidR="00FB576E" w:rsidRPr="00FD7785" w:rsidRDefault="00FB576E" w:rsidP="00FB576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และวันรัฐธรรมนูญ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4BFDEBB9" w14:textId="473417BB" w:rsidR="002E3FB2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9,888</w:t>
            </w:r>
          </w:p>
        </w:tc>
        <w:tc>
          <w:tcPr>
            <w:tcW w:w="1984" w:type="dxa"/>
            <w:shd w:val="clear" w:color="auto" w:fill="B9F2FD"/>
            <w:vAlign w:val="center"/>
          </w:tcPr>
          <w:p w14:paraId="6748E3F5" w14:textId="723562C5" w:rsidR="002E3FB2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725E2057" w14:textId="711F8462" w:rsidR="002E3FB2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2E3FB2" w:rsidRPr="00B115A7" w14:paraId="5FE6CFBB" w14:textId="77777777" w:rsidTr="00FA332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9F2FD"/>
          </w:tcPr>
          <w:p w14:paraId="3A370A46" w14:textId="77777777" w:rsidR="00FD7785" w:rsidRDefault="00FA332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8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2 ธันวาคม 2569</w:t>
            </w:r>
          </w:p>
          <w:p w14:paraId="3EBAE1AE" w14:textId="6C91FC43" w:rsidR="00FB576E" w:rsidRPr="00FD7785" w:rsidRDefault="00FB576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รัฐธรรมนูญ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22709BF7" w14:textId="5C24CF52" w:rsidR="002E3FB2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9,888</w:t>
            </w:r>
          </w:p>
        </w:tc>
        <w:tc>
          <w:tcPr>
            <w:tcW w:w="1984" w:type="dxa"/>
            <w:shd w:val="clear" w:color="auto" w:fill="B9F2FD"/>
            <w:vAlign w:val="center"/>
          </w:tcPr>
          <w:p w14:paraId="551C1EB5" w14:textId="051B13DC" w:rsidR="002E3FB2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32D2E6A3" w14:textId="6126A2E7" w:rsidR="002E3FB2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2E3FB2" w:rsidRPr="00B115A7" w14:paraId="2B27E543" w14:textId="77777777" w:rsidTr="00FA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9F2FD"/>
          </w:tcPr>
          <w:p w14:paraId="67F4C0D3" w14:textId="77777777" w:rsidR="00FD7785" w:rsidRDefault="00FA332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9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3 ธันวาคม 2569</w:t>
            </w:r>
          </w:p>
          <w:p w14:paraId="15D87226" w14:textId="339649CD" w:rsidR="00FB576E" w:rsidRPr="00FD7785" w:rsidRDefault="00FB576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รัฐธรรมนูญ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2B9FEBD4" w14:textId="049EE706" w:rsidR="002E3FB2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20,888</w:t>
            </w:r>
          </w:p>
        </w:tc>
        <w:tc>
          <w:tcPr>
            <w:tcW w:w="1984" w:type="dxa"/>
            <w:shd w:val="clear" w:color="auto" w:fill="B9F2FD"/>
            <w:vAlign w:val="center"/>
          </w:tcPr>
          <w:p w14:paraId="3126FD8E" w14:textId="42D8381D" w:rsidR="002E3FB2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3FDA0CC0" w14:textId="22446923" w:rsidR="002E3FB2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2E3FB2" w:rsidRPr="00B115A7" w14:paraId="67359734" w14:textId="77777777" w:rsidTr="00FA332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9F2FD"/>
          </w:tcPr>
          <w:p w14:paraId="5C077A8C" w14:textId="77777777" w:rsidR="002E3FB2" w:rsidRDefault="00FA332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0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4 ธันวาคม 2569</w:t>
            </w:r>
          </w:p>
          <w:p w14:paraId="2B97E5E6" w14:textId="25F524E7" w:rsidR="00FB576E" w:rsidRPr="00FD7785" w:rsidRDefault="00FB576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รัฐธรรมนูญ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7D5B6D8F" w14:textId="788A4FF4" w:rsidR="002E3FB2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20,888</w:t>
            </w:r>
          </w:p>
        </w:tc>
        <w:tc>
          <w:tcPr>
            <w:tcW w:w="1984" w:type="dxa"/>
            <w:shd w:val="clear" w:color="auto" w:fill="B9F2FD"/>
            <w:vAlign w:val="center"/>
          </w:tcPr>
          <w:p w14:paraId="37871251" w14:textId="7BED7BAF" w:rsidR="002E3FB2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53D68192" w14:textId="358228CD" w:rsidR="002E3FB2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2E3FB2" w:rsidRPr="00B115A7" w14:paraId="1A578FB3" w14:textId="77777777" w:rsidTr="00FA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9F2FD"/>
          </w:tcPr>
          <w:p w14:paraId="39FFAE28" w14:textId="08AC8741" w:rsidR="002E3FB2" w:rsidRPr="00FD7785" w:rsidRDefault="00FA332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1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5 ธันวาคม 2569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20C90A07" w14:textId="1109F146" w:rsidR="002E3FB2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B9F2FD"/>
            <w:vAlign w:val="center"/>
          </w:tcPr>
          <w:p w14:paraId="5B926BAF" w14:textId="257D052C" w:rsidR="002E3FB2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1B39FACF" w14:textId="5D640614" w:rsidR="002E3FB2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2E3FB2" w:rsidRPr="00B115A7" w14:paraId="525E639F" w14:textId="77777777" w:rsidTr="00FA332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9F2FD"/>
          </w:tcPr>
          <w:p w14:paraId="097B387F" w14:textId="26CC14F1" w:rsidR="002E3FB2" w:rsidRPr="00FD7785" w:rsidRDefault="00FA332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2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6 ธันวาคม 2569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57330CF1" w14:textId="238E5F7A" w:rsidR="002E3FB2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B9F2FD"/>
            <w:vAlign w:val="center"/>
          </w:tcPr>
          <w:p w14:paraId="5C846B37" w14:textId="483C278D" w:rsidR="002E3FB2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5F120BDF" w14:textId="614A23A7" w:rsidR="002E3FB2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2E3FB2" w:rsidRPr="00B115A7" w14:paraId="2D337B57" w14:textId="77777777" w:rsidTr="00FA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9F2FD"/>
          </w:tcPr>
          <w:p w14:paraId="518932B1" w14:textId="25FFC49D" w:rsidR="002E3FB2" w:rsidRPr="00FD7785" w:rsidRDefault="00FA332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3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7 ธันวาคม 2569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176A7FA7" w14:textId="019EAA5E" w:rsidR="002E3FB2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B9F2FD"/>
            <w:vAlign w:val="center"/>
          </w:tcPr>
          <w:p w14:paraId="6BAFF651" w14:textId="7BB21C15" w:rsidR="002E3FB2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58897AA9" w14:textId="74469734" w:rsidR="002E3FB2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2E3FB2" w:rsidRPr="00B115A7" w14:paraId="1136D3C6" w14:textId="77777777" w:rsidTr="00FA332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9F2FD"/>
          </w:tcPr>
          <w:p w14:paraId="3982F161" w14:textId="34732D0D" w:rsidR="002E3FB2" w:rsidRPr="00FD7785" w:rsidRDefault="00FA332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lastRenderedPageBreak/>
              <w:t xml:space="preserve">14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8 ธันวาคม 2569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6F72DB65" w14:textId="3E797609" w:rsidR="002E3FB2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B9F2FD"/>
            <w:vAlign w:val="center"/>
          </w:tcPr>
          <w:p w14:paraId="2457A4A2" w14:textId="11C43370" w:rsidR="002E3FB2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5153A6E7" w14:textId="5323A86A" w:rsidR="002E3FB2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2E3FB2" w:rsidRPr="00B115A7" w14:paraId="399D5507" w14:textId="77777777" w:rsidTr="00FA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9F2FD"/>
          </w:tcPr>
          <w:p w14:paraId="4E7568B9" w14:textId="0079380B" w:rsidR="002E3FB2" w:rsidRPr="00FD7785" w:rsidRDefault="00FA332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5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9 ธันวาคม 2569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093F5009" w14:textId="3B05FEEC" w:rsidR="002E3FB2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B9F2FD"/>
            <w:vAlign w:val="center"/>
          </w:tcPr>
          <w:p w14:paraId="5CEE200A" w14:textId="2EF60CAE" w:rsidR="002E3FB2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3650175E" w14:textId="1A00D489" w:rsidR="002E3FB2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2E3FB2" w:rsidRPr="00B115A7" w14:paraId="3204AECE" w14:textId="77777777" w:rsidTr="00FA332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9F2FD"/>
          </w:tcPr>
          <w:p w14:paraId="5D546ECC" w14:textId="6241AC59" w:rsidR="002E3FB2" w:rsidRPr="00FD7785" w:rsidRDefault="00FA332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6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0 ธันวาคม 2569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0B2B6E51" w14:textId="4530763F" w:rsidR="002E3FB2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B9F2FD"/>
            <w:vAlign w:val="center"/>
          </w:tcPr>
          <w:p w14:paraId="1C33C39D" w14:textId="46C61966" w:rsidR="002E3FB2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08E41BA1" w14:textId="2CE64012" w:rsidR="002E3FB2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2E3FB2" w:rsidRPr="00B115A7" w14:paraId="13FDBC37" w14:textId="77777777" w:rsidTr="00FA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9F2FD"/>
          </w:tcPr>
          <w:p w14:paraId="5A876756" w14:textId="0B920CCC" w:rsidR="002E3FB2" w:rsidRPr="00FD7785" w:rsidRDefault="00FA332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7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1 ธันวาคม 2569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17942829" w14:textId="6F613386" w:rsidR="00B06006" w:rsidRPr="00FD7785" w:rsidRDefault="00C10F61" w:rsidP="00B0600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B9F2FD"/>
            <w:vAlign w:val="center"/>
          </w:tcPr>
          <w:p w14:paraId="29D55F2C" w14:textId="38C93B57" w:rsidR="002E3FB2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79B0F040" w14:textId="1834C424" w:rsidR="002E3FB2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2E3FB2" w:rsidRPr="00B115A7" w14:paraId="6C5756F9" w14:textId="77777777" w:rsidTr="00FA332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9F2FD"/>
          </w:tcPr>
          <w:p w14:paraId="5BDEA834" w14:textId="4C9EE0CF" w:rsidR="002E3FB2" w:rsidRPr="00FD7785" w:rsidRDefault="00FA332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8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2 ธันวาคม 2569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07E7C5C2" w14:textId="34F88A96" w:rsidR="002E3FB2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B9F2FD"/>
            <w:vAlign w:val="center"/>
          </w:tcPr>
          <w:p w14:paraId="619A6869" w14:textId="1AF657EB" w:rsidR="002E3FB2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7BA4622D" w14:textId="3B554523" w:rsidR="002E3FB2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2E3FB2" w:rsidRPr="00B115A7" w14:paraId="120F76B2" w14:textId="77777777" w:rsidTr="00FA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9F2FD"/>
          </w:tcPr>
          <w:p w14:paraId="1651DC13" w14:textId="4C3934CD" w:rsidR="002E3FB2" w:rsidRPr="00FD7785" w:rsidRDefault="00FA332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9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3 ธันวาคม 2569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5D74936D" w14:textId="1DC6BF32" w:rsidR="002E3FB2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B9F2FD"/>
            <w:vAlign w:val="center"/>
          </w:tcPr>
          <w:p w14:paraId="5C48A439" w14:textId="779787A4" w:rsidR="002E3FB2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69D10090" w14:textId="514A220F" w:rsidR="002E3FB2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2E3FB2" w:rsidRPr="00B115A7" w14:paraId="2C368484" w14:textId="77777777" w:rsidTr="00FA332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9F2FD"/>
          </w:tcPr>
          <w:p w14:paraId="5ED135E6" w14:textId="4093D814" w:rsidR="002E3FB2" w:rsidRPr="00FD7785" w:rsidRDefault="00FA332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0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4 ธันวาคม 2569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1B0D9432" w14:textId="05DCD790" w:rsidR="002E3FB2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B9F2FD"/>
            <w:vAlign w:val="center"/>
          </w:tcPr>
          <w:p w14:paraId="72FAFB42" w14:textId="30514382" w:rsidR="002E3FB2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2185FC8D" w14:textId="24098B31" w:rsidR="002E3FB2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2E3FB2" w:rsidRPr="00B115A7" w14:paraId="0A364CD8" w14:textId="77777777" w:rsidTr="00FA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9F2FD"/>
          </w:tcPr>
          <w:p w14:paraId="6807FAC0" w14:textId="33D91484" w:rsidR="002E3FB2" w:rsidRPr="00FD7785" w:rsidRDefault="00FA332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1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5 ธันวาคม 2569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152B89B8" w14:textId="03E62A6A" w:rsidR="002E3FB2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B9F2FD"/>
            <w:vAlign w:val="center"/>
          </w:tcPr>
          <w:p w14:paraId="424F15E2" w14:textId="2ADF2F16" w:rsidR="002E3FB2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6F076839" w14:textId="1D2DA64D" w:rsidR="002E3FB2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2E3FB2" w:rsidRPr="00B115A7" w14:paraId="3B59FE41" w14:textId="77777777" w:rsidTr="00FA332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9F2FD"/>
          </w:tcPr>
          <w:p w14:paraId="356CF254" w14:textId="6BC12658" w:rsidR="002E3FB2" w:rsidRPr="00FD7785" w:rsidRDefault="00FA332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2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6 ธันวาคม 2569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2F9956FC" w14:textId="1895DBE4" w:rsidR="002E3FB2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B9F2FD"/>
            <w:vAlign w:val="center"/>
          </w:tcPr>
          <w:p w14:paraId="28AACC8D" w14:textId="4F1E3229" w:rsidR="002E3FB2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3B76103E" w14:textId="7B51A718" w:rsidR="002E3FB2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51226D" w:rsidRPr="00B115A7" w14:paraId="1A5AE73C" w14:textId="77777777" w:rsidTr="00FA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9F2FD"/>
          </w:tcPr>
          <w:p w14:paraId="7976F502" w14:textId="234B78F6" w:rsidR="0051226D" w:rsidRPr="00FD7785" w:rsidRDefault="00FA332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3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7 ธันวาคม 2569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63A23ABF" w14:textId="265A3F7B" w:rsidR="0051226D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B9F2FD"/>
            <w:vAlign w:val="center"/>
          </w:tcPr>
          <w:p w14:paraId="61B49650" w14:textId="0B3BA467" w:rsidR="0051226D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67F76E9A" w14:textId="06843CBB" w:rsidR="0051226D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136B69" w:rsidRPr="00B115A7" w14:paraId="7E2F4674" w14:textId="77777777" w:rsidTr="00FA332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9F2FD"/>
          </w:tcPr>
          <w:p w14:paraId="3D3CD47A" w14:textId="53689B62" w:rsidR="00136B69" w:rsidRPr="00FD7785" w:rsidRDefault="00FA332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4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8 ธันวาคม 2569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61B027A8" w14:textId="1A898EB0" w:rsidR="00136B69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B9F2FD"/>
            <w:vAlign w:val="center"/>
          </w:tcPr>
          <w:p w14:paraId="3DEE41FB" w14:textId="0A1EC6C8" w:rsidR="00136B69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78660DE0" w14:textId="1A1A92E6" w:rsidR="00136B69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136B69" w:rsidRPr="00B115A7" w14:paraId="5EA6A057" w14:textId="77777777" w:rsidTr="00FA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9F2FD"/>
          </w:tcPr>
          <w:p w14:paraId="725F88FC" w14:textId="57410804" w:rsidR="00136B69" w:rsidRPr="00FD7785" w:rsidRDefault="00FA332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5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9 ธันวาคม 2569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56171665" w14:textId="25E30085" w:rsidR="00136B69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B9F2FD"/>
            <w:vAlign w:val="center"/>
          </w:tcPr>
          <w:p w14:paraId="4EC2FB6E" w14:textId="59BCA572" w:rsidR="00136B69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29348387" w14:textId="0882478B" w:rsidR="00136B69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136B69" w:rsidRPr="00B115A7" w14:paraId="4A527442" w14:textId="77777777" w:rsidTr="00FA332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9F2FD"/>
          </w:tcPr>
          <w:p w14:paraId="76CB8C02" w14:textId="1D093EB0" w:rsidR="00136B69" w:rsidRPr="00FD7785" w:rsidRDefault="00FA332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6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30 ธันวาคม 2569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79C72FAB" w14:textId="16EA339C" w:rsidR="00136B69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B9F2FD"/>
            <w:vAlign w:val="center"/>
          </w:tcPr>
          <w:p w14:paraId="697CB891" w14:textId="3523E87F" w:rsidR="00136B69" w:rsidRPr="00FD7785" w:rsidRDefault="004263C8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70C17FD8" w14:textId="08FF45A3" w:rsidR="00136B69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136B69" w:rsidRPr="00B115A7" w14:paraId="2A536AC8" w14:textId="77777777" w:rsidTr="00FA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9F2FD"/>
          </w:tcPr>
          <w:p w14:paraId="28D5290B" w14:textId="77777777" w:rsidR="00F20B39" w:rsidRDefault="00FA332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7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31 ธันวาคม 2569</w:t>
            </w:r>
          </w:p>
          <w:p w14:paraId="07533633" w14:textId="59ACB393" w:rsidR="00FB576E" w:rsidRPr="00FD7785" w:rsidRDefault="00FB576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FB576E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สิ้นปี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1E530537" w14:textId="795EA13B" w:rsidR="00136B69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2</w:t>
            </w:r>
            <w:r w:rsidR="004263C8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B9F2FD"/>
            <w:vAlign w:val="center"/>
          </w:tcPr>
          <w:p w14:paraId="71FBDBC7" w14:textId="2077B4D9" w:rsidR="00136B69" w:rsidRPr="00FD7785" w:rsidRDefault="00871B9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662B6876" w14:textId="441F4326" w:rsidR="00136B69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136B69" w:rsidRPr="00B115A7" w14:paraId="1D456635" w14:textId="77777777" w:rsidTr="00FA332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9F2FD"/>
          </w:tcPr>
          <w:p w14:paraId="14265955" w14:textId="6B9C68F0" w:rsidR="00FD7785" w:rsidRDefault="00FA3326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28 ธันวาคม</w:t>
            </w:r>
            <w:r w:rsidR="00CB4213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569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1 มกราคม 25</w:t>
            </w:r>
            <w:r w:rsidR="00CB4213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70</w:t>
            </w:r>
          </w:p>
          <w:p w14:paraId="54502AC1" w14:textId="2F3FA189" w:rsidR="00FB576E" w:rsidRPr="00FD7785" w:rsidRDefault="00FB576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FB576E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สิ้นปี</w:t>
            </w:r>
            <w:r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 xml:space="preserve"> และวันขึ้นปีใหม่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22850901" w14:textId="696CA4AA" w:rsidR="00136B69" w:rsidRPr="00FD7785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21,888</w:t>
            </w:r>
          </w:p>
        </w:tc>
        <w:tc>
          <w:tcPr>
            <w:tcW w:w="1984" w:type="dxa"/>
            <w:shd w:val="clear" w:color="auto" w:fill="B9F2FD"/>
            <w:vAlign w:val="center"/>
          </w:tcPr>
          <w:p w14:paraId="64B72B80" w14:textId="3282FC35" w:rsidR="00136B69" w:rsidRPr="00FD7785" w:rsidRDefault="00871B9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620CB9EB" w14:textId="7E5FE6D6" w:rsidR="00136B69" w:rsidRPr="00FD7785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136B69" w:rsidRPr="00B115A7" w14:paraId="1606CC9D" w14:textId="77777777" w:rsidTr="00FA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9F2FD"/>
          </w:tcPr>
          <w:p w14:paraId="2E7AF8E7" w14:textId="77777777" w:rsidR="00FD7785" w:rsidRDefault="00FA3326" w:rsidP="00FD77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olor w:val="000000" w:themeColor="text1"/>
                <w:sz w:val="36"/>
                <w:szCs w:val="36"/>
                <w:lang w:eastAsia="en-US"/>
              </w:rPr>
            </w:pPr>
            <w:r w:rsidRPr="00FA3326">
              <w:rPr>
                <w:rFonts w:ascii="TH Sarabun New" w:eastAsia="Calibri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29 ธันวาคม 2569 </w:t>
            </w:r>
            <w:r w:rsidRPr="00FA3326">
              <w:rPr>
                <w:rFonts w:ascii="TH Sarabun New" w:eastAsia="Calibri" w:hAnsi="TH Sarabun New" w:cs="TH Sarabun New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FA3326">
              <w:rPr>
                <w:rFonts w:ascii="TH Sarabun New" w:eastAsia="Calibri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 02 มกราคม 2570</w:t>
            </w:r>
          </w:p>
          <w:p w14:paraId="121B0A6A" w14:textId="3EAB6F3E" w:rsidR="00FB576E" w:rsidRPr="00FA3326" w:rsidRDefault="00FB576E" w:rsidP="00FD77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B576E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สิ้นปี</w:t>
            </w:r>
            <w:r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 xml:space="preserve"> และวันขึ้นปีใหม่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326B2F85" w14:textId="2321C29C" w:rsidR="00136B69" w:rsidRPr="00FA3326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22,888</w:t>
            </w:r>
          </w:p>
        </w:tc>
        <w:tc>
          <w:tcPr>
            <w:tcW w:w="1984" w:type="dxa"/>
            <w:shd w:val="clear" w:color="auto" w:fill="B9F2FD"/>
            <w:vAlign w:val="center"/>
          </w:tcPr>
          <w:p w14:paraId="550ABED5" w14:textId="3B011632" w:rsidR="00136B69" w:rsidRPr="00FA3326" w:rsidRDefault="00871B9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1847D017" w14:textId="40279E5F" w:rsidR="00136B69" w:rsidRPr="00FA3326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136B69" w:rsidRPr="00B115A7" w14:paraId="2725697A" w14:textId="77777777" w:rsidTr="00FA332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B9F2FD"/>
          </w:tcPr>
          <w:p w14:paraId="4F7B99F1" w14:textId="77777777" w:rsidR="00FD7785" w:rsidRDefault="00FA3326" w:rsidP="00FD77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olor w:val="000000" w:themeColor="text1"/>
                <w:sz w:val="36"/>
                <w:szCs w:val="36"/>
                <w:lang w:eastAsia="en-US"/>
              </w:rPr>
            </w:pPr>
            <w:r w:rsidRPr="00FA3326">
              <w:rPr>
                <w:rFonts w:ascii="TH Sarabun New" w:eastAsia="Calibri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30 ธันวาคม 2569 </w:t>
            </w:r>
            <w:r w:rsidRPr="00FA3326">
              <w:rPr>
                <w:rFonts w:ascii="TH Sarabun New" w:eastAsia="Calibri" w:hAnsi="TH Sarabun New" w:cs="TH Sarabun New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FA3326">
              <w:rPr>
                <w:rFonts w:ascii="TH Sarabun New" w:eastAsia="Calibri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 03 มกราคม 2570</w:t>
            </w:r>
          </w:p>
          <w:p w14:paraId="30C5E8A6" w14:textId="53CD9ED2" w:rsidR="00FB576E" w:rsidRPr="00FA3326" w:rsidRDefault="00FB576E" w:rsidP="00FD77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B576E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สิ้นปี</w:t>
            </w:r>
            <w:r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 xml:space="preserve"> และวันขึ้นปีใหม่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337B0644" w14:textId="77FF5956" w:rsidR="00136B69" w:rsidRPr="00FA3326" w:rsidRDefault="00C10F6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2</w:t>
            </w:r>
            <w:r w:rsidR="004263C8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B9F2FD"/>
            <w:vAlign w:val="center"/>
          </w:tcPr>
          <w:p w14:paraId="11AC3001" w14:textId="6FE8C417" w:rsidR="00136B69" w:rsidRPr="00FA3326" w:rsidRDefault="00871B9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15BA4CEA" w14:textId="4AF37B74" w:rsidR="00136B69" w:rsidRPr="00FA3326" w:rsidRDefault="008C561E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A3326" w:rsidRPr="00B115A7" w14:paraId="6A41543A" w14:textId="77777777" w:rsidTr="00FA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B9F2FD"/>
          </w:tcPr>
          <w:p w14:paraId="0D235C7F" w14:textId="77777777" w:rsidR="00FA3326" w:rsidRDefault="00FA3326" w:rsidP="00FB576E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olor w:val="000000" w:themeColor="text1"/>
                <w:sz w:val="36"/>
                <w:szCs w:val="36"/>
                <w:lang w:eastAsia="en-US"/>
              </w:rPr>
            </w:pPr>
            <w:r w:rsidRPr="00FA3326">
              <w:rPr>
                <w:rFonts w:ascii="TH Sarabun New" w:eastAsia="Calibri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31 ธันวาคม 2569 </w:t>
            </w:r>
            <w:r w:rsidRPr="00FA3326">
              <w:rPr>
                <w:rFonts w:ascii="TH Sarabun New" w:eastAsia="Calibri" w:hAnsi="TH Sarabun New" w:cs="TH Sarabun New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FA3326">
              <w:rPr>
                <w:rFonts w:ascii="TH Sarabun New" w:eastAsia="Calibri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 04 มกราคม 2570</w:t>
            </w:r>
          </w:p>
          <w:p w14:paraId="12C6287D" w14:textId="47FCA891" w:rsidR="00FB576E" w:rsidRPr="00FA3326" w:rsidRDefault="00FB576E" w:rsidP="00FB576E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B576E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สิ้นปี</w:t>
            </w:r>
            <w:r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 xml:space="preserve"> และวันขึ้นปีใหม่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570BFC21" w14:textId="6A5B8DEC" w:rsidR="00C10F61" w:rsidRPr="00FA3326" w:rsidRDefault="00C10F61" w:rsidP="00C10F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2</w:t>
            </w:r>
            <w:r w:rsidR="004263C8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4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B9F2FD"/>
            <w:vAlign w:val="center"/>
          </w:tcPr>
          <w:p w14:paraId="01D46B17" w14:textId="3581E3B9" w:rsidR="00FA3326" w:rsidRPr="00FA3326" w:rsidRDefault="00871B9E" w:rsidP="00FB576E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9,888</w:t>
            </w:r>
          </w:p>
        </w:tc>
        <w:tc>
          <w:tcPr>
            <w:tcW w:w="1985" w:type="dxa"/>
            <w:shd w:val="clear" w:color="auto" w:fill="B9F2FD"/>
            <w:vAlign w:val="center"/>
          </w:tcPr>
          <w:p w14:paraId="4D1CF073" w14:textId="14AF3701" w:rsidR="00FA3326" w:rsidRPr="00FA3326" w:rsidRDefault="008C561E" w:rsidP="00FB576E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 xml:space="preserve">4,000  </w:t>
            </w:r>
          </w:p>
        </w:tc>
      </w:tr>
      <w:tr w:rsidR="00845C03" w:rsidRPr="00B115A7" w14:paraId="7C8CED1F" w14:textId="77777777" w:rsidTr="00AA750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2" w:type="dxa"/>
            <w:gridSpan w:val="4"/>
            <w:tcBorders>
              <w:right w:val="none" w:sz="0" w:space="0" w:color="auto"/>
            </w:tcBorders>
            <w:shd w:val="clear" w:color="auto" w:fill="0587A1"/>
          </w:tcPr>
          <w:p w14:paraId="2B338541" w14:textId="77777777" w:rsidR="00845C03" w:rsidRPr="00B115A7" w:rsidRDefault="00845C03" w:rsidP="00AA750E">
            <w:pPr>
              <w:shd w:val="clear" w:color="auto" w:fill="0587A1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AA750E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0587A1"/>
                <w:cs/>
              </w:rPr>
              <w:lastRenderedPageBreak/>
              <w:t>ราคาไม่รวมค่าทิปมัคคุเทศก์ท้องถิ่น คนขับรถท้องถิ่น</w:t>
            </w:r>
          </w:p>
          <w:p w14:paraId="728BD066" w14:textId="536DBCB5" w:rsidR="00845C03" w:rsidRPr="00B115A7" w:rsidRDefault="00845C03" w:rsidP="00AA750E">
            <w:pPr>
              <w:shd w:val="clear" w:color="auto" w:fill="0587A1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  <w:shd w:val="clear" w:color="auto" w:fill="5A900E"/>
              </w:rPr>
            </w:pPr>
            <w:r w:rsidRPr="00AA750E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0587A1"/>
                <w:cs/>
              </w:rPr>
              <w:t>ตามธรรมเนียม</w:t>
            </w:r>
            <w:r w:rsidR="007C2DA5" w:rsidRPr="00AA750E"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shd w:val="clear" w:color="auto" w:fill="0587A1"/>
                <w:cs/>
              </w:rPr>
              <w:t xml:space="preserve"> ท่</w:t>
            </w:r>
            <w:r w:rsidRPr="00AA750E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shd w:val="clear" w:color="auto" w:fill="0587A1"/>
                <w:cs/>
              </w:rPr>
              <w:t>านละ 1,500 บาท/ท่าน/ทริป</w:t>
            </w:r>
            <w:r w:rsidRPr="00AA750E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0587A1"/>
                <w:cs/>
              </w:rPr>
              <w:t xml:space="preserve"> (ยกเว้นเด็กต่ำกว่า 2 ขวบ)</w:t>
            </w:r>
            <w:r w:rsidRPr="007C2DA5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014212"/>
                <w:cs/>
              </w:rPr>
              <w:br/>
            </w:r>
            <w:r w:rsidRPr="00AA750E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0587A1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  <w:p w14:paraId="04DDA589" w14:textId="77777777" w:rsidR="00845C03" w:rsidRDefault="00845C03" w:rsidP="00AA750E">
            <w:pPr>
              <w:shd w:val="clear" w:color="auto" w:fill="0587A1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shd w:val="clear" w:color="auto" w:fill="0587A1"/>
              </w:rPr>
            </w:pPr>
            <w:r w:rsidRPr="00AA750E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0587A1"/>
                <w:cs/>
              </w:rPr>
              <w:t>ราคาเด็กอายุต่ำกว่า 2 ปี (</w:t>
            </w:r>
            <w:r w:rsidRPr="00AA750E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0587A1"/>
              </w:rPr>
              <w:t xml:space="preserve">INFANT) </w:t>
            </w:r>
            <w:r w:rsidRPr="00AA750E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0587A1"/>
                <w:cs/>
              </w:rPr>
              <w:t>ราคา 5</w:t>
            </w:r>
            <w:r w:rsidRPr="00AA750E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0587A1"/>
              </w:rPr>
              <w:t>,</w:t>
            </w:r>
            <w:r w:rsidRPr="00AA750E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0587A1"/>
                <w:cs/>
              </w:rPr>
              <w:t>000 บาท / ท่าน</w:t>
            </w:r>
          </w:p>
          <w:p w14:paraId="78C6C553" w14:textId="69D17281" w:rsidR="00F7258E" w:rsidRPr="00AA750E" w:rsidRDefault="00AA750E" w:rsidP="00AA750E">
            <w:pPr>
              <w:shd w:val="clear" w:color="auto" w:fill="0587A1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shd w:val="clear" w:color="auto" w:fill="014212"/>
                <w:cs/>
              </w:rPr>
            </w:pPr>
            <w:r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</w:rPr>
              <w:t>“</w:t>
            </w:r>
            <w:r w:rsidRPr="00357E45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 xml:space="preserve">อัตราภาษีน้ำมันและสนามบิน ณ วันที่ </w:t>
            </w:r>
            <w:r>
              <w:rPr>
                <w:rFonts w:ascii="TH Sarabun New" w:hAnsi="TH Sarabun New" w:cs="TH Sarabun New" w:hint="cs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14 ก</w:t>
            </w:r>
            <w:r w:rsidRPr="00357E45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.</w:t>
            </w:r>
            <w:r>
              <w:rPr>
                <w:rFonts w:ascii="TH Sarabun New" w:hAnsi="TH Sarabun New" w:cs="TH Sarabun New" w:hint="cs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ค.</w:t>
            </w:r>
            <w:r w:rsidRPr="00357E45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 xml:space="preserve"> </w:t>
            </w:r>
            <w:r w:rsidRPr="00357E45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</w:rPr>
              <w:t>2569 (</w:t>
            </w:r>
            <w:r w:rsidRPr="00357E45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อาจมีการเปลี่ยนแปลงตามประกาศสายการบิน</w:t>
            </w:r>
            <w:r w:rsidRPr="00BB49BE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)</w:t>
            </w:r>
            <w:r w:rsidRPr="00BB49BE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</w:rPr>
              <w:t>”</w:t>
            </w:r>
          </w:p>
        </w:tc>
      </w:tr>
      <w:bookmarkEnd w:id="2"/>
    </w:tbl>
    <w:p w14:paraId="712DDBE2" w14:textId="77777777" w:rsidR="00FD7785" w:rsidRDefault="00FD7785" w:rsidP="00665760">
      <w:pPr>
        <w:rPr>
          <w:rFonts w:ascii="TH Sarabun New" w:hAnsi="TH Sarabun New" w:cs="TH Sarabun New"/>
        </w:rPr>
      </w:pPr>
    </w:p>
    <w:p w14:paraId="36D95BA4" w14:textId="77777777" w:rsidR="00AA750E" w:rsidRDefault="00AA750E" w:rsidP="00665760">
      <w:pPr>
        <w:rPr>
          <w:rFonts w:ascii="TH Sarabun New" w:hAnsi="TH Sarabun New" w:cs="TH Sarabun New"/>
        </w:rPr>
      </w:pPr>
    </w:p>
    <w:p w14:paraId="18C3D77C" w14:textId="77777777" w:rsidR="00FB576E" w:rsidRDefault="00FB576E" w:rsidP="00665760">
      <w:pPr>
        <w:rPr>
          <w:rFonts w:ascii="TH Sarabun New" w:hAnsi="TH Sarabun New" w:cs="TH Sarabun New"/>
        </w:rPr>
      </w:pPr>
    </w:p>
    <w:p w14:paraId="0A5C77FB" w14:textId="77777777" w:rsidR="00FB576E" w:rsidRDefault="00FB576E" w:rsidP="00665760">
      <w:pPr>
        <w:rPr>
          <w:rFonts w:ascii="TH Sarabun New" w:hAnsi="TH Sarabun New" w:cs="TH Sarabun New"/>
        </w:rPr>
      </w:pPr>
    </w:p>
    <w:p w14:paraId="5EDD9FB8" w14:textId="77777777" w:rsidR="00FB576E" w:rsidRDefault="00FB576E" w:rsidP="00665760">
      <w:pPr>
        <w:rPr>
          <w:rFonts w:ascii="TH Sarabun New" w:hAnsi="TH Sarabun New" w:cs="TH Sarabun New"/>
        </w:rPr>
      </w:pPr>
    </w:p>
    <w:p w14:paraId="18D26A09" w14:textId="77777777" w:rsidR="00FB576E" w:rsidRDefault="00FB576E" w:rsidP="00665760">
      <w:pPr>
        <w:rPr>
          <w:rFonts w:ascii="TH Sarabun New" w:hAnsi="TH Sarabun New" w:cs="TH Sarabun New"/>
        </w:rPr>
      </w:pPr>
    </w:p>
    <w:p w14:paraId="1CCBFA03" w14:textId="77777777" w:rsidR="00FB576E" w:rsidRDefault="00FB576E" w:rsidP="00665760">
      <w:pPr>
        <w:rPr>
          <w:rFonts w:ascii="TH Sarabun New" w:hAnsi="TH Sarabun New" w:cs="TH Sarabun New"/>
        </w:rPr>
      </w:pPr>
    </w:p>
    <w:p w14:paraId="13FA6FBF" w14:textId="77777777" w:rsidR="00FB576E" w:rsidRDefault="00FB576E" w:rsidP="00665760">
      <w:pPr>
        <w:rPr>
          <w:rFonts w:ascii="TH Sarabun New" w:hAnsi="TH Sarabun New" w:cs="TH Sarabun New"/>
        </w:rPr>
      </w:pPr>
    </w:p>
    <w:p w14:paraId="68CA9039" w14:textId="77777777" w:rsidR="00FB576E" w:rsidRDefault="00FB576E" w:rsidP="00665760">
      <w:pPr>
        <w:rPr>
          <w:rFonts w:ascii="TH Sarabun New" w:hAnsi="TH Sarabun New" w:cs="TH Sarabun New"/>
        </w:rPr>
      </w:pPr>
    </w:p>
    <w:p w14:paraId="5C6E150D" w14:textId="77777777" w:rsidR="00FB576E" w:rsidRDefault="00FB576E" w:rsidP="00665760">
      <w:pPr>
        <w:rPr>
          <w:rFonts w:ascii="TH Sarabun New" w:hAnsi="TH Sarabun New" w:cs="TH Sarabun New"/>
        </w:rPr>
      </w:pPr>
    </w:p>
    <w:p w14:paraId="64098B7B" w14:textId="77777777" w:rsidR="00FB576E" w:rsidRDefault="00FB576E" w:rsidP="00665760">
      <w:pPr>
        <w:rPr>
          <w:rFonts w:ascii="TH Sarabun New" w:hAnsi="TH Sarabun New" w:cs="TH Sarabun New"/>
        </w:rPr>
      </w:pPr>
    </w:p>
    <w:p w14:paraId="477509B2" w14:textId="77777777" w:rsidR="00FB576E" w:rsidRDefault="00FB576E" w:rsidP="00665760">
      <w:pPr>
        <w:rPr>
          <w:rFonts w:ascii="TH Sarabun New" w:hAnsi="TH Sarabun New" w:cs="TH Sarabun New"/>
        </w:rPr>
      </w:pPr>
    </w:p>
    <w:p w14:paraId="1530C2F1" w14:textId="77777777" w:rsidR="00FB576E" w:rsidRDefault="00FB576E" w:rsidP="00665760">
      <w:pPr>
        <w:rPr>
          <w:rFonts w:ascii="TH Sarabun New" w:hAnsi="TH Sarabun New" w:cs="TH Sarabun New"/>
        </w:rPr>
      </w:pPr>
    </w:p>
    <w:p w14:paraId="0B4C1425" w14:textId="77777777" w:rsidR="00FB576E" w:rsidRDefault="00FB576E" w:rsidP="00665760">
      <w:pPr>
        <w:rPr>
          <w:rFonts w:ascii="TH Sarabun New" w:hAnsi="TH Sarabun New" w:cs="TH Sarabun New"/>
        </w:rPr>
      </w:pPr>
    </w:p>
    <w:p w14:paraId="066303BB" w14:textId="77777777" w:rsidR="00FB576E" w:rsidRDefault="00FB576E" w:rsidP="00665760">
      <w:pPr>
        <w:rPr>
          <w:rFonts w:ascii="TH Sarabun New" w:hAnsi="TH Sarabun New" w:cs="TH Sarabun New"/>
        </w:rPr>
      </w:pPr>
    </w:p>
    <w:p w14:paraId="3001B989" w14:textId="77777777" w:rsidR="00FB576E" w:rsidRDefault="00FB576E" w:rsidP="00665760">
      <w:pPr>
        <w:rPr>
          <w:rFonts w:ascii="TH Sarabun New" w:hAnsi="TH Sarabun New" w:cs="TH Sarabun New"/>
        </w:rPr>
      </w:pPr>
    </w:p>
    <w:p w14:paraId="1FD4FBD1" w14:textId="77777777" w:rsidR="00FB576E" w:rsidRDefault="00FB576E" w:rsidP="00665760">
      <w:pPr>
        <w:rPr>
          <w:rFonts w:ascii="TH Sarabun New" w:hAnsi="TH Sarabun New" w:cs="TH Sarabun New"/>
        </w:rPr>
      </w:pPr>
    </w:p>
    <w:p w14:paraId="4826F8C5" w14:textId="77777777" w:rsidR="00FB576E" w:rsidRDefault="00FB576E" w:rsidP="00665760">
      <w:pPr>
        <w:rPr>
          <w:rFonts w:ascii="TH Sarabun New" w:hAnsi="TH Sarabun New" w:cs="TH Sarabun New"/>
        </w:rPr>
      </w:pPr>
    </w:p>
    <w:p w14:paraId="3302B9B0" w14:textId="77777777" w:rsidR="00FB576E" w:rsidRPr="00B115A7" w:rsidRDefault="00FB576E" w:rsidP="00665760">
      <w:pPr>
        <w:rPr>
          <w:rFonts w:ascii="TH Sarabun New" w:hAnsi="TH Sarabun New" w:cs="TH Sarabun New"/>
        </w:rPr>
      </w:pPr>
    </w:p>
    <w:p w14:paraId="39E4E717" w14:textId="566CD5FB" w:rsidR="00665760" w:rsidRPr="00B115A7" w:rsidRDefault="00665760" w:rsidP="00FA3326">
      <w:pPr>
        <w:shd w:val="clear" w:color="auto" w:fill="0587A1"/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bookmarkStart w:id="3" w:name="_Hlk202800699"/>
      <w:r w:rsidRPr="00FA332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587A1"/>
          <w:cs/>
          <w:lang w:val="en-GB"/>
        </w:rPr>
        <w:lastRenderedPageBreak/>
        <w:tab/>
      </w:r>
      <w:bookmarkStart w:id="4" w:name="_Hlk202800277"/>
      <w:r w:rsidRPr="00FA332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587A1"/>
          <w:cs/>
          <w:lang w:val="en-GB"/>
        </w:rPr>
        <w:t xml:space="preserve">วันแรก    </w:t>
      </w:r>
      <w:r w:rsidRPr="00FA332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587A1"/>
          <w:cs/>
        </w:rPr>
        <w:t xml:space="preserve"> </w:t>
      </w:r>
      <w:r w:rsidRPr="00FA332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587A1"/>
          <w:cs/>
        </w:rPr>
        <w:tab/>
        <w:t xml:space="preserve">ท่าอากาศยานสุวรรณภูมิ - ท่าอากาศยานนานาชาติฉงชิ่งเจียงเป่ย </w:t>
      </w:r>
      <w:r w:rsidR="007C6456" w:rsidRPr="00FA332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587A1"/>
          <w:cs/>
        </w:rPr>
        <w:t>-</w:t>
      </w:r>
      <w:r w:rsidRPr="00FA332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587A1"/>
          <w:cs/>
        </w:rPr>
        <w:t xml:space="preserve"> โรงแรมที่พัก</w:t>
      </w:r>
      <w:bookmarkEnd w:id="3"/>
      <w:bookmarkEnd w:id="4"/>
    </w:p>
    <w:p w14:paraId="0C491ED2" w14:textId="77777777" w:rsidR="00665760" w:rsidRPr="00B115A7" w:rsidRDefault="00665760" w:rsidP="00FA3326">
      <w:pPr>
        <w:shd w:val="clear" w:color="auto" w:fill="0587A1"/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1C607834" w14:textId="77777777" w:rsidR="00F043B9" w:rsidRPr="00B115A7" w:rsidRDefault="00F043B9" w:rsidP="00FE4A69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bookmarkStart w:id="5" w:name="_Hlk202800325"/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16.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</w:rPr>
        <w:t>3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0 น.</w:t>
      </w:r>
      <w:r w:rsidRPr="00B115A7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สมาชิกทุกท่านพร้อมกัน ณ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ท่าอากาศยานสุวรรณภูมิ </w:t>
      </w:r>
      <w:r w:rsidRPr="00B115A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ั้น 4 ประตู 10 เคาน์เตอร์ </w:t>
      </w:r>
      <w:r w:rsidRPr="00B115A7">
        <w:rPr>
          <w:rFonts w:ascii="TH Sarabun New" w:hAnsi="TH Sarabun New" w:cs="TH Sarabun New"/>
          <w:b/>
          <w:bCs/>
          <w:sz w:val="36"/>
          <w:szCs w:val="36"/>
        </w:rPr>
        <w:t>W</w:t>
      </w:r>
      <w:r w:rsidRPr="00B115A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ก่อนนำท่านไปเช็คอินที่เคาน์เตอร์สายการบิน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สฉวนแอร์ไลน์ (3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U</w:t>
      </w:r>
      <w:r w:rsidRPr="00B115A7">
        <w:rPr>
          <w:rFonts w:ascii="TH Sarabun New" w:hAnsi="TH Sarabun New" w:cs="TH Sarabun New"/>
          <w:b/>
          <w:bCs/>
          <w:color w:val="0033CC"/>
          <w:sz w:val="36"/>
          <w:szCs w:val="36"/>
          <w:cs/>
        </w:rPr>
        <w:t>)</w:t>
      </w:r>
      <w:r w:rsidRPr="00B115A7">
        <w:rPr>
          <w:rFonts w:ascii="TH Sarabun New" w:hAnsi="TH Sarabun New" w:cs="TH Sarabun New"/>
          <w:color w:val="0033CC"/>
          <w:sz w:val="36"/>
          <w:szCs w:val="36"/>
        </w:rPr>
        <w:t xml:space="preserve"> </w:t>
      </w:r>
      <w:r w:rsidRPr="00B115A7">
        <w:rPr>
          <w:rFonts w:ascii="TH Sarabun New" w:hAnsi="TH Sarabun New" w:cs="TH Sarabun New"/>
          <w:sz w:val="36"/>
          <w:szCs w:val="36"/>
          <w:cs/>
        </w:rPr>
        <w:t>โดยมีหัวหน้าทัวร์และเจ้าหน้าที่ส่งทัวร์ คอยต้อนรับและแจกเอกสารการเดินทาง จากนั้นนำท่านเช็คอินและโหลดสัมภาระ</w:t>
      </w:r>
    </w:p>
    <w:p w14:paraId="04F75376" w14:textId="3B14B43B" w:rsidR="00521E41" w:rsidRDefault="00F043B9" w:rsidP="00C030DE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19.</w:t>
      </w:r>
      <w:r w:rsidR="00B115A7" w:rsidRPr="00B115A7">
        <w:rPr>
          <w:rFonts w:ascii="TH Sarabun New" w:hAnsi="TH Sarabun New" w:cs="TH Sarabun New"/>
          <w:b/>
          <w:bCs/>
          <w:color w:val="0070C0"/>
          <w:sz w:val="36"/>
          <w:szCs w:val="36"/>
        </w:rPr>
        <w:t>55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น.</w:t>
      </w:r>
      <w:r w:rsidRPr="00B115A7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B115A7">
        <w:rPr>
          <w:rFonts w:ascii="TH Sarabun New" w:hAnsi="TH Sarabun New" w:cs="TH Sarabun New"/>
          <w:sz w:val="36"/>
          <w:szCs w:val="36"/>
          <w:cs/>
        </w:rPr>
        <w:t>ออกเดินทางสู่</w:t>
      </w:r>
      <w:r w:rsidRPr="00B115A7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นครฉงชิ่ง</w:t>
      </w:r>
      <w:r w:rsidRPr="00B115A7">
        <w:rPr>
          <w:rFonts w:ascii="TH Sarabun New" w:hAnsi="TH Sarabun New" w:cs="TH Sarabun New"/>
          <w:b/>
          <w:bCs/>
          <w:color w:val="BF4E14" w:themeColor="accent2" w:themeShade="BF"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sz w:val="36"/>
          <w:szCs w:val="36"/>
          <w:cs/>
        </w:rPr>
        <w:t>โดยสายการบิน</w:t>
      </w:r>
      <w:r w:rsidRPr="00B115A7">
        <w:rPr>
          <w:rFonts w:ascii="TH Sarabun New" w:hAnsi="TH Sarabun New" w:cs="TH Sarabun New"/>
          <w:color w:val="2222F6"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สฉวนแอร์ไลน์ (3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U</w:t>
      </w:r>
      <w:r w:rsidRPr="00B115A7">
        <w:rPr>
          <w:rFonts w:ascii="TH Sarabun New" w:hAnsi="TH Sarabun New" w:cs="TH Sarabun New"/>
          <w:b/>
          <w:bCs/>
          <w:color w:val="0033CC"/>
          <w:sz w:val="36"/>
          <w:szCs w:val="36"/>
          <w:cs/>
        </w:rPr>
        <w:t>)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เที่ยวบินที่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3U3772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C030DE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มีอาหารบริการบนเครื่อง)</w:t>
      </w:r>
      <w:bookmarkStart w:id="6" w:name="_Hlk202800338"/>
      <w:bookmarkEnd w:id="5"/>
    </w:p>
    <w:p w14:paraId="2D4DE04D" w14:textId="77777777" w:rsidR="00B91EB6" w:rsidRDefault="00B91EB6" w:rsidP="00B91EB6">
      <w:pPr>
        <w:tabs>
          <w:tab w:val="left" w:pos="142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</w:rPr>
      </w:pPr>
      <w:r w:rsidRPr="00D609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  <w:cs/>
        </w:rPr>
        <w:t>หมายเหตุ: บริการอาหารบนเครื่องสำหรับสายการบินอาจมีการเปลี่ยนแปลงประเภทอาหาร</w:t>
      </w:r>
    </w:p>
    <w:p w14:paraId="1FA2C071" w14:textId="77777777" w:rsidR="00B91EB6" w:rsidRDefault="00B91EB6" w:rsidP="00B91EB6">
      <w:pPr>
        <w:tabs>
          <w:tab w:val="left" w:pos="142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</w:rPr>
      </w:pPr>
      <w:r w:rsidRPr="00D609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  <w:cs/>
        </w:rPr>
        <w:t>หรือยกเลิกการให้บริการได้โดยไม่ต้องแจ้งล่วงหน้า</w:t>
      </w:r>
    </w:p>
    <w:p w14:paraId="74C18FBD" w14:textId="346510A7" w:rsidR="00B91EB6" w:rsidRDefault="00B91EB6" w:rsidP="00B91EB6">
      <w:pPr>
        <w:tabs>
          <w:tab w:val="left" w:pos="142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</w:rPr>
      </w:pPr>
      <w:r w:rsidRPr="00D609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  <w:cs/>
        </w:rPr>
        <w:t>ทั้งนี้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highlight w:val="red"/>
          <w:cs/>
        </w:rPr>
        <w:t xml:space="preserve"> </w:t>
      </w:r>
      <w:r w:rsidRPr="00D609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  <w:cs/>
        </w:rPr>
        <w:t>ขึ้นอยู่กับนโยบายและข้อกำหนดของสายการบิน ณ วันที่ให้บริการ</w:t>
      </w:r>
    </w:p>
    <w:p w14:paraId="1FDD2D34" w14:textId="283AD9C8" w:rsidR="00C030DE" w:rsidRPr="00C030DE" w:rsidRDefault="00C030DE" w:rsidP="00C030DE">
      <w:pPr>
        <w:tabs>
          <w:tab w:val="left" w:pos="142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shd w:val="clear" w:color="auto" w:fill="FFFF00"/>
          <w:cs/>
        </w:rPr>
        <w:t>ก่อนจะทำ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shd w:val="clear" w:color="auto" w:fill="FFFF00"/>
          <w:cs/>
        </w:rPr>
        <w:t>การ</w:t>
      </w:r>
      <w:r w:rsidRPr="00B115A7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shd w:val="clear" w:color="auto" w:fill="FFFF00"/>
          <w:cs/>
        </w:rPr>
        <w:t>ออกตั๋วเครื่องบินภายในประเทศ กรุณาเช็คไฟล์ทบินคอนเฟิร์มกับเจ้าหน้าที่ของบริษัททุกครั้ง</w:t>
      </w:r>
    </w:p>
    <w:p w14:paraId="223FDD8D" w14:textId="264C286F" w:rsidR="00F043B9" w:rsidRPr="00B115A7" w:rsidRDefault="00B115A7" w:rsidP="00FE4A69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i/>
          <w:iCs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</w:rPr>
        <w:t>00.</w:t>
      </w:r>
      <w:r w:rsidR="00163EC4">
        <w:rPr>
          <w:rFonts w:ascii="TH Sarabun New" w:hAnsi="TH Sarabun New" w:cs="TH Sarabun New"/>
          <w:b/>
          <w:bCs/>
          <w:color w:val="0070C0"/>
          <w:sz w:val="36"/>
          <w:szCs w:val="36"/>
        </w:rPr>
        <w:t>2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</w:rPr>
        <w:t>0+1</w:t>
      </w:r>
      <w:r w:rsidR="00F043B9"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น.</w:t>
      </w:r>
      <w:r w:rsidR="00F043B9" w:rsidRPr="00B115A7">
        <w:rPr>
          <w:rFonts w:ascii="TH Sarabun New" w:hAnsi="TH Sarabun New" w:cs="TH Sarabun New"/>
          <w:b/>
          <w:bCs/>
          <w:sz w:val="36"/>
          <w:szCs w:val="36"/>
        </w:rPr>
        <w:tab/>
      </w:r>
      <w:r w:rsidR="00F043B9" w:rsidRPr="00B115A7">
        <w:rPr>
          <w:rFonts w:ascii="TH Sarabun New" w:hAnsi="TH Sarabun New" w:cs="TH Sarabun New"/>
          <w:sz w:val="36"/>
          <w:szCs w:val="36"/>
          <w:cs/>
        </w:rPr>
        <w:t xml:space="preserve">เดินทางถึง </w:t>
      </w:r>
      <w:r w:rsidR="00F043B9"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อากาศยานนานาชาติฉงชิ่งเจียงเป่ย</w:t>
      </w:r>
      <w:r w:rsidR="00F043B9" w:rsidRPr="00B115A7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F043B9" w:rsidRPr="009218B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(นครฉงชิ่ง)</w:t>
      </w:r>
      <w:r w:rsidR="00F043B9" w:rsidRPr="00B115A7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FD1478" w:rsidRPr="00FD1478">
        <w:rPr>
          <w:rFonts w:ascii="TH Sarabun New" w:hAnsi="TH Sarabun New" w:cs="TH Sarabun New"/>
          <w:sz w:val="36"/>
          <w:szCs w:val="36"/>
          <w:cs/>
        </w:rPr>
        <w:t>ประตูสู่ นครฉงชิ่ง มหานครแห่งขุนเขา หนึ่งใน 4 นครที่อยู่ภายใต้การบริหารโดยตรงของรัฐบาลกลางของประเทศจีน หลังผ่านพิธีการตรวจคนเข้าเมืองและรับสัมภาระเรียบร้อยแล้ว นำท่านออกเดินทางสู่โปรแกรมท่องเที่ยว เพื่อเริ่มต้นสัมผัสเสน่ห์ของนครฉงชิ่งอย่างเต็มอิ่ม</w:t>
      </w:r>
      <w:r w:rsidR="00FD1478">
        <w:rPr>
          <w:rFonts w:ascii="TH Sarabun New" w:hAnsi="TH Sarabun New" w:cs="TH Sarabun New"/>
          <w:sz w:val="36"/>
          <w:szCs w:val="36"/>
        </w:rPr>
        <w:t xml:space="preserve"> </w:t>
      </w:r>
      <w:r w:rsidR="00F043B9" w:rsidRPr="00B115A7">
        <w:rPr>
          <w:rFonts w:ascii="TH Sarabun New" w:hAnsi="TH Sarabun New" w:cs="TH Sarabun New"/>
          <w:i/>
          <w:iCs/>
          <w:sz w:val="36"/>
          <w:szCs w:val="36"/>
          <w:cs/>
        </w:rPr>
        <w:t>(เวลาท้องถิ่นจีน</w:t>
      </w:r>
      <w:r w:rsidR="00F043B9" w:rsidRPr="00B115A7">
        <w:rPr>
          <w:rFonts w:ascii="TH Sarabun New" w:hAnsi="TH Sarabun New" w:cs="TH Sarabun New"/>
          <w:i/>
          <w:iCs/>
          <w:sz w:val="36"/>
          <w:szCs w:val="36"/>
          <w:u w:val="single"/>
          <w:cs/>
        </w:rPr>
        <w:t>เร็วกว่า</w:t>
      </w:r>
      <w:r w:rsidR="00F043B9" w:rsidRPr="00B115A7">
        <w:rPr>
          <w:rFonts w:ascii="TH Sarabun New" w:hAnsi="TH Sarabun New" w:cs="TH Sarabun New"/>
          <w:i/>
          <w:iCs/>
          <w:sz w:val="36"/>
          <w:szCs w:val="36"/>
          <w:cs/>
        </w:rPr>
        <w:t>เวลาประเทศไทย 1 ชั่วโมง)</w:t>
      </w:r>
    </w:p>
    <w:p w14:paraId="07233155" w14:textId="77777777" w:rsidR="00F043B9" w:rsidRPr="00B115A7" w:rsidRDefault="00F043B9" w:rsidP="00FE4A69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สู่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โรงแรมที่พัก</w:t>
      </w:r>
    </w:p>
    <w:p w14:paraId="6C284BD0" w14:textId="34006FC8" w:rsidR="00F043B9" w:rsidRPr="00B115A7" w:rsidRDefault="00F043B9" w:rsidP="00F043B9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โรงแรม</w:t>
      </w:r>
      <w:r w:rsidRPr="00B115A7">
        <w:rPr>
          <w:rFonts w:ascii="TH Sarabun New" w:hAnsi="TH Sarabun New" w:cs="TH Sarabun New"/>
          <w:color w:val="0070C0"/>
          <w:sz w:val="36"/>
          <w:szCs w:val="36"/>
        </w:rPr>
        <w:t xml:space="preserve"> </w:t>
      </w:r>
      <w:r w:rsidR="00536EAA">
        <w:rPr>
          <w:rFonts w:ascii="TH Sarabun New" w:hAnsi="TH Sarabun New" w:cs="TH Sarabun New"/>
          <w:b/>
          <w:bCs/>
          <w:color w:val="0070C0"/>
          <w:sz w:val="36"/>
          <w:szCs w:val="36"/>
        </w:rPr>
        <w:t>SAINT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HOTEL 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ะดับ 4 ดาวมาตรฐานจีน หรือเทียบเท่า</w:t>
      </w:r>
    </w:p>
    <w:bookmarkEnd w:id="6"/>
    <w:p w14:paraId="425974A4" w14:textId="3D8EDA49" w:rsidR="00665760" w:rsidRDefault="00665760" w:rsidP="00665760">
      <w:pPr>
        <w:rPr>
          <w:rFonts w:ascii="TH Sarabun New" w:hAnsi="TH Sarabun New" w:cs="TH Sarabun New"/>
        </w:rPr>
      </w:pPr>
    </w:p>
    <w:p w14:paraId="3DEEB22F" w14:textId="77777777" w:rsidR="00E44B21" w:rsidRDefault="00E44B21" w:rsidP="00665760">
      <w:pPr>
        <w:rPr>
          <w:rFonts w:ascii="TH Sarabun New" w:hAnsi="TH Sarabun New" w:cs="TH Sarabun New"/>
        </w:rPr>
      </w:pPr>
    </w:p>
    <w:p w14:paraId="4B76BA4A" w14:textId="77777777" w:rsidR="00E44B21" w:rsidRDefault="00E44B21" w:rsidP="00665760">
      <w:pPr>
        <w:rPr>
          <w:rFonts w:ascii="TH Sarabun New" w:hAnsi="TH Sarabun New" w:cs="TH Sarabun New"/>
        </w:rPr>
      </w:pPr>
    </w:p>
    <w:p w14:paraId="2F46B665" w14:textId="77777777" w:rsidR="00E44B21" w:rsidRDefault="00E44B21" w:rsidP="00665760">
      <w:pPr>
        <w:rPr>
          <w:rFonts w:ascii="TH Sarabun New" w:hAnsi="TH Sarabun New" w:cs="TH Sarabun New"/>
        </w:rPr>
      </w:pPr>
    </w:p>
    <w:p w14:paraId="385767ED" w14:textId="77777777" w:rsidR="00E44B21" w:rsidRDefault="00E44B21" w:rsidP="00665760">
      <w:pPr>
        <w:rPr>
          <w:rFonts w:ascii="TH Sarabun New" w:hAnsi="TH Sarabun New" w:cs="TH Sarabun New"/>
        </w:rPr>
      </w:pPr>
    </w:p>
    <w:p w14:paraId="79D97640" w14:textId="77777777" w:rsidR="00E44B21" w:rsidRPr="00B115A7" w:rsidRDefault="00E44B21" w:rsidP="00665760">
      <w:pPr>
        <w:rPr>
          <w:rFonts w:ascii="TH Sarabun New" w:hAnsi="TH Sarabun New" w:cs="TH Sarabun New"/>
        </w:rPr>
      </w:pPr>
    </w:p>
    <w:p w14:paraId="7CD21281" w14:textId="3254823F" w:rsidR="007C6456" w:rsidRDefault="00F043B9" w:rsidP="00720F11">
      <w:pPr>
        <w:shd w:val="clear" w:color="auto" w:fill="0587A1"/>
        <w:tabs>
          <w:tab w:val="left" w:pos="0"/>
        </w:tabs>
        <w:spacing w:after="120" w:line="240" w:lineRule="auto"/>
        <w:ind w:left="1416" w:right="-851" w:hanging="2267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4212"/>
          <w:lang w:val="en-GB"/>
        </w:rPr>
      </w:pPr>
      <w:r w:rsidRPr="00FA332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587A1"/>
          <w:cs/>
          <w:lang w:val="en-GB"/>
        </w:rPr>
        <w:lastRenderedPageBreak/>
        <w:tab/>
        <w:t xml:space="preserve">วันที่สอง    </w:t>
      </w:r>
      <w:r w:rsidRPr="00FA332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587A1"/>
          <w:cs/>
          <w:lang w:val="en-GB"/>
        </w:rPr>
        <w:tab/>
        <w:t xml:space="preserve">นครฉงชิ่ง - </w:t>
      </w:r>
      <w:r w:rsidRPr="00FA332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587A1"/>
          <w:cs/>
        </w:rPr>
        <w:t>เมืองอู่หลง -</w:t>
      </w:r>
      <w:r w:rsidRPr="00FA332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587A1"/>
          <w:cs/>
          <w:lang w:val="en-GB"/>
        </w:rPr>
        <w:t xml:space="preserve"> </w:t>
      </w:r>
      <w:r w:rsidR="00102866" w:rsidRPr="00FA332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587A1"/>
          <w:cs/>
          <w:lang w:val="en-GB"/>
        </w:rPr>
        <w:t>อุทยานเขานางฟ้า(รวมรถราง)</w:t>
      </w:r>
      <w:r w:rsidR="001028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587A1"/>
          <w:lang w:val="en-GB"/>
        </w:rPr>
        <w:t xml:space="preserve"> - </w:t>
      </w:r>
      <w:r w:rsidRPr="00FA332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587A1"/>
          <w:cs/>
          <w:lang w:val="en-GB"/>
        </w:rPr>
        <w:t>อุทยานแห่งชาติหลุมฟ้า 3 สะพานสวรรค์</w:t>
      </w:r>
      <w:r w:rsidR="00406016" w:rsidRPr="00FA332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587A1"/>
          <w:cs/>
          <w:lang w:val="en-GB"/>
        </w:rPr>
        <w:t>(รวมลิฟต์แก้วลง+รถอุทยาน+รถกอล์ฟ</w:t>
      </w:r>
      <w:r w:rsidR="00406016" w:rsidRPr="0010286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587A1"/>
          <w:cs/>
          <w:lang w:val="en-GB"/>
        </w:rPr>
        <w:t xml:space="preserve">) </w:t>
      </w:r>
      <w:r w:rsidR="00406016" w:rsidRPr="001028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587A1"/>
          <w:cs/>
          <w:lang w:val="en-GB"/>
        </w:rPr>
        <w:t>–</w:t>
      </w:r>
      <w:r w:rsidR="00102866" w:rsidRPr="001028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587A1"/>
          <w:lang w:val="en-GB"/>
        </w:rPr>
        <w:t xml:space="preserve"> </w:t>
      </w:r>
      <w:r w:rsidR="00102866" w:rsidRPr="0010286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587A1"/>
          <w:cs/>
          <w:lang w:val="en-GB"/>
        </w:rPr>
        <w:t>ร</w:t>
      </w:r>
      <w:r w:rsidR="00406016" w:rsidRPr="00FA332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587A1"/>
          <w:cs/>
          <w:lang w:val="en-GB"/>
        </w:rPr>
        <w:t>ะเบียงแก้วอู่หลง</w:t>
      </w:r>
    </w:p>
    <w:p w14:paraId="266C726F" w14:textId="77777777" w:rsidR="00720F11" w:rsidRPr="00720F11" w:rsidRDefault="00720F11" w:rsidP="00720F11">
      <w:pPr>
        <w:shd w:val="clear" w:color="auto" w:fill="0587A1"/>
        <w:tabs>
          <w:tab w:val="left" w:pos="0"/>
        </w:tabs>
        <w:spacing w:after="120" w:line="240" w:lineRule="auto"/>
        <w:ind w:left="1416" w:right="-851" w:hanging="2267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14212"/>
          <w:lang w:val="en-GB"/>
        </w:rPr>
      </w:pPr>
    </w:p>
    <w:p w14:paraId="530F420F" w14:textId="77777777" w:rsidR="00F043B9" w:rsidRPr="00B115A7" w:rsidRDefault="00F043B9" w:rsidP="00F043B9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0B6616AA" w14:textId="78D18073" w:rsidR="00F043B9" w:rsidRPr="00B115A7" w:rsidRDefault="00F043B9" w:rsidP="00FE4A69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B115A7">
        <w:rPr>
          <w:rFonts w:ascii="TH Sarabun New" w:hAnsi="TH Sarabun New" w:cs="TH Sarabun New"/>
          <w:color w:val="000000"/>
          <w:sz w:val="36"/>
          <w:szCs w:val="36"/>
        </w:rPr>
        <w:tab/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อู่หลง (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WULONG)</w:t>
      </w:r>
      <w:r w:rsidRPr="00B115A7">
        <w:rPr>
          <w:rFonts w:ascii="TH Sarabun New" w:hAnsi="TH Sarabun New" w:cs="TH Sarabun New"/>
          <w:sz w:val="36"/>
          <w:szCs w:val="36"/>
        </w:rPr>
        <w:t xml:space="preserve"> </w:t>
      </w:r>
      <w:r w:rsidR="000E7E0B" w:rsidRPr="000E7E0B">
        <w:rPr>
          <w:rFonts w:ascii="TH Sarabun New" w:hAnsi="TH Sarabun New" w:cs="TH Sarabun New"/>
          <w:sz w:val="36"/>
          <w:szCs w:val="36"/>
          <w:cs/>
        </w:rPr>
        <w:t>ดินแดนแห่งขุนเขาและธรรมชาติระดับมรดกโลก ตั้งอยู่ทางทิศตะวันออกเฉียงใต้ของนครฉงชิ่ง โดดเด่นด้วยภูมิประเทศแบบคาสต์อันน่าตื่นตาตื่นใจ รายล้อมด้วยผืนป่าเขียวขจีและเทือกเขาสูงสลับซับซ้อน พร้อมแม่น้ำอู่เจียงที่ไหลผ่านใจกลางเมือง สร้างทัศนียภาพอันงดงามตลอดเส้นทาง เมืองอู่หลงอยู่ห่างจากนครฉงชิ่งประมาณ 170 กิโลเมตร</w:t>
      </w:r>
      <w:r w:rsidR="000E7E0B">
        <w:rPr>
          <w:rFonts w:ascii="TH Sarabun New" w:hAnsi="TH Sarabun New" w:cs="TH Sarabun New"/>
          <w:sz w:val="36"/>
          <w:szCs w:val="36"/>
        </w:rPr>
        <w:t xml:space="preserve"> </w:t>
      </w:r>
      <w:r w:rsidR="00EA460C">
        <w:rPr>
          <w:rFonts w:ascii="TH Sarabun New" w:hAnsi="TH Sarabun New" w:cs="TH Sarabun New" w:hint="cs"/>
          <w:sz w:val="36"/>
          <w:szCs w:val="36"/>
          <w:cs/>
        </w:rPr>
        <w:t>เดินทาง</w:t>
      </w:r>
      <w:r w:rsidR="000E7E0B" w:rsidRPr="000E7E0B">
        <w:rPr>
          <w:rFonts w:ascii="TH Sarabun New" w:hAnsi="TH Sarabun New" w:cs="TH Sarabun New"/>
          <w:sz w:val="36"/>
          <w:szCs w:val="36"/>
          <w:cs/>
        </w:rPr>
        <w:t>บนทางด่วนพิเศษที่สะดวกสบาย พร้อมชมวิวธรรมชาติอันสวยงามตลอดสองข้างทาง ก่อนสัมผัสเสน่ห์ของหนึ่งในจุดหมายปลายทางที่ได้รับการยกย่องว่างดงามที่สุดแห่งมณฑลฉงชิ่ง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3 ชั่วโมง)</w:t>
      </w:r>
    </w:p>
    <w:p w14:paraId="668029BC" w14:textId="77777777" w:rsidR="00F043B9" w:rsidRPr="00B115A7" w:rsidRDefault="00F043B9" w:rsidP="00F043B9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63EF38BE" w14:textId="78B558DD" w:rsidR="00102866" w:rsidRDefault="00F043B9" w:rsidP="00FE4A6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B115A7">
        <w:rPr>
          <w:rFonts w:ascii="TH Sarabun New" w:hAnsi="TH Sarabun New" w:cs="TH Sarabun New"/>
          <w:sz w:val="36"/>
          <w:szCs w:val="36"/>
          <w:cs/>
        </w:rPr>
        <w:tab/>
      </w:r>
      <w:r w:rsidR="00102866" w:rsidRPr="00B115A7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102866"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อุทยานเขานางฟ้า (</w:t>
      </w:r>
      <w:r w:rsidR="00102866"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Fairy Maiden Mountain)</w:t>
      </w:r>
      <w:r w:rsidR="00102866" w:rsidRPr="00B115A7">
        <w:rPr>
          <w:rFonts w:ascii="TH Sarabun New" w:hAnsi="TH Sarabun New" w:cs="TH Sarabun New"/>
          <w:sz w:val="36"/>
          <w:szCs w:val="36"/>
        </w:rPr>
        <w:t xml:space="preserve"> </w:t>
      </w:r>
      <w:r w:rsidR="00102866" w:rsidRPr="00322B88">
        <w:rPr>
          <w:rFonts w:ascii="TH Sarabun New" w:hAnsi="TH Sarabun New" w:cs="TH Sarabun New" w:hint="cs"/>
          <w:sz w:val="36"/>
          <w:szCs w:val="36"/>
          <w:cs/>
        </w:rPr>
        <w:t>แหล่งท่องเที่ยวทางธรรมชาติระดับ</w:t>
      </w:r>
      <w:r w:rsidR="00102866" w:rsidRPr="00322B88">
        <w:rPr>
          <w:rFonts w:ascii="TH Sarabun New" w:hAnsi="TH Sarabun New" w:cs="TH Sarabun New"/>
          <w:sz w:val="36"/>
          <w:szCs w:val="36"/>
          <w:cs/>
        </w:rPr>
        <w:t xml:space="preserve"> 5</w:t>
      </w:r>
      <w:r w:rsidR="00102866" w:rsidRPr="00322B88">
        <w:rPr>
          <w:rFonts w:ascii="TH Sarabun New" w:hAnsi="TH Sarabun New" w:cs="TH Sarabun New"/>
          <w:sz w:val="36"/>
          <w:szCs w:val="36"/>
        </w:rPr>
        <w:t xml:space="preserve">A </w:t>
      </w:r>
      <w:r w:rsidR="00102866" w:rsidRPr="00322B88">
        <w:rPr>
          <w:rFonts w:ascii="TH Sarabun New" w:hAnsi="TH Sarabun New" w:cs="TH Sarabun New" w:hint="cs"/>
          <w:sz w:val="36"/>
          <w:szCs w:val="36"/>
          <w:cs/>
        </w:rPr>
        <w:t>ของประเทศจีน</w:t>
      </w:r>
      <w:r w:rsidR="00102866" w:rsidRPr="00322B88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102866" w:rsidRPr="00322B88">
        <w:rPr>
          <w:rFonts w:ascii="TH Sarabun New" w:hAnsi="TH Sarabun New" w:cs="TH Sarabun New" w:hint="cs"/>
          <w:sz w:val="36"/>
          <w:szCs w:val="36"/>
          <w:cs/>
        </w:rPr>
        <w:t>ตั้งอยู่ทางตอนเหนือของแม่น้ำอู่เจียง</w:t>
      </w:r>
      <w:r w:rsidR="00102866" w:rsidRPr="00322B88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102866" w:rsidRPr="00322B88">
        <w:rPr>
          <w:rFonts w:ascii="TH Sarabun New" w:hAnsi="TH Sarabun New" w:cs="TH Sarabun New" w:hint="cs"/>
          <w:sz w:val="36"/>
          <w:szCs w:val="36"/>
          <w:cs/>
        </w:rPr>
        <w:t>บนความสูงเฉลี่ยประมาณ</w:t>
      </w:r>
      <w:r w:rsidR="00102866" w:rsidRPr="00322B88">
        <w:rPr>
          <w:rFonts w:ascii="TH Sarabun New" w:hAnsi="TH Sarabun New" w:cs="TH Sarabun New"/>
          <w:sz w:val="36"/>
          <w:szCs w:val="36"/>
          <w:cs/>
        </w:rPr>
        <w:t xml:space="preserve"> 1,900 </w:t>
      </w:r>
      <w:r w:rsidR="00102866" w:rsidRPr="00322B88">
        <w:rPr>
          <w:rFonts w:ascii="TH Sarabun New" w:hAnsi="TH Sarabun New" w:cs="TH Sarabun New" w:hint="cs"/>
          <w:sz w:val="36"/>
          <w:szCs w:val="36"/>
          <w:cs/>
        </w:rPr>
        <w:t>เมตรจากระดับน้ำทะเล</w:t>
      </w:r>
      <w:r w:rsidR="00102866" w:rsidRPr="00322B88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102866" w:rsidRPr="00322B88">
        <w:rPr>
          <w:rFonts w:ascii="TH Sarabun New" w:hAnsi="TH Sarabun New" w:cs="TH Sarabun New" w:hint="cs"/>
          <w:sz w:val="36"/>
          <w:szCs w:val="36"/>
          <w:cs/>
        </w:rPr>
        <w:t>โดยมียอดเขาสูงสุดอยู่ที่</w:t>
      </w:r>
      <w:r w:rsidR="00102866" w:rsidRPr="00322B88">
        <w:rPr>
          <w:rFonts w:ascii="TH Sarabun New" w:hAnsi="TH Sarabun New" w:cs="TH Sarabun New"/>
          <w:sz w:val="36"/>
          <w:szCs w:val="36"/>
          <w:cs/>
        </w:rPr>
        <w:t xml:space="preserve"> 2,033 </w:t>
      </w:r>
      <w:r w:rsidR="00102866" w:rsidRPr="00322B88">
        <w:rPr>
          <w:rFonts w:ascii="TH Sarabun New" w:hAnsi="TH Sarabun New" w:cs="TH Sarabun New" w:hint="cs"/>
          <w:sz w:val="36"/>
          <w:szCs w:val="36"/>
          <w:cs/>
        </w:rPr>
        <w:t>เมตร</w:t>
      </w:r>
      <w:r w:rsidR="00102866" w:rsidRPr="00322B88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102866" w:rsidRPr="00322B88">
        <w:rPr>
          <w:rFonts w:ascii="TH Sarabun New" w:hAnsi="TH Sarabun New" w:cs="TH Sarabun New" w:hint="cs"/>
          <w:sz w:val="36"/>
          <w:szCs w:val="36"/>
          <w:cs/>
        </w:rPr>
        <w:t>โดดเด่นด้วยอากาศเย็นสบายตลอดทั้งปี</w:t>
      </w:r>
      <w:r w:rsidR="00102866" w:rsidRPr="00322B88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102866" w:rsidRPr="00322B88">
        <w:rPr>
          <w:rFonts w:ascii="TH Sarabun New" w:hAnsi="TH Sarabun New" w:cs="TH Sarabun New" w:hint="cs"/>
          <w:sz w:val="36"/>
          <w:szCs w:val="36"/>
          <w:cs/>
        </w:rPr>
        <w:t>และทัศนียภาพอันงดงามที่เปลี่ยนแปลงไปตามฤดูกาล</w:t>
      </w:r>
      <w:r w:rsidR="00102866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102866" w:rsidRPr="00322B88">
        <w:rPr>
          <w:rFonts w:ascii="TH Sarabun New" w:hAnsi="TH Sarabun New" w:cs="TH Sarabun New" w:hint="cs"/>
          <w:sz w:val="36"/>
          <w:szCs w:val="36"/>
          <w:cs/>
        </w:rPr>
        <w:t>ได้รับการขนานนามว่าเป็น</w:t>
      </w:r>
      <w:r w:rsidR="00102866" w:rsidRPr="00322B88">
        <w:rPr>
          <w:rFonts w:ascii="TH Sarabun New" w:hAnsi="TH Sarabun New" w:cs="TH Sarabun New"/>
          <w:sz w:val="36"/>
          <w:szCs w:val="36"/>
          <w:cs/>
        </w:rPr>
        <w:t xml:space="preserve"> "</w:t>
      </w:r>
      <w:r w:rsidR="00102866" w:rsidRPr="00322B88">
        <w:rPr>
          <w:rFonts w:ascii="TH Sarabun New" w:hAnsi="TH Sarabun New" w:cs="TH Sarabun New" w:hint="cs"/>
          <w:sz w:val="36"/>
          <w:szCs w:val="36"/>
          <w:cs/>
        </w:rPr>
        <w:t>ดินแดนแห่ง</w:t>
      </w:r>
      <w:r w:rsidR="00102866" w:rsidRPr="00322B88">
        <w:rPr>
          <w:rFonts w:ascii="TH Sarabun New" w:hAnsi="TH Sarabun New" w:cs="TH Sarabun New"/>
          <w:sz w:val="36"/>
          <w:szCs w:val="36"/>
          <w:cs/>
        </w:rPr>
        <w:t xml:space="preserve"> 4 </w:t>
      </w:r>
      <w:r w:rsidR="00102866" w:rsidRPr="00322B88">
        <w:rPr>
          <w:rFonts w:ascii="TH Sarabun New" w:hAnsi="TH Sarabun New" w:cs="TH Sarabun New" w:hint="cs"/>
          <w:sz w:val="36"/>
          <w:szCs w:val="36"/>
          <w:cs/>
        </w:rPr>
        <w:t>สิ่งมหัศจรรย์</w:t>
      </w:r>
      <w:r w:rsidR="00102866" w:rsidRPr="00322B88">
        <w:rPr>
          <w:rFonts w:ascii="TH Sarabun New" w:hAnsi="TH Sarabun New" w:cs="TH Sarabun New"/>
          <w:sz w:val="36"/>
          <w:szCs w:val="36"/>
          <w:cs/>
        </w:rPr>
        <w:t xml:space="preserve">" </w:t>
      </w:r>
      <w:r w:rsidR="00102866" w:rsidRPr="00322B88">
        <w:rPr>
          <w:rFonts w:ascii="TH Sarabun New" w:hAnsi="TH Sarabun New" w:cs="TH Sarabun New" w:hint="cs"/>
          <w:sz w:val="36"/>
          <w:szCs w:val="36"/>
          <w:cs/>
        </w:rPr>
        <w:t>ได้แก่</w:t>
      </w:r>
      <w:r w:rsidR="00102866" w:rsidRPr="00322B88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102866" w:rsidRPr="00322B88">
        <w:rPr>
          <w:rFonts w:ascii="TH Sarabun New" w:hAnsi="TH Sarabun New" w:cs="TH Sarabun New" w:hint="cs"/>
          <w:sz w:val="36"/>
          <w:szCs w:val="36"/>
          <w:cs/>
        </w:rPr>
        <w:t>ผืนป่าอันอุดมสมบูรณ์</w:t>
      </w:r>
      <w:r w:rsidR="00102866" w:rsidRPr="00322B88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102866" w:rsidRPr="00322B88">
        <w:rPr>
          <w:rFonts w:ascii="TH Sarabun New" w:hAnsi="TH Sarabun New" w:cs="TH Sarabun New" w:hint="cs"/>
          <w:sz w:val="36"/>
          <w:szCs w:val="36"/>
          <w:cs/>
        </w:rPr>
        <w:t>ยอดเขาหินรูปร่างแปลกตา</w:t>
      </w:r>
      <w:r w:rsidR="00102866" w:rsidRPr="00322B88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102866" w:rsidRPr="00322B88">
        <w:rPr>
          <w:rFonts w:ascii="TH Sarabun New" w:hAnsi="TH Sarabun New" w:cs="TH Sarabun New" w:hint="cs"/>
          <w:sz w:val="36"/>
          <w:szCs w:val="36"/>
          <w:cs/>
        </w:rPr>
        <w:t>ทุ่งหญ้ากว้างใหญ่สำหรับเลี้ยงสัตว์</w:t>
      </w:r>
      <w:r w:rsidR="00102866" w:rsidRPr="00322B88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102866" w:rsidRPr="00322B88">
        <w:rPr>
          <w:rFonts w:ascii="TH Sarabun New" w:hAnsi="TH Sarabun New" w:cs="TH Sarabun New" w:hint="cs"/>
          <w:sz w:val="36"/>
          <w:szCs w:val="36"/>
          <w:cs/>
        </w:rPr>
        <w:t>และลานหิมะอันขาวโพลนในช่วงฤดูหนาว</w:t>
      </w:r>
      <w:r w:rsidR="00102866" w:rsidRPr="00322B88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102866" w:rsidRPr="00322B88">
        <w:rPr>
          <w:rFonts w:ascii="TH Sarabun New" w:hAnsi="TH Sarabun New" w:cs="TH Sarabun New" w:hint="cs"/>
          <w:sz w:val="36"/>
          <w:szCs w:val="36"/>
          <w:cs/>
        </w:rPr>
        <w:t>ทำให้สามารถท่องเที่ยวและสัมผัสเสน่ห์ของธรรมชาติได้ตลอดทั้ง</w:t>
      </w:r>
      <w:r w:rsidR="00102866" w:rsidRPr="00322B88">
        <w:rPr>
          <w:rFonts w:ascii="TH Sarabun New" w:hAnsi="TH Sarabun New" w:cs="TH Sarabun New"/>
          <w:sz w:val="36"/>
          <w:szCs w:val="36"/>
          <w:cs/>
        </w:rPr>
        <w:t xml:space="preserve"> 4 </w:t>
      </w:r>
      <w:r w:rsidR="00102866" w:rsidRPr="00322B88">
        <w:rPr>
          <w:rFonts w:ascii="TH Sarabun New" w:hAnsi="TH Sarabun New" w:cs="TH Sarabun New" w:hint="cs"/>
          <w:sz w:val="36"/>
          <w:szCs w:val="36"/>
          <w:cs/>
        </w:rPr>
        <w:t>ฤดูกาล</w:t>
      </w:r>
      <w:r w:rsidR="00102866" w:rsidRPr="00322B88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102866" w:rsidRPr="00322B88">
        <w:rPr>
          <w:rFonts w:ascii="TH Sarabun New" w:hAnsi="TH Sarabun New" w:cs="TH Sarabun New" w:hint="cs"/>
          <w:sz w:val="36"/>
          <w:szCs w:val="36"/>
          <w:cs/>
        </w:rPr>
        <w:t>พร้อมให้ท่านเพลิดเพลินกับการนั่งรถรางชมวิวทิวทัศน์ของขุนเขาและทุ่งหญ้าอันกว้างใหญ่ท่ามกลางธรรมชาติอันบริสุทธิ์</w:t>
      </w:r>
      <w:r w:rsidR="00102866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102866" w:rsidRPr="00AF0C9C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รวมรถราง)</w:t>
      </w:r>
    </w:p>
    <w:p w14:paraId="4A469560" w14:textId="76D2D073" w:rsidR="00102866" w:rsidRDefault="00102866" w:rsidP="00102866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5CEE35FE" wp14:editId="5246D5E0">
            <wp:extent cx="6468745" cy="4324216"/>
            <wp:effectExtent l="0" t="0" r="8255" b="635"/>
            <wp:docPr id="5359341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34180" name="Picture 53593418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75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800" cy="4326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26905" w14:textId="77777777" w:rsidR="00102866" w:rsidRDefault="00102866" w:rsidP="00FE4A6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="00F043B9" w:rsidRPr="00B115A7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F043B9"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อุทยานแห่งชาติหลุมฟ้า 3 สะพานสวรรค์ (</w:t>
      </w:r>
      <w:r w:rsidR="00F043B9"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Three Natural Bridges)</w:t>
      </w:r>
      <w:r w:rsidR="00F043B9" w:rsidRPr="00B115A7">
        <w:rPr>
          <w:rFonts w:ascii="TH Sarabun New" w:hAnsi="TH Sarabun New" w:cs="TH Sarabun New"/>
          <w:sz w:val="36"/>
          <w:szCs w:val="36"/>
        </w:rPr>
        <w:t xml:space="preserve"> </w:t>
      </w:r>
      <w:r w:rsidR="00F043B9" w:rsidRPr="00B115A7">
        <w:rPr>
          <w:rFonts w:ascii="TH Sarabun New" w:hAnsi="TH Sarabun New" w:cs="TH Sarabun New"/>
          <w:sz w:val="36"/>
          <w:szCs w:val="36"/>
          <w:cs/>
        </w:rPr>
        <w:t xml:space="preserve">หรือ </w:t>
      </w:r>
      <w:r w:rsidR="00F043B9" w:rsidRPr="00B115A7">
        <w:rPr>
          <w:rFonts w:ascii="TH Sarabun New" w:hAnsi="TH Sarabun New" w:cs="TH Sarabun New"/>
          <w:b/>
          <w:bCs/>
          <w:sz w:val="36"/>
          <w:szCs w:val="36"/>
        </w:rPr>
        <w:t>“</w:t>
      </w:r>
      <w:r w:rsidR="00F043B9" w:rsidRPr="00B115A7">
        <w:rPr>
          <w:rFonts w:ascii="TH Sarabun New" w:hAnsi="TH Sarabun New" w:cs="TH Sarabun New"/>
          <w:b/>
          <w:bCs/>
          <w:sz w:val="36"/>
          <w:szCs w:val="36"/>
          <w:cs/>
        </w:rPr>
        <w:t>เทียนเซิงซ่านเฉียว</w:t>
      </w:r>
      <w:r w:rsidR="00F043B9" w:rsidRPr="00B115A7">
        <w:rPr>
          <w:rFonts w:ascii="TH Sarabun New" w:hAnsi="TH Sarabun New" w:cs="TH Sarabun New"/>
          <w:b/>
          <w:bCs/>
          <w:sz w:val="36"/>
          <w:szCs w:val="36"/>
        </w:rPr>
        <w:t>”</w:t>
      </w:r>
      <w:r w:rsidR="00F043B9" w:rsidRPr="00B115A7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0E7E0B" w:rsidRPr="000E7E0B">
        <w:rPr>
          <w:rFonts w:ascii="TH Sarabun New" w:hAnsi="TH Sarabun New" w:cs="TH Sarabun New"/>
          <w:sz w:val="36"/>
          <w:szCs w:val="36"/>
          <w:cs/>
        </w:rPr>
        <w:t>แหล่งท่องเที่ยวทางธรรมชาติระดับ 5</w:t>
      </w:r>
      <w:r w:rsidR="000E7E0B" w:rsidRPr="000E7E0B">
        <w:rPr>
          <w:rFonts w:ascii="TH Sarabun New" w:hAnsi="TH Sarabun New" w:cs="TH Sarabun New"/>
          <w:sz w:val="36"/>
          <w:szCs w:val="36"/>
        </w:rPr>
        <w:t xml:space="preserve">A </w:t>
      </w:r>
      <w:r w:rsidR="000E7E0B" w:rsidRPr="000E7E0B">
        <w:rPr>
          <w:rFonts w:ascii="TH Sarabun New" w:hAnsi="TH Sarabun New" w:cs="TH Sarabun New"/>
          <w:sz w:val="36"/>
          <w:szCs w:val="36"/>
          <w:cs/>
        </w:rPr>
        <w:t>และได้รับการขึ้นทะเบียนเป็น มรดกโลกทางธรรมชาติจากองค์การยูเนสโก (</w:t>
      </w:r>
      <w:r w:rsidR="000E7E0B" w:rsidRPr="000E7E0B">
        <w:rPr>
          <w:rFonts w:ascii="TH Sarabun New" w:hAnsi="TH Sarabun New" w:cs="TH Sarabun New"/>
          <w:sz w:val="36"/>
          <w:szCs w:val="36"/>
        </w:rPr>
        <w:t xml:space="preserve">UNESCO World Heritage Site) </w:t>
      </w:r>
      <w:r w:rsidR="000E7E0B" w:rsidRPr="000E7E0B">
        <w:rPr>
          <w:rFonts w:ascii="TH Sarabun New" w:hAnsi="TH Sarabun New" w:cs="TH Sarabun New"/>
          <w:sz w:val="36"/>
          <w:szCs w:val="36"/>
          <w:cs/>
        </w:rPr>
        <w:t xml:space="preserve">ถือเป็นไฮไลต์สำคัญของเมืองอู่หลง ตั้งอยู่ห่างจากตัวเมืองประมาณ 18 กิโลเมตร โดดเด่นด้วยภูมิประเทศแบบคาสต์ที่เกิดจากการยุบตัวของเปลือกโลกและการกัดเซาะของธรรมชาตินับล้านปี จนก่อกำเนิดเป็นหลุมยุบขนาดมหึมาลึกประมาณ 300–500 เมตร พร้อมสะพานหินธรรมชาติขนาดใหญ่ 3 แห่งที่ทอดเชื่อมระหว่างหน้าผาสูงตระหง่านอย่างน่าอัศจรรย์ จนได้รับการยกย่องให้เป็นหนึ่งในภูมิทัศน์ทางธรรมชาติที่งดงามที่สุดของประเทศจีน </w:t>
      </w:r>
    </w:p>
    <w:p w14:paraId="5DCDF10E" w14:textId="6D339BA9" w:rsidR="00F043B9" w:rsidRPr="00B115A7" w:rsidRDefault="00102866" w:rsidP="00FE4A6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="000E7E0B" w:rsidRPr="000E7E0B">
        <w:rPr>
          <w:rFonts w:ascii="TH Sarabun New" w:hAnsi="TH Sarabun New" w:cs="TH Sarabun New"/>
          <w:sz w:val="36"/>
          <w:szCs w:val="36"/>
          <w:cs/>
        </w:rPr>
        <w:t xml:space="preserve">นอกจากนี้ อุทยานแห่งนี้ยังเป็นสถานที่ถ่ายทำภาพยนตร์ฮอลลีวูดเรื่อง </w:t>
      </w:r>
      <w:r w:rsidR="000E7E0B">
        <w:rPr>
          <w:rFonts w:ascii="TH Sarabun New" w:hAnsi="TH Sarabun New" w:cs="TH Sarabun New"/>
          <w:sz w:val="36"/>
          <w:szCs w:val="36"/>
        </w:rPr>
        <w:t>“</w:t>
      </w:r>
      <w:r w:rsidR="000E7E0B" w:rsidRPr="000E7E0B">
        <w:rPr>
          <w:rFonts w:ascii="TH Sarabun New" w:hAnsi="TH Sarabun New" w:cs="TH Sarabun New"/>
          <w:sz w:val="36"/>
          <w:szCs w:val="36"/>
        </w:rPr>
        <w:t>Transformers: Age of Extinction</w:t>
      </w:r>
      <w:r w:rsidR="000E7E0B">
        <w:rPr>
          <w:rFonts w:ascii="TH Sarabun New" w:hAnsi="TH Sarabun New" w:cs="TH Sarabun New"/>
          <w:sz w:val="36"/>
          <w:szCs w:val="36"/>
        </w:rPr>
        <w:t>”</w:t>
      </w:r>
      <w:r w:rsidR="000E7E0B" w:rsidRPr="000E7E0B">
        <w:rPr>
          <w:rFonts w:ascii="TH Sarabun New" w:hAnsi="TH Sarabun New" w:cs="TH Sarabun New"/>
          <w:sz w:val="36"/>
          <w:szCs w:val="36"/>
        </w:rPr>
        <w:t xml:space="preserve"> </w:t>
      </w:r>
      <w:r w:rsidR="000E7E0B" w:rsidRPr="000E7E0B">
        <w:rPr>
          <w:rFonts w:ascii="TH Sarabun New" w:hAnsi="TH Sarabun New" w:cs="TH Sarabun New"/>
          <w:sz w:val="36"/>
          <w:szCs w:val="36"/>
          <w:cs/>
        </w:rPr>
        <w:t xml:space="preserve">และซีรีส์จีนเรื่อง </w:t>
      </w:r>
      <w:r w:rsidR="000E7E0B">
        <w:rPr>
          <w:rFonts w:ascii="TH Sarabun New" w:hAnsi="TH Sarabun New" w:cs="TH Sarabun New"/>
          <w:sz w:val="36"/>
          <w:szCs w:val="36"/>
        </w:rPr>
        <w:t>“</w:t>
      </w:r>
      <w:r w:rsidR="000E7E0B" w:rsidRPr="000E7E0B">
        <w:rPr>
          <w:rFonts w:ascii="TH Sarabun New" w:hAnsi="TH Sarabun New" w:cs="TH Sarabun New"/>
          <w:sz w:val="36"/>
          <w:szCs w:val="36"/>
          <w:cs/>
        </w:rPr>
        <w:t>ล่าหยก</w:t>
      </w:r>
      <w:r w:rsidR="000E7E0B">
        <w:rPr>
          <w:rFonts w:ascii="TH Sarabun New" w:hAnsi="TH Sarabun New" w:cs="TH Sarabun New"/>
          <w:sz w:val="36"/>
          <w:szCs w:val="36"/>
        </w:rPr>
        <w:t>”</w:t>
      </w:r>
      <w:r w:rsidR="000E7E0B" w:rsidRPr="000E7E0B">
        <w:rPr>
          <w:rFonts w:ascii="TH Sarabun New" w:hAnsi="TH Sarabun New" w:cs="TH Sarabun New"/>
          <w:sz w:val="36"/>
          <w:szCs w:val="36"/>
          <w:cs/>
        </w:rPr>
        <w:t xml:space="preserve"> จึงเป็นอีกหนึ่งจุดหมายที่แฟนภาพยนตร์และซีรีส์ไม่ควรพลาด</w:t>
      </w:r>
      <w:r w:rsidR="00F043B9" w:rsidRPr="00AF0C9C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รวมลิฟท์แก้วลง+รถอุทยาน+รถกอล์ฟ)</w:t>
      </w:r>
    </w:p>
    <w:p w14:paraId="5B7F3E5E" w14:textId="2397F0BD" w:rsidR="00F043B9" w:rsidRPr="00B115A7" w:rsidRDefault="00E44B21" w:rsidP="00F043B9">
      <w:pPr>
        <w:jc w:val="center"/>
        <w:rPr>
          <w:rFonts w:ascii="TH Sarabun New" w:hAnsi="TH Sarabun New" w:cs="TH Sarabun New"/>
        </w:rPr>
      </w:pPr>
      <w:r w:rsidRPr="00B425F7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16FB3A09" wp14:editId="3EEE27AA">
            <wp:extent cx="6472203" cy="4320540"/>
            <wp:effectExtent l="0" t="0" r="5080" b="3810"/>
            <wp:docPr id="1" name="รูปภาพ 1" descr="A house in a vall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A house in a valley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203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4B05" w14:textId="12D16EDB" w:rsidR="00462805" w:rsidRPr="00102866" w:rsidRDefault="00E44B21" w:rsidP="00102866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B425F7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2522EB1D" wp14:editId="3D0A68B7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3902710" cy="2598420"/>
            <wp:effectExtent l="0" t="0" r="2540" b="0"/>
            <wp:wrapThrough wrapText="bothSides">
              <wp:wrapPolygon edited="0">
                <wp:start x="0" y="0"/>
                <wp:lineTo x="0" y="21378"/>
                <wp:lineTo x="21509" y="21378"/>
                <wp:lineTo x="21509" y="0"/>
                <wp:lineTo x="0" y="0"/>
              </wp:wrapPolygon>
            </wp:wrapThrough>
            <wp:docPr id="273532048" name="รูปภาพ 10" descr="A group of ballet dancers on a glass bridge over a cany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A group of ballet dancers on a glass bridge over a cany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1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3B9" w:rsidRPr="00B115A7">
        <w:rPr>
          <w:rFonts w:ascii="TH Sarabun New" w:hAnsi="TH Sarabun New" w:cs="TH Sarabun New"/>
          <w:cs/>
        </w:rPr>
        <w:tab/>
      </w:r>
      <w:r w:rsidR="00F043B9" w:rsidRPr="00B115A7">
        <w:rPr>
          <w:rFonts w:ascii="TH Sarabun New" w:hAnsi="TH Sarabun New" w:cs="TH Sarabun New"/>
          <w:sz w:val="36"/>
          <w:szCs w:val="36"/>
          <w:cs/>
        </w:rPr>
        <w:t xml:space="preserve">นำท่านตื่นตาตื่นใจกับการชมทัศนียภาพของอุทยานฯ ณ </w:t>
      </w:r>
      <w:r w:rsidR="00F043B9"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ะเบียงแก้วอู่หลง (</w:t>
      </w:r>
      <w:proofErr w:type="spellStart"/>
      <w:r w:rsidR="00F043B9"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Wulong</w:t>
      </w:r>
      <w:proofErr w:type="spellEnd"/>
      <w:r w:rsidR="00F043B9"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Glass Bridges)</w:t>
      </w:r>
      <w:r w:rsidR="00F043B9" w:rsidRPr="00B115A7">
        <w:rPr>
          <w:rFonts w:ascii="TH Sarabun New" w:hAnsi="TH Sarabun New" w:cs="TH Sarabun New"/>
          <w:sz w:val="36"/>
          <w:szCs w:val="36"/>
        </w:rPr>
        <w:t xml:space="preserve"> </w:t>
      </w:r>
      <w:r w:rsidR="006D4CB0" w:rsidRPr="006D4CB0">
        <w:rPr>
          <w:rFonts w:ascii="TH Sarabun New" w:hAnsi="TH Sarabun New" w:cs="TH Sarabun New"/>
          <w:sz w:val="36"/>
          <w:szCs w:val="36"/>
          <w:cs/>
        </w:rPr>
        <w:t>จุดชมวิวไฮไลต์แห่งใหม่ของอุทยาน ที่ตั้งอยู่บนหน้าผาสูงกว่า 1</w:t>
      </w:r>
      <w:r w:rsidR="006D4CB0" w:rsidRPr="006D4CB0">
        <w:rPr>
          <w:rFonts w:ascii="TH Sarabun New" w:hAnsi="TH Sarabun New" w:cs="TH Sarabun New"/>
          <w:sz w:val="36"/>
          <w:szCs w:val="36"/>
        </w:rPr>
        <w:t>,</w:t>
      </w:r>
      <w:r w:rsidR="006D4CB0" w:rsidRPr="006D4CB0">
        <w:rPr>
          <w:rFonts w:ascii="TH Sarabun New" w:hAnsi="TH Sarabun New" w:cs="TH Sarabun New"/>
          <w:sz w:val="36"/>
          <w:szCs w:val="36"/>
          <w:cs/>
        </w:rPr>
        <w:t>200 เมตรจากระดับน้ำทะเล โครงสร้างระเบียงกระจกยื่นออกจากหน้าผา</w:t>
      </w:r>
      <w:r w:rsidR="00A46D79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6D4CB0" w:rsidRPr="006D4CB0">
        <w:rPr>
          <w:rFonts w:ascii="TH Sarabun New" w:hAnsi="TH Sarabun New" w:cs="TH Sarabun New"/>
          <w:sz w:val="36"/>
          <w:szCs w:val="36"/>
          <w:cs/>
        </w:rPr>
        <w:t>กว่า 11 เมตร และมีความกว้าง 26 เมตร ออกแบบโดยทีมผู้เชี่ยวชาญจากประเทศจีนและนานาชาติ เพื่อมอบประสบการณ์การชมวิวที่ทั้งตื่นเต้นและปลอดภัย ได้รับการยกย่องให้เป็นหนึ่งในระเบียงกระจกชมวิวที่ใหญ่ที่สุดในเอเชีย เปิดโอกาสให้ท่านได้สัมผัสความงดงามของ</w:t>
      </w:r>
      <w:r w:rsidR="006D4CB0" w:rsidRPr="006D4CB0">
        <w:rPr>
          <w:rFonts w:ascii="TH Sarabun New" w:hAnsi="TH Sarabun New" w:cs="TH Sarabun New"/>
          <w:sz w:val="36"/>
          <w:szCs w:val="36"/>
          <w:cs/>
        </w:rPr>
        <w:lastRenderedPageBreak/>
        <w:t>ทัศนียภาพแบบพาโนรามา ท่ามกลางขุนเขาหินปูนอันยิ่งใหญ่และผืนป่าเขียวขจี พร้อมสัมผัสความหวาดเสียวเบา ๆ เมื่อมองผ่านพื้นกระจกใสลงไปยังหุบเขาเบื้องล่างที่ลึกสุดสายตา ถือเป็นอีกหนึ่งแลนด์มาร์กที่ไม่ควรพลาดเมื่อมาเยือนอู่หลง</w:t>
      </w:r>
    </w:p>
    <w:p w14:paraId="60AEB529" w14:textId="3284FF3F" w:rsidR="00F043B9" w:rsidRPr="00102866" w:rsidRDefault="00F043B9" w:rsidP="00102866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ย็น ณ ภัตตาคารอาหารพื้นเมือง</w:t>
      </w:r>
    </w:p>
    <w:p w14:paraId="26136E96" w14:textId="41FC512D" w:rsidR="00462805" w:rsidRDefault="00F043B9" w:rsidP="00521E4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โรงแรม</w:t>
      </w:r>
      <w:r w:rsidRPr="00B115A7">
        <w:rPr>
          <w:rFonts w:ascii="TH Sarabun New" w:hAnsi="TH Sarabun New" w:cs="TH Sarabun New"/>
          <w:color w:val="0070C0"/>
          <w:sz w:val="36"/>
          <w:szCs w:val="36"/>
        </w:rPr>
        <w:t xml:space="preserve"> </w:t>
      </w:r>
      <w:r w:rsidR="00322B88">
        <w:rPr>
          <w:rFonts w:ascii="TH Sarabun New" w:hAnsi="TH Sarabun New" w:cs="TH Sarabun New"/>
          <w:b/>
          <w:bCs/>
          <w:color w:val="0070C0"/>
          <w:sz w:val="36"/>
          <w:szCs w:val="36"/>
        </w:rPr>
        <w:t>TIANLAN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HOTEL 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ะดับ 4 ดาวมาตรฐานจีน หรือเทียบเท่า</w:t>
      </w:r>
    </w:p>
    <w:p w14:paraId="7844FB9A" w14:textId="77777777" w:rsidR="00E854C0" w:rsidRDefault="00E854C0" w:rsidP="00521E4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C96F693" w14:textId="77777777" w:rsidR="00322B88" w:rsidRDefault="00322B88" w:rsidP="00521E4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552AA6E" w14:textId="77777777" w:rsidR="00322B88" w:rsidRDefault="00322B88" w:rsidP="00521E4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AB866B3" w14:textId="77777777" w:rsidR="00322B88" w:rsidRDefault="00322B88" w:rsidP="00521E4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00E182D" w14:textId="77777777" w:rsidR="00322B88" w:rsidRDefault="00322B88" w:rsidP="00521E4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D4466EA" w14:textId="77777777" w:rsidR="00322B88" w:rsidRDefault="00322B88" w:rsidP="00521E4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C0E719C" w14:textId="77777777" w:rsidR="00322B88" w:rsidRDefault="00322B88" w:rsidP="00521E4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AEDCFFE" w14:textId="77777777" w:rsidR="00936714" w:rsidRDefault="00936714" w:rsidP="00102866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0B4B481" w14:textId="77777777" w:rsidR="009F4954" w:rsidRDefault="009F4954" w:rsidP="00102866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E105BF9" w14:textId="77777777" w:rsidR="009F4954" w:rsidRDefault="009F4954" w:rsidP="00102866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1602C9D" w14:textId="77777777" w:rsidR="009F4954" w:rsidRDefault="009F4954" w:rsidP="00102866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071166F" w14:textId="77777777" w:rsidR="009F4954" w:rsidRDefault="009F4954" w:rsidP="00102866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6DD1C0C" w14:textId="77777777" w:rsidR="009F4954" w:rsidRDefault="009F4954" w:rsidP="00102866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3122C07" w14:textId="77777777" w:rsidR="009F4954" w:rsidRDefault="009F4954" w:rsidP="00102866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2A00E3B" w14:textId="77777777" w:rsidR="009F4954" w:rsidRDefault="009F4954" w:rsidP="00102866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5C11FCA" w14:textId="77777777" w:rsidR="009F4954" w:rsidRDefault="009F4954" w:rsidP="00102866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4949B2D" w14:textId="7F95BB15" w:rsidR="00936714" w:rsidRDefault="00936714" w:rsidP="00936714">
      <w:pPr>
        <w:shd w:val="clear" w:color="auto" w:fill="0587A1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587A1"/>
        </w:rPr>
      </w:pPr>
      <w:r w:rsidRPr="00FA332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587A1"/>
          <w:cs/>
          <w:lang w:val="en-GB"/>
        </w:rPr>
        <w:lastRenderedPageBreak/>
        <w:tab/>
        <w:t>วันที่สาม</w:t>
      </w:r>
      <w:r w:rsidRPr="00FA332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587A1"/>
          <w:cs/>
          <w:lang w:val="en-GB"/>
        </w:rPr>
        <w:tab/>
      </w:r>
      <w:r w:rsidRPr="00FA332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587A1"/>
          <w:cs/>
        </w:rPr>
        <w:t xml:space="preserve">เมืองอู่หลง - 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587A1"/>
          <w:cs/>
        </w:rPr>
        <w:t xml:space="preserve">ถ้ำฝูหยงต้ง - นครฉงชิ่ง - </w:t>
      </w:r>
      <w:r w:rsidR="008E324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587A1"/>
          <w:cs/>
        </w:rPr>
        <w:t>ตรอกโบราณเซี่</w:t>
      </w:r>
      <w:r w:rsidR="000E2A6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587A1"/>
          <w:cs/>
        </w:rPr>
        <w:t>ย</w:t>
      </w:r>
      <w:r w:rsidR="008E324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587A1"/>
          <w:cs/>
        </w:rPr>
        <w:t>ฮ่าวหลี่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587A1"/>
          <w:cs/>
        </w:rPr>
        <w:t xml:space="preserve"> - กวนอิมเฉียว</w:t>
      </w:r>
    </w:p>
    <w:p w14:paraId="73003549" w14:textId="23218EA8" w:rsidR="00936714" w:rsidRDefault="00936714" w:rsidP="00936714">
      <w:pPr>
        <w:shd w:val="clear" w:color="auto" w:fill="0587A1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587A1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587A1"/>
          <w:cs/>
        </w:rPr>
        <w:tab/>
      </w:r>
      <w:r w:rsidRPr="00936714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0587A1"/>
        </w:rPr>
        <w:t xml:space="preserve">OPTION </w:t>
      </w:r>
      <w:r w:rsidRPr="00936714">
        <w:rPr>
          <w:rFonts w:ascii="TH Sarabun New" w:hAnsi="TH Sarabun New" w:cs="TH Sarabun New" w:hint="cs"/>
          <w:b/>
          <w:bCs/>
          <w:color w:val="FFFF00"/>
          <w:sz w:val="36"/>
          <w:szCs w:val="36"/>
          <w:shd w:val="clear" w:color="auto" w:fill="0587A1"/>
          <w:cs/>
        </w:rPr>
        <w:t>เสริม</w:t>
      </w:r>
      <w:r w:rsidRPr="00936714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0587A1"/>
        </w:rPr>
        <w:t xml:space="preserve">! </w:t>
      </w:r>
      <w:r w:rsidRPr="00936714">
        <w:rPr>
          <w:rFonts w:ascii="TH Sarabun New" w:hAnsi="TH Sarabun New" w:cs="TH Sarabun New" w:hint="cs"/>
          <w:b/>
          <w:bCs/>
          <w:color w:val="FFFF00"/>
          <w:sz w:val="36"/>
          <w:szCs w:val="36"/>
          <w:shd w:val="clear" w:color="auto" w:fill="0587A1"/>
          <w:cs/>
        </w:rPr>
        <w:t xml:space="preserve">การแสดงกายกรรมแฟนตาซีขนาดใหญ่ เรื่อง </w:t>
      </w:r>
      <w:r w:rsidRPr="00936714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0587A1"/>
        </w:rPr>
        <w:t>“</w:t>
      </w:r>
      <w:r w:rsidRPr="00936714">
        <w:rPr>
          <w:rFonts w:ascii="TH Sarabun New" w:hAnsi="TH Sarabun New" w:cs="TH Sarabun New" w:hint="cs"/>
          <w:b/>
          <w:bCs/>
          <w:color w:val="FFFF00"/>
          <w:sz w:val="36"/>
          <w:szCs w:val="36"/>
          <w:shd w:val="clear" w:color="auto" w:fill="0587A1"/>
          <w:cs/>
        </w:rPr>
        <w:t>แม่น้ำแยงซี</w:t>
      </w:r>
      <w:r w:rsidR="00720F11">
        <w:rPr>
          <w:rFonts w:ascii="TH Sarabun New" w:hAnsi="TH Sarabun New" w:cs="TH Sarabun New" w:hint="cs"/>
          <w:b/>
          <w:bCs/>
          <w:color w:val="FFFF00"/>
          <w:sz w:val="36"/>
          <w:szCs w:val="36"/>
          <w:shd w:val="clear" w:color="auto" w:fill="0587A1"/>
          <w:cs/>
        </w:rPr>
        <w:t>เกียง</w:t>
      </w:r>
      <w:r w:rsidRPr="00936714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0587A1"/>
        </w:rPr>
        <w:t>”</w:t>
      </w:r>
    </w:p>
    <w:p w14:paraId="00051268" w14:textId="77777777" w:rsidR="00936714" w:rsidRPr="00B115A7" w:rsidRDefault="00936714" w:rsidP="00936714">
      <w:pPr>
        <w:shd w:val="clear" w:color="auto" w:fill="0587A1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39B66B50" w14:textId="77777777" w:rsidR="00936714" w:rsidRPr="00B115A7" w:rsidRDefault="00936714" w:rsidP="0093671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263FA1D3" w14:textId="2E371FB2" w:rsidR="00936714" w:rsidRPr="00B115A7" w:rsidRDefault="00936714" w:rsidP="00936714">
      <w:pPr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Pr="00B115A7">
        <w:rPr>
          <w:rFonts w:ascii="TH Sarabun New" w:hAnsi="TH Sarabun New" w:cs="TH Sarabun New"/>
          <w:sz w:val="36"/>
          <w:szCs w:val="36"/>
          <w:cs/>
        </w:rPr>
        <w:t>นำท่าน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เดินทางสู่ </w:t>
      </w:r>
      <w:r w:rsidRPr="00936714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ถ้ำฝูหยงต้ง (</w:t>
      </w:r>
      <w:r w:rsidRPr="00936714">
        <w:rPr>
          <w:rFonts w:ascii="TH Sarabun New" w:hAnsi="TH Sarabun New" w:cs="TH Sarabun New"/>
          <w:b/>
          <w:bCs/>
          <w:color w:val="0000FF"/>
          <w:sz w:val="36"/>
          <w:szCs w:val="36"/>
        </w:rPr>
        <w:t>Furong Cave)</w:t>
      </w:r>
      <w:r w:rsidRPr="00936714">
        <w:rPr>
          <w:rFonts w:ascii="TH Sarabun New" w:hAnsi="TH Sarabun New" w:cs="TH Sarabun New"/>
          <w:sz w:val="36"/>
          <w:szCs w:val="36"/>
        </w:rPr>
        <w:t xml:space="preserve"> </w:t>
      </w:r>
      <w:r w:rsidRPr="00936714">
        <w:rPr>
          <w:rFonts w:ascii="TH Sarabun New" w:hAnsi="TH Sarabun New" w:cs="TH Sarabun New"/>
          <w:sz w:val="36"/>
          <w:szCs w:val="36"/>
          <w:cs/>
        </w:rPr>
        <w:t>หนึ่งในถ้ำหินปูนที่สวยงามและมีชื่อเสียงที่สุดของประเทศจีน ได้รับการขึ้นทะเบียนเป็นมรดกโลกทางธรรมชาติจากองค์การยูเนสโก (</w:t>
      </w:r>
      <w:r w:rsidRPr="00936714">
        <w:rPr>
          <w:rFonts w:ascii="TH Sarabun New" w:hAnsi="TH Sarabun New" w:cs="TH Sarabun New"/>
          <w:sz w:val="36"/>
          <w:szCs w:val="36"/>
        </w:rPr>
        <w:t xml:space="preserve">UNESCO) </w:t>
      </w:r>
      <w:r w:rsidRPr="00936714">
        <w:rPr>
          <w:rFonts w:ascii="TH Sarabun New" w:hAnsi="TH Sarabun New" w:cs="TH Sarabun New"/>
          <w:sz w:val="36"/>
          <w:szCs w:val="36"/>
          <w:cs/>
        </w:rPr>
        <w:t>ภายในถ้ำเต็มไปด้วยหินงอก หินย้อย เสาหิน และผลึกแร่หลากสีสันที่เกิดขึ้นตามธรรมชาติตลอดหลายล้านปี ภายใต้การจัดแสงที่สวยงาม ช่วยขับเน้นความอลังการของโพรงถ้ำให้ดูราวกับพระราชวังใต้พิภพ นับเป็นอีกหนึ่งมหัศจรรย์ทางธรรมชาติที่ไม่ควรพลาดเมื่อมาเยือนนครฉงชิ่ง</w:t>
      </w:r>
    </w:p>
    <w:p w14:paraId="65483DA3" w14:textId="4E7CC224" w:rsidR="00936714" w:rsidRDefault="00936714" w:rsidP="00936714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BD51F3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2330CC53" wp14:editId="3EE15A80">
            <wp:extent cx="6472800" cy="4316400"/>
            <wp:effectExtent l="0" t="0" r="4445" b="8255"/>
            <wp:docPr id="11" name="รูปภาพ 11" descr="A colorful cave with stalactites and stalagmit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 descr="A colorful cave with stalactites and stalagmite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800" cy="43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1854" w14:textId="26AEB3FA" w:rsidR="005601F5" w:rsidRPr="005601F5" w:rsidRDefault="005601F5" w:rsidP="005601F5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039A2A7E" w14:textId="173B526B" w:rsidR="00936714" w:rsidRDefault="005601F5" w:rsidP="00521E4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lastRenderedPageBreak/>
        <w:tab/>
      </w:r>
      <w:r w:rsidR="001D2762" w:rsidRPr="00B115A7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กลับสู่ </w:t>
      </w:r>
      <w:r w:rsidR="001D2762"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นครฉงชิ่ง (</w:t>
      </w:r>
      <w:r w:rsidR="001D2762"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CHONGQING</w:t>
      </w:r>
      <w:r w:rsidR="001D2762"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="001D2762" w:rsidRPr="00B115A7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1D2762" w:rsidRPr="00B115A7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3 ชั่วโมง)</w:t>
      </w:r>
    </w:p>
    <w:p w14:paraId="49A89CFC" w14:textId="026585D7" w:rsidR="001D2762" w:rsidRDefault="001D2762" w:rsidP="00521E4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B115A7">
        <w:rPr>
          <w:rFonts w:ascii="TH Sarabun New" w:hAnsi="TH Sarabun New" w:cs="TH Sarabun New"/>
          <w:sz w:val="36"/>
          <w:szCs w:val="36"/>
          <w:cs/>
        </w:rPr>
        <w:t>นำท่าน</w:t>
      </w:r>
      <w:r>
        <w:rPr>
          <w:rFonts w:ascii="TH Sarabun New" w:hAnsi="TH Sarabun New" w:cs="TH Sarabun New" w:hint="cs"/>
          <w:sz w:val="36"/>
          <w:szCs w:val="36"/>
          <w:cs/>
        </w:rPr>
        <w:t>เดินทาง</w:t>
      </w:r>
      <w:r w:rsidRPr="00B115A7">
        <w:rPr>
          <w:rFonts w:ascii="TH Sarabun New" w:hAnsi="TH Sarabun New" w:cs="TH Sarabun New"/>
          <w:sz w:val="36"/>
          <w:szCs w:val="36"/>
          <w:cs/>
        </w:rPr>
        <w:t>สู่</w:t>
      </w:r>
      <w:r w:rsidRPr="00B115A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5423B" w:rsidRPr="0015423B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ตรอกโบราณเซี่ยฮ่าวหลี่ (</w:t>
      </w:r>
      <w:proofErr w:type="spellStart"/>
      <w:r w:rsidR="0015423B" w:rsidRPr="0015423B">
        <w:rPr>
          <w:rFonts w:ascii="TH Sarabun New" w:hAnsi="TH Sarabun New" w:cs="TH Sarabun New"/>
          <w:b/>
          <w:bCs/>
          <w:color w:val="0000FF"/>
          <w:sz w:val="36"/>
          <w:szCs w:val="36"/>
        </w:rPr>
        <w:t>Xiahaoli</w:t>
      </w:r>
      <w:proofErr w:type="spellEnd"/>
      <w:r w:rsidR="0015423B" w:rsidRPr="0015423B">
        <w:rPr>
          <w:rFonts w:ascii="TH Sarabun New" w:hAnsi="TH Sarabun New" w:cs="TH Sarabun New"/>
          <w:b/>
          <w:bCs/>
          <w:color w:val="0000FF"/>
          <w:sz w:val="36"/>
          <w:szCs w:val="36"/>
        </w:rPr>
        <w:t>)</w:t>
      </w:r>
      <w:r w:rsidR="0015423B" w:rsidRPr="0015423B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="0015423B" w:rsidRPr="0015423B">
        <w:rPr>
          <w:rFonts w:ascii="TH Sarabun New" w:hAnsi="TH Sarabun New" w:cs="TH Sarabun New"/>
          <w:sz w:val="36"/>
          <w:szCs w:val="36"/>
          <w:cs/>
        </w:rPr>
        <w:t xml:space="preserve">ย่านประวัติศาสตร์ริมหน้าผาที่เปี่ยมไปด้วยเสน่ห์ที่สุดแห่งหนึ่งของฉงชิ่ง ตั้งอยู่ริมฝั่งแม่น้ำแยงซีเกียงตรงข้ามกับแหลมเฉาเทียนเหมิน ความโดดเด่นของที่นี่คือการผสมผสานสถาปัตยกรรมแบบตะวันตกสมัยศตวรรษที่ </w:t>
      </w:r>
      <w:r w:rsidR="0015423B" w:rsidRPr="0015423B">
        <w:rPr>
          <w:rFonts w:ascii="TH Sarabun New" w:hAnsi="TH Sarabun New" w:cs="TH Sarabun New"/>
          <w:sz w:val="36"/>
          <w:szCs w:val="36"/>
        </w:rPr>
        <w:t xml:space="preserve">19 </w:t>
      </w:r>
      <w:r w:rsidR="0015423B" w:rsidRPr="0015423B">
        <w:rPr>
          <w:rFonts w:ascii="TH Sarabun New" w:hAnsi="TH Sarabun New" w:cs="TH Sarabun New"/>
          <w:sz w:val="36"/>
          <w:szCs w:val="36"/>
          <w:cs/>
        </w:rPr>
        <w:t>เข้ากับมนต์ขลังของตึกแถวโบราณแบบจีนได้อย่างลงตัว ภายในเต็มไปด้วยคาเฟ่สุดชิค ร้านงานคราฟต์ และจุดถ่ายรูปที่มองเห็นวิวรถไฟใต้ดินวิ่งทะลุตึกและสะพานข้ามแม่น้ำอันยิ่งใหญ่ได้อย่างใกล้ชิด</w:t>
      </w:r>
    </w:p>
    <w:p w14:paraId="20647F3F" w14:textId="6C5219BF" w:rsidR="001D2762" w:rsidRDefault="001D2762" w:rsidP="001D2762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noProof/>
          <w:color w:val="000000" w:themeColor="text1"/>
          <w:sz w:val="36"/>
          <w:szCs w:val="36"/>
          <w14:ligatures w14:val="standardContextual"/>
        </w:rPr>
        <w:drawing>
          <wp:inline distT="0" distB="0" distL="0" distR="0" wp14:anchorId="22E7A202" wp14:editId="6ECC30CD">
            <wp:extent cx="6472800" cy="4309200"/>
            <wp:effectExtent l="0" t="0" r="4445" b="0"/>
            <wp:docPr id="341770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70456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800" cy="43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EE4C" w14:textId="77777777" w:rsidR="0015423B" w:rsidRDefault="0015423B" w:rsidP="001D2762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692F70F6" w14:textId="77777777" w:rsidR="0015423B" w:rsidRDefault="0015423B" w:rsidP="001D2762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0A3A228C" w14:textId="77777777" w:rsidR="0015423B" w:rsidRDefault="0015423B" w:rsidP="001D2762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49FC397A" w14:textId="77777777" w:rsidR="0015423B" w:rsidRPr="001D2762" w:rsidRDefault="0015423B" w:rsidP="001D2762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5091B7FE" w14:textId="1ED2A8A2" w:rsidR="001D2762" w:rsidRDefault="001D2762" w:rsidP="001D2762">
      <w:pPr>
        <w:tabs>
          <w:tab w:val="left" w:pos="0"/>
        </w:tabs>
        <w:spacing w:after="120" w:line="240" w:lineRule="auto"/>
        <w:ind w:left="1440" w:hanging="144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70C0"/>
          <w:sz w:val="36"/>
          <w:szCs w:val="36"/>
        </w:rPr>
        <w:lastRenderedPageBreak/>
        <w:tab/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จากนั้นนำท่านเดินทางสู่ </w:t>
      </w:r>
      <w:r w:rsidRPr="001D2762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กวนอิมเฉียว (</w:t>
      </w:r>
      <w:proofErr w:type="spellStart"/>
      <w:r w:rsidRPr="001D2762">
        <w:rPr>
          <w:rFonts w:ascii="TH Sarabun New" w:hAnsi="TH Sarabun New" w:cs="TH Sarabun New"/>
          <w:b/>
          <w:bCs/>
          <w:color w:val="0000FF"/>
          <w:sz w:val="36"/>
          <w:szCs w:val="36"/>
        </w:rPr>
        <w:t>Guanyinqiao</w:t>
      </w:r>
      <w:proofErr w:type="spellEnd"/>
      <w:r w:rsidRPr="001D2762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Pedestrian Street)</w:t>
      </w:r>
      <w:r w:rsidRPr="001D2762">
        <w:rPr>
          <w:rFonts w:ascii="TH Sarabun New" w:hAnsi="TH Sarabun New" w:cs="TH Sarabun New"/>
          <w:color w:val="0000FF"/>
          <w:sz w:val="36"/>
          <w:szCs w:val="36"/>
        </w:rPr>
        <w:t xml:space="preserve"> </w:t>
      </w:r>
      <w:r w:rsidRPr="002805A6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ย่านการค้าและศูนย์กลางไลฟ์สไตล์ที่คึกคักของนครฉ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ง</w:t>
      </w:r>
      <w:r w:rsidRPr="002805A6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ชิ่ง เต็มไปด้วยห้างสรรพสินค้า ร้านแบรนด์ดัง ร้านอาหาร และคาเฟ่หลากหลายสไตล์ เหมาะสำหรับการเดินเล่น ช</w:t>
      </w:r>
      <w:r w:rsidR="00A766D8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็</w:t>
      </w:r>
      <w:r w:rsidRPr="002805A6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อปปิ้ง และสัมผัสบรรยากาศเมืองสมัยใหม่ของจีน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พร้อม</w:t>
      </w:r>
      <w:r w:rsidRPr="002805A6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จุดเช็กอินยอดนิยมของนักท่องเที่ยวในนครฉงชิ่ง ตัวป้ายตัวอักษรขนาดใหญ่โดดเด่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นกับป้าย</w:t>
      </w:r>
      <w:r w:rsidRPr="00A75B4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A75B42">
        <w:rPr>
          <w:rFonts w:ascii="TH Sarabun New" w:hAnsi="TH Sarabun New" w:cs="TH Sarabun New"/>
          <w:color w:val="000000" w:themeColor="text1"/>
          <w:sz w:val="24"/>
          <w:szCs w:val="24"/>
          <w:cs/>
        </w:rPr>
        <w:t>“</w:t>
      </w:r>
      <w:r w:rsidRPr="00A75B42">
        <w:rPr>
          <w:rFonts w:ascii="TH Sarabun New" w:hAnsi="TH Sarabun New" w:cs="TH Sarabun New"/>
          <w:color w:val="000000" w:themeColor="text1"/>
          <w:sz w:val="24"/>
          <w:szCs w:val="24"/>
        </w:rPr>
        <w:t>我在重</w:t>
      </w:r>
      <w:r w:rsidRPr="00A75B42">
        <w:rPr>
          <w:rFonts w:ascii="TH Sarabun New" w:eastAsia="Microsoft JhengHei" w:hAnsi="TH Sarabun New" w:cs="TH Sarabun New"/>
          <w:color w:val="000000" w:themeColor="text1"/>
          <w:sz w:val="24"/>
          <w:szCs w:val="24"/>
        </w:rPr>
        <w:t>庆</w:t>
      </w:r>
      <w:r w:rsidRPr="00A75B42">
        <w:rPr>
          <w:rFonts w:ascii="TH Sarabun New" w:hAnsi="TH Sarabun New" w:cs="TH Sarabun New"/>
          <w:color w:val="000000" w:themeColor="text1"/>
          <w:sz w:val="24"/>
          <w:szCs w:val="24"/>
        </w:rPr>
        <w:t>”</w:t>
      </w:r>
      <w:r w:rsidRPr="00A75B4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เหมาะสำหรับถ่ายภาพเป็นที่ระลึกเพื่อบอกว่า</w:t>
      </w:r>
      <w:r w:rsidRPr="00A75B4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“</w:t>
      </w:r>
      <w:r w:rsidRPr="00A75B4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ฉันมาถึงฉงชิ่งแล้ว</w:t>
      </w:r>
      <w:r w:rsidRPr="00A75B42">
        <w:rPr>
          <w:rFonts w:ascii="TH Sarabun New" w:hAnsi="TH Sarabun New" w:cs="TH Sarabun New" w:hint="eastAsia"/>
          <w:color w:val="000000" w:themeColor="text1"/>
          <w:sz w:val="36"/>
          <w:szCs w:val="36"/>
          <w:cs/>
        </w:rPr>
        <w:t>”</w:t>
      </w:r>
    </w:p>
    <w:p w14:paraId="1FF42CD9" w14:textId="29607525" w:rsidR="00936714" w:rsidRDefault="001D2762" w:rsidP="001D2762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color w:val="0070C0"/>
          <w:sz w:val="36"/>
          <w:szCs w:val="36"/>
        </w:rPr>
      </w:pPr>
      <w:r>
        <w:rPr>
          <w:rFonts w:ascii="TH Sarabun New" w:hAnsi="TH Sarabun New" w:cs="TH Sarabun New"/>
          <w:noProof/>
          <w:color w:val="0070C0"/>
          <w:sz w:val="36"/>
          <w:szCs w:val="36"/>
          <w14:ligatures w14:val="standardContextual"/>
        </w:rPr>
        <w:drawing>
          <wp:inline distT="0" distB="0" distL="0" distR="0" wp14:anchorId="747AC409" wp14:editId="373C3696">
            <wp:extent cx="6472800" cy="4316400"/>
            <wp:effectExtent l="0" t="0" r="4445" b="8255"/>
            <wp:docPr id="4501749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74937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800" cy="43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0F35" w14:textId="77777777" w:rsidR="009F4954" w:rsidRPr="00B115A7" w:rsidRDefault="009F4954" w:rsidP="009F495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ย็น ณ ภัตตาคารอาหารพื้นเมือง</w:t>
      </w:r>
    </w:p>
    <w:p w14:paraId="7F4E9640" w14:textId="77777777" w:rsidR="009F4954" w:rsidRDefault="009F4954" w:rsidP="009F4954">
      <w:pPr>
        <w:tabs>
          <w:tab w:val="left" w:pos="0"/>
        </w:tabs>
        <w:spacing w:after="120" w:line="240" w:lineRule="auto"/>
        <w:ind w:left="1418" w:hanging="1418"/>
        <w:rPr>
          <w:rFonts w:ascii="TH Sarabun New" w:hAnsi="TH Sarabun New" w:cs="TH Sarabun New"/>
          <w:color w:val="0070C0"/>
          <w:sz w:val="36"/>
          <w:szCs w:val="36"/>
        </w:rPr>
      </w:pPr>
    </w:p>
    <w:p w14:paraId="321A5ED9" w14:textId="77777777" w:rsidR="009F4954" w:rsidRDefault="009F4954" w:rsidP="001D2762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color w:val="0070C0"/>
          <w:sz w:val="36"/>
          <w:szCs w:val="36"/>
        </w:rPr>
      </w:pPr>
    </w:p>
    <w:p w14:paraId="2695AD52" w14:textId="77777777" w:rsidR="009F4954" w:rsidRDefault="009F4954" w:rsidP="001D2762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color w:val="0070C0"/>
          <w:sz w:val="36"/>
          <w:szCs w:val="36"/>
        </w:rPr>
      </w:pPr>
    </w:p>
    <w:p w14:paraId="7825BE14" w14:textId="77777777" w:rsidR="009F4954" w:rsidRDefault="009F4954" w:rsidP="009F4954">
      <w:pPr>
        <w:tabs>
          <w:tab w:val="left" w:pos="0"/>
        </w:tabs>
        <w:spacing w:after="120" w:line="240" w:lineRule="auto"/>
        <w:rPr>
          <w:rFonts w:ascii="TH Sarabun New" w:hAnsi="TH Sarabun New" w:cs="TH Sarabun New"/>
          <w:color w:val="0070C0"/>
          <w:sz w:val="36"/>
          <w:szCs w:val="36"/>
        </w:rPr>
      </w:pPr>
    </w:p>
    <w:p w14:paraId="78A76BA1" w14:textId="04F3FF6B" w:rsidR="009F4954" w:rsidRDefault="009F4954" w:rsidP="009F4954">
      <w:pPr>
        <w:spacing w:after="0" w:line="240" w:lineRule="auto"/>
        <w:ind w:left="1440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B425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lastRenderedPageBreak/>
        <w:t>ท่านสามารถซื้อทัวร์เสริม</w:t>
      </w:r>
      <w:r w:rsidRPr="00B425F7">
        <w:rPr>
          <w:rFonts w:ascii="TH Sarabun New" w:hAnsi="TH Sarabun New" w:cs="TH Sarabun New"/>
          <w:color w:val="0000FF"/>
          <w:sz w:val="36"/>
          <w:szCs w:val="36"/>
          <w:cs/>
        </w:rPr>
        <w:t xml:space="preserve"> </w:t>
      </w:r>
      <w:r w:rsidRPr="00B425F7">
        <w:rPr>
          <w:rFonts w:ascii="TH Sarabun New" w:hAnsi="TH Sarabun New" w:cs="TH Sarabun New"/>
          <w:color w:val="000000" w:themeColor="text1"/>
          <w:sz w:val="36"/>
          <w:szCs w:val="36"/>
          <w:cs/>
        </w:rPr>
        <w:t>(โดยสอบถามรายละเอียดเพิ่มเติมได้ที่ไกด์ท้องถิ่น)</w:t>
      </w:r>
    </w:p>
    <w:p w14:paraId="49D906E2" w14:textId="77777777" w:rsidR="009F4954" w:rsidRPr="00462805" w:rsidRDefault="009F4954" w:rsidP="009F4954">
      <w:pPr>
        <w:spacing w:after="12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  <w:u w:val="thick"/>
        </w:rPr>
      </w:pP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  <w:u w:val="thick"/>
        </w:rPr>
        <w:t>OPTION TOUR</w:t>
      </w:r>
    </w:p>
    <w:p w14:paraId="25E9EEA2" w14:textId="333149E0" w:rsidR="009F4954" w:rsidRDefault="009F4954" w:rsidP="009F4954">
      <w:pPr>
        <w:pStyle w:val="ListParagraph"/>
        <w:spacing w:after="120" w:line="240" w:lineRule="auto"/>
        <w:ind w:left="1418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 xml:space="preserve">การแสดงกายกรรมแฟนตาซีขนาดใหญ่ เรื่อง </w:t>
      </w:r>
      <w:r>
        <w:rPr>
          <w:rFonts w:ascii="TH Sarabun New" w:hAnsi="TH Sarabun New" w:cs="TH Sarabun New"/>
          <w:b/>
          <w:bCs/>
          <w:color w:val="7030A0"/>
          <w:sz w:val="36"/>
          <w:szCs w:val="36"/>
        </w:rPr>
        <w:t>“</w:t>
      </w:r>
      <w:r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แม่น้ำแยงซี</w:t>
      </w:r>
      <w:r w:rsidR="00720F1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เกียง</w:t>
      </w:r>
      <w:r>
        <w:rPr>
          <w:rFonts w:ascii="TH Sarabun New" w:hAnsi="TH Sarabun New" w:cs="TH Sarabun New"/>
          <w:b/>
          <w:bCs/>
          <w:color w:val="7030A0"/>
          <w:sz w:val="36"/>
          <w:szCs w:val="36"/>
        </w:rPr>
        <w:t>”</w:t>
      </w: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 xml:space="preserve"> (ราคา 300 </w:t>
      </w: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</w:rPr>
        <w:t>RMB/</w:t>
      </w: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ท่าน)</w:t>
      </w:r>
    </w:p>
    <w:p w14:paraId="1532B184" w14:textId="57637030" w:rsidR="009F4954" w:rsidRDefault="003C73E5" w:rsidP="003C73E5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color w:val="0070C0"/>
          <w:sz w:val="36"/>
          <w:szCs w:val="36"/>
          <w:cs/>
        </w:rPr>
        <w:tab/>
      </w:r>
      <w:r w:rsidRPr="003C73E5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ารแสดงสุดตระการตาที่ผสมผสานกายกรรมระดับโลก</w:t>
      </w:r>
      <w:r w:rsidRPr="003C73E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ศิลปะการแสดง แสง สี เสียง และเทคนิคมัลติมีเดียสมัยใหม่ ถ่ายทอดเรื่องราววิถีชีวิต วัฒนธรรม และความผูกพันของผู้คนริมแม่น้ำแยงซี</w:t>
      </w:r>
      <w:r w:rsidR="00A766D8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กียง</w:t>
      </w:r>
      <w:r w:rsidRPr="003C73E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ผ่านฉากสุดอลังการและการแสดงทางอากาศที่ชวนตื่นตาตื่นใจ </w:t>
      </w:r>
      <w:r w:rsidRPr="00597763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สร้างประสบการณ์อันน่าประทับใจที่ไม่ควรพลาดเมื่อมาเยือนนครฉงชิ่ง</w:t>
      </w:r>
    </w:p>
    <w:p w14:paraId="12CA396E" w14:textId="77777777" w:rsidR="008E324F" w:rsidRDefault="008E324F" w:rsidP="008E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EE0000"/>
          <w:sz w:val="36"/>
          <w:szCs w:val="36"/>
        </w:rPr>
      </w:pPr>
      <w:r w:rsidRPr="00B425F7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หมายเหตุ </w:t>
      </w:r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</w:rPr>
        <w:t>: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ราคาทัวร์นี้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>ยังไม่รวม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ค่าบริการ 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OPTION TOUR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ทางบริษัทขอสงวนสิทธิ์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 xml:space="preserve">ขั้นต่ำ </w:t>
      </w:r>
      <w:r>
        <w:rPr>
          <w:rFonts w:ascii="TH Sarabun New" w:hAnsi="TH Sarabun New" w:cs="TH Sarabun New" w:hint="cs"/>
          <w:color w:val="EE0000"/>
          <w:sz w:val="36"/>
          <w:szCs w:val="36"/>
          <w:u w:val="single"/>
          <w:cs/>
        </w:rPr>
        <w:t>10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 xml:space="preserve"> ท่านขึ้นไป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 หรืออาจมีการนำเสนอทางเลือกอื่นๆเพิ่มเติม ทั้งนี้ จะเป็นไปตามดุลยพินิจของไกด์ท้องถิ่น หากท่านใดสนใจ สามารถสอบถามกับทางหัวหน้าทัวร์หรือไกด์ท้องถิ่นอีกครั้ง</w:t>
      </w:r>
    </w:p>
    <w:p w14:paraId="7309DC31" w14:textId="77777777" w:rsidR="008E324F" w:rsidRDefault="008E324F" w:rsidP="008E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EE0000"/>
          <w:sz w:val="36"/>
          <w:szCs w:val="36"/>
        </w:rPr>
      </w:pPr>
    </w:p>
    <w:p w14:paraId="5C513C95" w14:textId="0D98ABBC" w:rsidR="008E324F" w:rsidRDefault="008E324F" w:rsidP="008E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EE0000"/>
          <w:sz w:val="36"/>
          <w:szCs w:val="36"/>
        </w:rPr>
      </w:pPr>
      <w:r w:rsidRPr="00643314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สำหรับลูกค้าที่ไม่ได้เลือกซื้อโปรแกรมเสริม</w:t>
      </w:r>
      <w:r w:rsidRPr="00643314">
        <w:rPr>
          <w:rFonts w:ascii="TH Sarabun New" w:hAnsi="TH Sarabun New" w:cs="TH Sarabun New"/>
          <w:color w:val="EE0000"/>
          <w:sz w:val="36"/>
          <w:szCs w:val="36"/>
          <w:cs/>
        </w:rPr>
        <w:t xml:space="preserve"> </w:t>
      </w:r>
      <w:r w:rsidRPr="00EC7B4D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การแสดงกายกรรมแฟนตาซีขนาดใหญ่</w:t>
      </w:r>
      <w:r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 </w:t>
      </w:r>
      <w:r w:rsidRPr="00EC7B4D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เรื่อง</w:t>
      </w:r>
      <w:r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 </w:t>
      </w:r>
      <w:r w:rsidRPr="00EC7B4D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“แม่น้ำแยงซี</w:t>
      </w:r>
      <w:r w:rsidR="00A2374C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เกียง</w:t>
      </w:r>
      <w:r w:rsidR="00A2374C">
        <w:rPr>
          <w:rFonts w:ascii="TH Sarabun New" w:hAnsi="TH Sarabun New" w:cs="TH Sarabun New"/>
          <w:b/>
          <w:bCs/>
          <w:color w:val="7030A0"/>
          <w:sz w:val="36"/>
          <w:szCs w:val="36"/>
        </w:rPr>
        <w:t>”</w:t>
      </w:r>
      <w:r>
        <w:rPr>
          <w:rFonts w:ascii="TH Sarabun New" w:hAnsi="TH Sarabun New" w:cs="TH Sarabun New"/>
          <w:color w:val="EE0000"/>
          <w:sz w:val="36"/>
          <w:szCs w:val="36"/>
          <w:cs/>
        </w:rPr>
        <w:tab/>
      </w:r>
      <w:r>
        <w:rPr>
          <w:rFonts w:ascii="TH Sarabun New" w:hAnsi="TH Sarabun New" w:cs="TH Sarabun New"/>
          <w:color w:val="EE0000"/>
          <w:sz w:val="36"/>
          <w:szCs w:val="36"/>
          <w:cs/>
        </w:rPr>
        <w:tab/>
      </w:r>
    </w:p>
    <w:p w14:paraId="338E18D7" w14:textId="77777777" w:rsidR="008E324F" w:rsidRPr="00643314" w:rsidRDefault="008E324F" w:rsidP="008E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EE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EE0000"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color w:val="EE0000"/>
          <w:sz w:val="36"/>
          <w:szCs w:val="36"/>
        </w:rPr>
        <w:tab/>
      </w:r>
      <w:r w:rsidRPr="00643314">
        <w:rPr>
          <w:rFonts w:ascii="TH Sarabun New" w:hAnsi="TH Sarabun New" w:cs="TH Sarabun New" w:hint="cs"/>
          <w:color w:val="EE0000"/>
          <w:sz w:val="36"/>
          <w:szCs w:val="36"/>
          <w:cs/>
        </w:rPr>
        <w:t>ท่านสามารถเดินเล่นตามอัธยาศัย</w:t>
      </w:r>
      <w:r>
        <w:rPr>
          <w:rFonts w:ascii="TH Sarabun New" w:hAnsi="TH Sarabun New" w:cs="TH Sarabun New" w:hint="cs"/>
          <w:color w:val="EE0000"/>
          <w:sz w:val="36"/>
          <w:szCs w:val="36"/>
          <w:cs/>
        </w:rPr>
        <w:t>รอที่บริเวณใกล้เคียง</w:t>
      </w:r>
      <w:r w:rsidRPr="00643314">
        <w:rPr>
          <w:rFonts w:ascii="TH Sarabun New" w:hAnsi="TH Sarabun New" w:cs="TH Sarabun New" w:hint="cs"/>
          <w:color w:val="EE0000"/>
          <w:sz w:val="36"/>
          <w:szCs w:val="36"/>
          <w:cs/>
        </w:rPr>
        <w:t>ได้ ทั้งนี้ ขึ้นอยู่กับเส้นทางการเดินรถและความเหมาะสมตามสถานการณ์ในขณะนั้น</w:t>
      </w:r>
    </w:p>
    <w:p w14:paraId="6D5BBB7B" w14:textId="7281BB67" w:rsidR="008E324F" w:rsidRPr="00A3758F" w:rsidRDefault="008E324F" w:rsidP="008E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7030A0"/>
          <w:sz w:val="36"/>
          <w:szCs w:val="36"/>
          <w:cs/>
        </w:rPr>
      </w:pPr>
      <w:r w:rsidRPr="00643314">
        <w:rPr>
          <w:rFonts w:ascii="TH Sarabun New" w:hAnsi="TH Sarabun New" w:cs="TH Sarabun New"/>
          <w:color w:val="EE0000"/>
          <w:sz w:val="36"/>
          <w:szCs w:val="36"/>
          <w:cs/>
        </w:rPr>
        <w:tab/>
      </w:r>
      <w:r w:rsidRPr="00643314">
        <w:rPr>
          <w:rFonts w:ascii="TH Sarabun New" w:hAnsi="TH Sarabun New" w:cs="TH Sarabun New"/>
          <w:color w:val="EE0000"/>
          <w:sz w:val="36"/>
          <w:szCs w:val="36"/>
          <w:cs/>
        </w:rPr>
        <w:tab/>
      </w:r>
      <w:r w:rsidRPr="00022522">
        <w:rPr>
          <w:rFonts w:ascii="TH Sarabun New" w:hAnsi="TH Sarabun New" w:cs="TH Sarabun New" w:hint="cs"/>
          <w:color w:val="EE0000"/>
          <w:sz w:val="36"/>
          <w:szCs w:val="36"/>
          <w:u w:val="thick"/>
          <w:cs/>
        </w:rPr>
        <w:t>ในกรณีที่ไม่สามารถให้ท่านลงไปเดินเล่นได้</w:t>
      </w:r>
      <w:r w:rsidRPr="00643314">
        <w:rPr>
          <w:rFonts w:ascii="TH Sarabun New" w:hAnsi="TH Sarabun New" w:cs="TH Sarabun New" w:hint="cs"/>
          <w:color w:val="EE0000"/>
          <w:sz w:val="36"/>
          <w:szCs w:val="36"/>
          <w:cs/>
        </w:rPr>
        <w:t xml:space="preserve"> หัวหน้าทัวร์และไกด์ท้องถิ่นอาจพิจา</w:t>
      </w:r>
      <w:r w:rsidR="00F4670F">
        <w:rPr>
          <w:rFonts w:ascii="TH Sarabun New" w:hAnsi="TH Sarabun New" w:cs="TH Sarabun New" w:hint="cs"/>
          <w:color w:val="EE0000"/>
          <w:sz w:val="36"/>
          <w:szCs w:val="36"/>
          <w:cs/>
        </w:rPr>
        <w:t>ร</w:t>
      </w:r>
      <w:r w:rsidRPr="00643314">
        <w:rPr>
          <w:rFonts w:ascii="TH Sarabun New" w:hAnsi="TH Sarabun New" w:cs="TH Sarabun New" w:hint="cs"/>
          <w:color w:val="EE0000"/>
          <w:sz w:val="36"/>
          <w:szCs w:val="36"/>
          <w:cs/>
        </w:rPr>
        <w:t xml:space="preserve">ณาให้ท่านรออยู่บนรถ </w:t>
      </w:r>
      <w:r w:rsidRPr="00643314">
        <w:rPr>
          <w:rFonts w:ascii="TH Sarabun New" w:hAnsi="TH Sarabun New" w:cs="TH Sarabun New"/>
          <w:color w:val="EE0000"/>
          <w:sz w:val="36"/>
          <w:szCs w:val="36"/>
          <w:cs/>
        </w:rPr>
        <w:t>เพื่อป้องกันการพลัดหลงและเพื่อให้สามารถดูแลท่านได้อย่างทั่วถึง ทั้งนี้ เพื่อความปลอดภัยของท่านเป็นสำคัญ</w:t>
      </w:r>
    </w:p>
    <w:p w14:paraId="65D13E24" w14:textId="77777777" w:rsidR="008E324F" w:rsidRDefault="008E324F" w:rsidP="008E324F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566FE1E2" w14:textId="77777777" w:rsidR="008E324F" w:rsidRDefault="008E324F" w:rsidP="003C73E5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70C0"/>
          <w:sz w:val="36"/>
          <w:szCs w:val="36"/>
        </w:rPr>
      </w:pPr>
    </w:p>
    <w:p w14:paraId="1DDCE68E" w14:textId="77777777" w:rsidR="008E324F" w:rsidRDefault="008E324F" w:rsidP="003C73E5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70C0"/>
          <w:sz w:val="36"/>
          <w:szCs w:val="36"/>
        </w:rPr>
      </w:pPr>
    </w:p>
    <w:p w14:paraId="23EDBC3A" w14:textId="77777777" w:rsidR="008E324F" w:rsidRDefault="008E324F" w:rsidP="003C73E5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70C0"/>
          <w:sz w:val="36"/>
          <w:szCs w:val="36"/>
        </w:rPr>
      </w:pPr>
    </w:p>
    <w:p w14:paraId="1955DE60" w14:textId="77777777" w:rsidR="008E324F" w:rsidRDefault="008E324F" w:rsidP="003C73E5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70C0"/>
          <w:sz w:val="36"/>
          <w:szCs w:val="36"/>
        </w:rPr>
      </w:pPr>
    </w:p>
    <w:p w14:paraId="368E8936" w14:textId="538AC21E" w:rsidR="009F4954" w:rsidRDefault="00597763" w:rsidP="00597763">
      <w:pPr>
        <w:tabs>
          <w:tab w:val="left" w:pos="0"/>
        </w:tabs>
        <w:spacing w:after="120" w:line="240" w:lineRule="auto"/>
        <w:jc w:val="center"/>
        <w:rPr>
          <w:rFonts w:ascii="TH Sarabun New" w:hAnsi="TH Sarabun New" w:cs="TH Sarabun New"/>
          <w:color w:val="0070C0"/>
          <w:sz w:val="36"/>
          <w:szCs w:val="36"/>
        </w:rPr>
      </w:pPr>
      <w:r>
        <w:rPr>
          <w:rFonts w:ascii="TH Sarabun New" w:hAnsi="TH Sarabun New" w:cs="TH Sarabun New"/>
          <w:noProof/>
          <w:color w:val="0070C0"/>
          <w:sz w:val="36"/>
          <w:szCs w:val="36"/>
          <w14:ligatures w14:val="standardContextual"/>
        </w:rPr>
        <w:lastRenderedPageBreak/>
        <w:drawing>
          <wp:inline distT="0" distB="0" distL="0" distR="0" wp14:anchorId="0D45DC8E" wp14:editId="555E9DB5">
            <wp:extent cx="7052400" cy="3013200"/>
            <wp:effectExtent l="0" t="0" r="0" b="0"/>
            <wp:docPr id="3099141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14136" name="Picture 30991413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400" cy="3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FF1B" w14:textId="790C6724" w:rsidR="003C73E5" w:rsidRDefault="008E324F" w:rsidP="009F4954">
      <w:pPr>
        <w:tabs>
          <w:tab w:val="left" w:pos="0"/>
        </w:tabs>
        <w:spacing w:after="120" w:line="240" w:lineRule="auto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>
        <w:rPr>
          <w:rFonts w:ascii="TH Sarabun New" w:hAnsi="TH Sarabun New" w:cs="TH Sarabun New"/>
          <w:color w:val="0070C0"/>
          <w:sz w:val="36"/>
          <w:szCs w:val="36"/>
          <w:cs/>
        </w:rPr>
        <w:tab/>
      </w:r>
      <w:r>
        <w:rPr>
          <w:rFonts w:ascii="TH Sarabun New" w:hAnsi="TH Sarabun New" w:cs="TH Sarabun New"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โรงแรมที่พัก</w:t>
      </w:r>
    </w:p>
    <w:p w14:paraId="3924598A" w14:textId="77777777" w:rsidR="008E324F" w:rsidRDefault="008E324F" w:rsidP="009F4954">
      <w:pPr>
        <w:tabs>
          <w:tab w:val="left" w:pos="0"/>
        </w:tabs>
        <w:spacing w:after="120" w:line="240" w:lineRule="auto"/>
        <w:rPr>
          <w:rFonts w:ascii="TH Sarabun New" w:hAnsi="TH Sarabun New" w:cs="TH Sarabun New"/>
          <w:color w:val="0070C0"/>
          <w:sz w:val="36"/>
          <w:szCs w:val="36"/>
        </w:rPr>
      </w:pPr>
    </w:p>
    <w:p w14:paraId="6A89ADE7" w14:textId="652FAEAD" w:rsidR="001D2762" w:rsidRDefault="001D2762" w:rsidP="001D2762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โรงแรม</w:t>
      </w:r>
      <w:r w:rsidRPr="00B115A7">
        <w:rPr>
          <w:rFonts w:ascii="TH Sarabun New" w:hAnsi="TH Sarabun New" w:cs="TH Sarabun New"/>
          <w:color w:val="0070C0"/>
          <w:sz w:val="36"/>
          <w:szCs w:val="36"/>
        </w:rPr>
        <w:t xml:space="preserve"> </w:t>
      </w:r>
      <w:r w:rsidR="0010286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YITANG 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HOTEL 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ะดับ 4 ดาวมาตรฐานจีน หรือเทียบเท่า</w:t>
      </w:r>
    </w:p>
    <w:p w14:paraId="7AC09823" w14:textId="77777777" w:rsidR="001D2762" w:rsidRPr="001D2762" w:rsidRDefault="001D2762" w:rsidP="001D2762">
      <w:pPr>
        <w:tabs>
          <w:tab w:val="left" w:pos="0"/>
        </w:tabs>
        <w:spacing w:after="120" w:line="240" w:lineRule="auto"/>
        <w:ind w:left="1418" w:hanging="1418"/>
        <w:rPr>
          <w:rFonts w:ascii="TH Sarabun New" w:hAnsi="TH Sarabun New" w:cs="TH Sarabun New"/>
          <w:color w:val="0070C0"/>
          <w:sz w:val="36"/>
          <w:szCs w:val="36"/>
        </w:rPr>
      </w:pPr>
    </w:p>
    <w:p w14:paraId="60AE7F00" w14:textId="77777777" w:rsidR="009F4954" w:rsidRDefault="009F4954" w:rsidP="001D2762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6AD80F0" w14:textId="77777777" w:rsidR="00597763" w:rsidRDefault="00597763" w:rsidP="001D2762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F025CCD" w14:textId="77777777" w:rsidR="00597763" w:rsidRDefault="00597763" w:rsidP="001D2762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FCEAD29" w14:textId="77777777" w:rsidR="00597763" w:rsidRDefault="00597763" w:rsidP="001D2762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56E9136" w14:textId="77777777" w:rsidR="00597763" w:rsidRDefault="00597763" w:rsidP="001D2762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EBC1E70" w14:textId="77777777" w:rsidR="00597763" w:rsidRDefault="00597763" w:rsidP="001D2762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1826C70" w14:textId="77777777" w:rsidR="00597763" w:rsidRDefault="00597763" w:rsidP="001D2762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8BA6B37" w14:textId="77777777" w:rsidR="00597763" w:rsidRDefault="00597763" w:rsidP="001D2762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A90448E" w14:textId="77777777" w:rsidR="00597763" w:rsidRPr="009F4954" w:rsidRDefault="00597763" w:rsidP="001D2762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</w:p>
    <w:p w14:paraId="504CB7B4" w14:textId="1C2D087A" w:rsidR="00A766D8" w:rsidRDefault="00F043B9" w:rsidP="00FA3326">
      <w:pPr>
        <w:shd w:val="clear" w:color="auto" w:fill="0587A1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587A1"/>
        </w:rPr>
      </w:pPr>
      <w:r w:rsidRPr="00FA332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587A1"/>
          <w:cs/>
          <w:lang w:val="en-GB"/>
        </w:rPr>
        <w:lastRenderedPageBreak/>
        <w:tab/>
        <w:t>วันที่ส</w:t>
      </w:r>
      <w:r w:rsidR="0093671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587A1"/>
          <w:cs/>
          <w:lang w:val="en-GB"/>
        </w:rPr>
        <w:t>ี่</w:t>
      </w:r>
      <w:r w:rsidRPr="00FA332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587A1"/>
          <w:cs/>
          <w:lang w:val="en-GB"/>
        </w:rPr>
        <w:tab/>
      </w:r>
      <w:r w:rsidRPr="00FA332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587A1"/>
          <w:cs/>
        </w:rPr>
        <w:t xml:space="preserve">นครฉงชิ่ง - </w:t>
      </w:r>
      <w:r w:rsidR="009F495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587A1"/>
          <w:cs/>
        </w:rPr>
        <w:t xml:space="preserve">เมืองต้าจู๋ </w:t>
      </w:r>
      <w:r w:rsidR="009F495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587A1"/>
          <w:cs/>
        </w:rPr>
        <w:t>–</w:t>
      </w:r>
      <w:r w:rsidR="009F495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587A1"/>
          <w:cs/>
        </w:rPr>
        <w:t xml:space="preserve"> ผาหินแกะสลักต้าจู๋ เขาเป่าติงซาน(รวมรถกอล์ฟ) - </w:t>
      </w:r>
      <w:r w:rsidR="00A766D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587A1"/>
          <w:cs/>
        </w:rPr>
        <w:t xml:space="preserve">นครฉงชิ่ง </w:t>
      </w:r>
      <w:r w:rsidR="00A766D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587A1"/>
          <w:cs/>
        </w:rPr>
        <w:t>–</w:t>
      </w:r>
      <w:r w:rsidR="00A766D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587A1"/>
          <w:cs/>
        </w:rPr>
        <w:t xml:space="preserve"> </w:t>
      </w:r>
    </w:p>
    <w:p w14:paraId="77E02B20" w14:textId="55F0F71C" w:rsidR="00812DFD" w:rsidRPr="00A766D8" w:rsidRDefault="00A766D8" w:rsidP="00A766D8">
      <w:pPr>
        <w:shd w:val="clear" w:color="auto" w:fill="0587A1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587A1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587A1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587A1"/>
          <w:cs/>
        </w:rPr>
        <w:tab/>
      </w:r>
      <w:r w:rsidR="00406016" w:rsidRPr="00FA332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587A1"/>
          <w:cs/>
        </w:rPr>
        <w:t>ชม</w:t>
      </w:r>
      <w:r w:rsidR="00521E41" w:rsidRPr="00FA332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587A1"/>
          <w:cs/>
        </w:rPr>
        <w:t xml:space="preserve">รถไฟฟ้าทะลุตึก </w:t>
      </w:r>
      <w:r w:rsidR="009F495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587A1"/>
          <w:cs/>
        </w:rPr>
        <w:t>-</w:t>
      </w:r>
      <w:r w:rsidR="00521E41" w:rsidRPr="00FA332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587A1"/>
        </w:rPr>
        <w:t xml:space="preserve"> </w:t>
      </w:r>
      <w:r w:rsidR="00F043B9" w:rsidRPr="00FA332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587A1"/>
          <w:cs/>
        </w:rPr>
        <w:t>หงห</w:t>
      </w:r>
      <w:r w:rsidR="00F043B9" w:rsidRPr="00B115A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ยาต้ง</w:t>
      </w:r>
      <w:r w:rsidR="0040601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(ชมไฟกลางคืน)</w:t>
      </w:r>
    </w:p>
    <w:p w14:paraId="49B1C83F" w14:textId="682E45FD" w:rsidR="00936714" w:rsidRPr="00936714" w:rsidRDefault="00936714" w:rsidP="00FA3326">
      <w:pPr>
        <w:shd w:val="clear" w:color="auto" w:fill="0587A1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587A1"/>
          <w:cs/>
          <w:lang w:val="en-GB"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587A1"/>
          <w:cs/>
          <w:lang w:val="en-GB"/>
        </w:rPr>
        <w:tab/>
      </w:r>
      <w:r w:rsidRPr="00936714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0587A1"/>
        </w:rPr>
        <w:t xml:space="preserve">OPTIN </w:t>
      </w:r>
      <w:r w:rsidRPr="00936714">
        <w:rPr>
          <w:rFonts w:ascii="TH Sarabun New" w:hAnsi="TH Sarabun New" w:cs="TH Sarabun New" w:hint="cs"/>
          <w:b/>
          <w:bCs/>
          <w:color w:val="FFFF00"/>
          <w:sz w:val="36"/>
          <w:szCs w:val="36"/>
          <w:shd w:val="clear" w:color="auto" w:fill="0587A1"/>
          <w:cs/>
        </w:rPr>
        <w:t>เสริม</w:t>
      </w:r>
      <w:r w:rsidRPr="00936714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0587A1"/>
        </w:rPr>
        <w:t xml:space="preserve">! </w:t>
      </w:r>
      <w:r w:rsidRPr="00936714">
        <w:rPr>
          <w:rFonts w:ascii="TH Sarabun New" w:hAnsi="TH Sarabun New" w:cs="TH Sarabun New" w:hint="cs"/>
          <w:b/>
          <w:bCs/>
          <w:color w:val="FFFF00"/>
          <w:sz w:val="36"/>
          <w:szCs w:val="36"/>
          <w:shd w:val="clear" w:color="auto" w:fill="0587A1"/>
          <w:cs/>
        </w:rPr>
        <w:t>ล่องเรือชมแสงสียามค่ำคืน</w:t>
      </w:r>
    </w:p>
    <w:p w14:paraId="12CEFB67" w14:textId="77777777" w:rsidR="007C6456" w:rsidRPr="00B115A7" w:rsidRDefault="007C6456" w:rsidP="00FA3326">
      <w:pPr>
        <w:shd w:val="clear" w:color="auto" w:fill="0587A1"/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539FDD4A" w14:textId="77777777" w:rsidR="00F043B9" w:rsidRPr="00B115A7" w:rsidRDefault="00F043B9" w:rsidP="00F043B9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36F9360D" w14:textId="1DB4E089" w:rsidR="00F043B9" w:rsidRPr="00597763" w:rsidRDefault="00F043B9" w:rsidP="00FE4A69">
      <w:pPr>
        <w:spacing w:after="120" w:line="240" w:lineRule="auto"/>
        <w:ind w:left="1418" w:hanging="1418"/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="00597763" w:rsidRPr="0059776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นำท่านเดินทางสู่ </w:t>
      </w:r>
      <w:r w:rsidR="00597763" w:rsidRPr="0059776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ต้าจู๋ (</w:t>
      </w:r>
      <w:r w:rsidR="00597763" w:rsidRPr="00597763">
        <w:rPr>
          <w:rFonts w:ascii="TH Sarabun New" w:hAnsi="TH Sarabun New" w:cs="TH Sarabun New"/>
          <w:b/>
          <w:bCs/>
          <w:color w:val="0000FF"/>
          <w:sz w:val="36"/>
          <w:szCs w:val="36"/>
        </w:rPr>
        <w:t>D</w:t>
      </w:r>
      <w:r w:rsidR="00A766D8">
        <w:rPr>
          <w:rFonts w:ascii="TH Sarabun New" w:hAnsi="TH Sarabun New" w:cs="TH Sarabun New"/>
          <w:b/>
          <w:bCs/>
          <w:color w:val="0000FF"/>
          <w:sz w:val="36"/>
          <w:szCs w:val="36"/>
        </w:rPr>
        <w:t>AZU</w:t>
      </w:r>
      <w:r w:rsidR="00597763" w:rsidRPr="00597763">
        <w:rPr>
          <w:rFonts w:ascii="TH Sarabun New" w:hAnsi="TH Sarabun New" w:cs="TH Sarabun New"/>
          <w:b/>
          <w:bCs/>
          <w:color w:val="0000FF"/>
          <w:sz w:val="36"/>
          <w:szCs w:val="36"/>
        </w:rPr>
        <w:t>)</w:t>
      </w:r>
      <w:r w:rsidR="00597763" w:rsidRPr="00597763">
        <w:rPr>
          <w:rFonts w:ascii="TH Sarabun New" w:hAnsi="TH Sarabun New" w:cs="TH Sarabun New"/>
          <w:color w:val="0000FF"/>
          <w:sz w:val="36"/>
          <w:szCs w:val="36"/>
        </w:rPr>
        <w:t xml:space="preserve"> </w:t>
      </w:r>
      <w:r w:rsidR="00597763" w:rsidRPr="00597763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มืองเล็กอันเงียบสงบท่ามกลางขุนเขาทั้ง </w:t>
      </w:r>
      <w:r w:rsidR="00597763" w:rsidRPr="00597763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5 </w:t>
      </w:r>
      <w:r w:rsidR="00597763" w:rsidRPr="00597763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ลูก ได้แก่ ภูเขาเป่ยซัน เป๋าติ่งซัน หนันซัน สือจ้วนซัน และสือเหมินซัน โดดเด่นด้วยธรรมชาติอันอุดมสมบูรณ์ พื้นที่สีเขียวปกคลุมด้วยผืนป่า อีกทั้งยังเป็นเมืองที่มีชื่อเสียงระดับโลกจากแหล่งมรดกโลกด้านศิลปกรรมพุทธศาสนา </w:t>
      </w:r>
      <w:r w:rsidR="00597763" w:rsidRPr="00597763">
        <w:rPr>
          <w:rFonts w:ascii="TH Sarabun New" w:hAnsi="TH Sarabun New" w:cs="TH Sarabun New"/>
          <w:i/>
          <w:iCs/>
          <w:color w:val="000000" w:themeColor="text1"/>
          <w:sz w:val="36"/>
          <w:szCs w:val="36"/>
          <w:cs/>
        </w:rPr>
        <w:t xml:space="preserve">(ใช้เวลาเดินทางประมาณ </w:t>
      </w:r>
      <w:r w:rsidR="00597763" w:rsidRPr="00597763">
        <w:rPr>
          <w:rFonts w:ascii="TH Sarabun New" w:hAnsi="TH Sarabun New" w:cs="TH Sarabun New"/>
          <w:i/>
          <w:iCs/>
          <w:color w:val="000000" w:themeColor="text1"/>
          <w:sz w:val="36"/>
          <w:szCs w:val="36"/>
        </w:rPr>
        <w:t xml:space="preserve">2 </w:t>
      </w:r>
      <w:r w:rsidR="00597763" w:rsidRPr="00597763">
        <w:rPr>
          <w:rFonts w:ascii="TH Sarabun New" w:hAnsi="TH Sarabun New" w:cs="TH Sarabun New"/>
          <w:i/>
          <w:iCs/>
          <w:color w:val="000000" w:themeColor="text1"/>
          <w:sz w:val="36"/>
          <w:szCs w:val="36"/>
          <w:cs/>
        </w:rPr>
        <w:t>ชั่วโมง)</w:t>
      </w:r>
    </w:p>
    <w:p w14:paraId="0080978E" w14:textId="77777777" w:rsidR="003C73E5" w:rsidRPr="00B115A7" w:rsidRDefault="003C73E5" w:rsidP="003C73E5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0E338B4F" w14:textId="77777777" w:rsidR="00597763" w:rsidRPr="00101116" w:rsidRDefault="003C73E5" w:rsidP="00597763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597763" w:rsidRPr="00101116">
        <w:rPr>
          <w:rFonts w:ascii="TH Sarabun New" w:hAnsi="TH Sarabun New" w:cs="TH Sarabun New"/>
          <w:sz w:val="36"/>
          <w:szCs w:val="36"/>
          <w:cs/>
        </w:rPr>
        <w:t xml:space="preserve">นำท่านชม </w:t>
      </w:r>
      <w:r w:rsidR="00597763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ผาหินแกะสลักต้าจู๋ เขาเป่าติงซาน</w:t>
      </w:r>
      <w:r w:rsidR="00597763"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597763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(</w:t>
      </w:r>
      <w:r w:rsidR="00597763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Dazu Rock Carvings)</w:t>
      </w:r>
      <w:r w:rsidR="00597763"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597763" w:rsidRPr="0026493B">
        <w:rPr>
          <w:rFonts w:ascii="TH Sarabun New" w:hAnsi="TH Sarabun New" w:cs="TH Sarabun New"/>
          <w:sz w:val="36"/>
          <w:szCs w:val="36"/>
          <w:cs/>
        </w:rPr>
        <w:t>แหล่งมรดกโลกทางวัฒนธรรมขององค์การยูเนสโก (</w:t>
      </w:r>
      <w:r w:rsidR="00597763" w:rsidRPr="0026493B">
        <w:rPr>
          <w:rFonts w:ascii="TH Sarabun New" w:hAnsi="TH Sarabun New" w:cs="TH Sarabun New"/>
          <w:sz w:val="36"/>
          <w:szCs w:val="36"/>
        </w:rPr>
        <w:t xml:space="preserve">UNESCO) </w:t>
      </w:r>
      <w:r w:rsidR="00597763" w:rsidRPr="0026493B">
        <w:rPr>
          <w:rFonts w:ascii="TH Sarabun New" w:hAnsi="TH Sarabun New" w:cs="TH Sarabun New"/>
          <w:sz w:val="36"/>
          <w:szCs w:val="36"/>
          <w:cs/>
        </w:rPr>
        <w:t>และสุดยอดผลงานศิลปกรรมแกะสลักหินแห่งยุคราชวงศ์ซ่ง สร้างขึ้นเมื่อกว่า 900 ปีที่ผ่านมา โดดเด่นด้วยพระพุทธรูป พระโพธิสัตว์ เทพเจ้าในลัทธิเต๋า และเรื่องราวจากหลักคำสอนของพุทธศาสนา ลัทธิขงจื๊อ และลัทธิเต๋า ที่ผสานกันอย่างกลมกลืน ภายในมีประติมากรรมแกะสลักมากกว่า 10</w:t>
      </w:r>
      <w:r w:rsidR="00597763" w:rsidRPr="0026493B">
        <w:rPr>
          <w:rFonts w:ascii="TH Sarabun New" w:hAnsi="TH Sarabun New" w:cs="TH Sarabun New"/>
          <w:sz w:val="36"/>
          <w:szCs w:val="36"/>
        </w:rPr>
        <w:t>,</w:t>
      </w:r>
      <w:r w:rsidR="00597763" w:rsidRPr="0026493B">
        <w:rPr>
          <w:rFonts w:ascii="TH Sarabun New" w:hAnsi="TH Sarabun New" w:cs="TH Sarabun New"/>
          <w:sz w:val="36"/>
          <w:szCs w:val="36"/>
          <w:cs/>
        </w:rPr>
        <w:t>000 องค์ โดยมีไฮไลต์ อาทิ พระพุทธไสยาสน์ เจ้าแม่กวนอิมพันกร และงานแกะสลักอันวิจิตรที่ได้รับการยกย่องว่าเป็นหนึ่งในผลงานศิลปะหินที่งดงามที่สุดของจีน</w:t>
      </w:r>
      <w:r w:rsidR="00597763"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="00597763" w:rsidRPr="00101116">
        <w:rPr>
          <w:rFonts w:ascii="TH Sarabun New" w:hAnsi="TH Sarabun New" w:cs="TH Sarabun New"/>
          <w:b/>
          <w:bCs/>
          <w:color w:val="00B050"/>
          <w:sz w:val="36"/>
          <w:szCs w:val="36"/>
        </w:rPr>
        <w:t>(</w:t>
      </w:r>
      <w:r w:rsidR="00597763" w:rsidRPr="00101116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รวมรถกอล์ฟ)</w:t>
      </w:r>
    </w:p>
    <w:p w14:paraId="015C6B0D" w14:textId="6A7411B7" w:rsidR="009F4954" w:rsidRDefault="009F4954" w:rsidP="00FE4A69">
      <w:pPr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</w:p>
    <w:p w14:paraId="3AA5C937" w14:textId="77777777" w:rsidR="009F4954" w:rsidRDefault="009F4954" w:rsidP="00FE4A69">
      <w:pPr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</w:p>
    <w:p w14:paraId="7929147B" w14:textId="77777777" w:rsidR="009F4954" w:rsidRDefault="009F4954" w:rsidP="00FE4A69">
      <w:pPr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</w:p>
    <w:p w14:paraId="7D26EBEC" w14:textId="5935A8EE" w:rsidR="009F4954" w:rsidRPr="00B115A7" w:rsidRDefault="009F4954" w:rsidP="009F4954">
      <w:pPr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  <w:cs/>
        </w:rPr>
      </w:pPr>
      <w:r w:rsidRPr="00101116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7A9E9763" wp14:editId="3122A481">
            <wp:extent cx="6472800" cy="4320000"/>
            <wp:effectExtent l="0" t="0" r="4445" b="4445"/>
            <wp:docPr id="855822931" name="Picture 4" descr="https://www.lilysunchinatours.com/Uploads/Editor/2020-09-08/5f56e84f063f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s://www.lilysunchinatours.com/Uploads/Editor/2020-09-08/5f56e84f063f3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8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918BF" w14:textId="3BD9EC53" w:rsidR="003C73E5" w:rsidRDefault="003C73E5" w:rsidP="00F043B9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กลับ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นครฉงชิ่ง (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CHONGQING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2 ชั่วโมง)</w:t>
      </w:r>
    </w:p>
    <w:p w14:paraId="5B350E43" w14:textId="14B18F18" w:rsidR="00536EAA" w:rsidRDefault="00F043B9" w:rsidP="003C1137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536EAA" w:rsidRPr="00B115A7">
        <w:rPr>
          <w:rFonts w:ascii="TH Sarabun New" w:hAnsi="TH Sarabun New" w:cs="TH Sarabun New"/>
          <w:sz w:val="36"/>
          <w:szCs w:val="36"/>
          <w:cs/>
        </w:rPr>
        <w:t>นำท่าน</w:t>
      </w:r>
      <w:r w:rsidR="00536EAA" w:rsidRPr="0051310E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ชม</w:t>
      </w:r>
      <w:r w:rsidR="00536EAA" w:rsidRPr="00B115A7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536EAA"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ถไฟฟ้าทะลุตึก</w:t>
      </w:r>
      <w:r w:rsidR="00536EAA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 xml:space="preserve"> (</w:t>
      </w:r>
      <w:proofErr w:type="spellStart"/>
      <w:r w:rsidR="00536EAA">
        <w:rPr>
          <w:rFonts w:ascii="TH Sarabun New" w:hAnsi="TH Sarabun New" w:cs="TH Sarabun New"/>
          <w:b/>
          <w:bCs/>
          <w:color w:val="0000FF"/>
          <w:sz w:val="36"/>
          <w:szCs w:val="36"/>
        </w:rPr>
        <w:t>Lizhiba</w:t>
      </w:r>
      <w:proofErr w:type="spellEnd"/>
      <w:r w:rsidR="00536EAA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Station</w:t>
      </w:r>
      <w:r w:rsidR="00536EAA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)</w:t>
      </w:r>
      <w:r w:rsidR="00536EAA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322B88">
        <w:rPr>
          <w:rFonts w:ascii="TH Sarabun New" w:hAnsi="TH Sarabun New" w:cs="TH Sarabun New" w:hint="cs"/>
          <w:sz w:val="36"/>
          <w:szCs w:val="36"/>
          <w:cs/>
        </w:rPr>
        <w:t>ห</w:t>
      </w:r>
      <w:r w:rsidR="00322B88" w:rsidRPr="00322B88">
        <w:rPr>
          <w:rFonts w:ascii="TH Sarabun New" w:hAnsi="TH Sarabun New" w:cs="TH Sarabun New"/>
          <w:sz w:val="36"/>
          <w:szCs w:val="36"/>
          <w:cs/>
        </w:rPr>
        <w:t>นึ่งในแลนด์มาร์กสุดมหัศจรรย์และสัญลักษณ์ของนครฉงชิ่ง ที่สร้างความตื่นตาตื่นใจให้กับนักท่องเที่ยวจากทั่วโลก ด้วยการออกแบบให้รถไฟฟ้าสายโมโน</w:t>
      </w:r>
      <w:r w:rsidR="003146E5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322B88" w:rsidRPr="00322B88">
        <w:rPr>
          <w:rFonts w:ascii="TH Sarabun New" w:hAnsi="TH Sarabun New" w:cs="TH Sarabun New"/>
          <w:sz w:val="36"/>
          <w:szCs w:val="36"/>
          <w:cs/>
        </w:rPr>
        <w:t>เรลวิ่งลอดผ่านอาคารพักอาศัยสูง</w:t>
      </w:r>
      <w:r w:rsidR="00322B88" w:rsidRPr="00322B88">
        <w:rPr>
          <w:rFonts w:ascii="TH Sarabun New" w:hAnsi="TH Sarabun New" w:cs="TH Sarabun New"/>
          <w:sz w:val="36"/>
          <w:szCs w:val="36"/>
        </w:rPr>
        <w:t xml:space="preserve"> 19 </w:t>
      </w:r>
      <w:r w:rsidR="00322B88" w:rsidRPr="00322B88">
        <w:rPr>
          <w:rFonts w:ascii="TH Sarabun New" w:hAnsi="TH Sarabun New" w:cs="TH Sarabun New"/>
          <w:sz w:val="36"/>
          <w:szCs w:val="36"/>
          <w:cs/>
        </w:rPr>
        <w:t>ชั้น</w:t>
      </w:r>
      <w:r w:rsidR="00322B88" w:rsidRPr="00322B88">
        <w:rPr>
          <w:rFonts w:ascii="TH Sarabun New" w:hAnsi="TH Sarabun New" w:cs="TH Sarabun New"/>
          <w:sz w:val="36"/>
          <w:szCs w:val="36"/>
        </w:rPr>
        <w:t xml:space="preserve"> </w:t>
      </w:r>
      <w:r w:rsidR="00322B88" w:rsidRPr="00322B88">
        <w:rPr>
          <w:rFonts w:ascii="TH Sarabun New" w:hAnsi="TH Sarabun New" w:cs="TH Sarabun New"/>
          <w:sz w:val="36"/>
          <w:szCs w:val="36"/>
          <w:cs/>
        </w:rPr>
        <w:t>โดยตัวสถานีตั้งอยู่ระหว่าง</w:t>
      </w:r>
      <w:r w:rsidR="00322B88" w:rsidRPr="00322B88">
        <w:rPr>
          <w:rFonts w:ascii="TH Sarabun New" w:hAnsi="TH Sarabun New" w:cs="TH Sarabun New"/>
          <w:sz w:val="36"/>
          <w:szCs w:val="36"/>
        </w:rPr>
        <w:t xml:space="preserve"> </w:t>
      </w:r>
      <w:r w:rsidR="00322B88" w:rsidRPr="00322B88">
        <w:rPr>
          <w:rFonts w:ascii="TH Sarabun New" w:hAnsi="TH Sarabun New" w:cs="TH Sarabun New"/>
          <w:sz w:val="36"/>
          <w:szCs w:val="36"/>
          <w:cs/>
        </w:rPr>
        <w:t xml:space="preserve">ชั้น </w:t>
      </w:r>
      <w:r w:rsidR="00322B88" w:rsidRPr="00322B88">
        <w:rPr>
          <w:rFonts w:ascii="TH Sarabun New" w:hAnsi="TH Sarabun New" w:cs="TH Sarabun New"/>
          <w:sz w:val="36"/>
          <w:szCs w:val="36"/>
        </w:rPr>
        <w:t xml:space="preserve">6–8 </w:t>
      </w:r>
      <w:r w:rsidR="00322B88" w:rsidRPr="00322B88">
        <w:rPr>
          <w:rFonts w:ascii="TH Sarabun New" w:hAnsi="TH Sarabun New" w:cs="TH Sarabun New"/>
          <w:sz w:val="36"/>
          <w:szCs w:val="36"/>
          <w:cs/>
        </w:rPr>
        <w:t>ของอาคาร ถือเป็นตัวอย่างอันโดดเด่นของการออกแบบผังเมืองที่ผสานระบบขนส่งมวลชนเข้ากับที่อยู่อาศัยได้อย่างลงตัว โดยไม่จำเป็นต้องรื้อถอนอาคารเดิม นอกจากนี้ ภายในสถานียังติดตั้งระบบลดเสียงและลดแรงสั่นสะเทือนเป็นพิเศษ ทำให้ผู้อยู่อาศัยสามารถใช้ชีวิตได้ตามปกติ แม้รถไฟจะวิ่งผ่านตัวอาคาร เป็นอีกหนึ่งจุดเช็กอินยอดนิยมที่ไม่ควรพลาดเมื่อมาเยือนนครฉงชิ่ง</w:t>
      </w:r>
      <w:r w:rsidR="00B16FE5">
        <w:rPr>
          <w:rFonts w:ascii="TH Sarabun New" w:hAnsi="TH Sarabun New" w:cs="TH Sarabun New" w:hint="cs"/>
          <w:sz w:val="36"/>
          <w:szCs w:val="36"/>
          <w:cs/>
        </w:rPr>
        <w:t xml:space="preserve"> </w:t>
      </w:r>
    </w:p>
    <w:p w14:paraId="5F78E487" w14:textId="7632158A" w:rsidR="009F4954" w:rsidRPr="003C73E5" w:rsidRDefault="00536EAA" w:rsidP="003C73E5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B115A7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48392817" wp14:editId="2E84C5AD">
            <wp:extent cx="6472800" cy="3733200"/>
            <wp:effectExtent l="0" t="0" r="4445" b="635"/>
            <wp:docPr id="2081174031" name="Picture 17" descr="A train going over a city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7" descr="A train going over a city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800" cy="37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25A2C" w14:textId="0C41CF4A" w:rsidR="00521E41" w:rsidRPr="00AF0C9C" w:rsidRDefault="00F043B9" w:rsidP="00AF0C9C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  <w:r w:rsidRPr="00B115A7">
        <w:rPr>
          <w:rFonts w:ascii="TH Sarabun New" w:hAnsi="TH Sarabun New" w:cs="TH Sarabun New"/>
          <w:sz w:val="36"/>
          <w:szCs w:val="36"/>
          <w:cs/>
        </w:rPr>
        <w:tab/>
      </w:r>
      <w:r w:rsidR="000B5A61">
        <w:rPr>
          <w:rFonts w:ascii="TH Sarabun New" w:hAnsi="TH Sarabun New" w:cs="TH Sarabun New" w:hint="cs"/>
          <w:sz w:val="36"/>
          <w:szCs w:val="36"/>
          <w:cs/>
        </w:rPr>
        <w:t>จากนั้น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หงหยาต้ง (</w:t>
      </w:r>
      <w:proofErr w:type="spellStart"/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Hongyadong</w:t>
      </w:r>
      <w:proofErr w:type="spellEnd"/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)</w:t>
      </w:r>
      <w:r w:rsidRPr="00B115A7">
        <w:rPr>
          <w:rFonts w:ascii="TH Sarabun New" w:hAnsi="TH Sarabun New" w:cs="TH Sarabun New"/>
          <w:sz w:val="36"/>
          <w:szCs w:val="36"/>
        </w:rPr>
        <w:t xml:space="preserve"> </w:t>
      </w:r>
      <w:r w:rsidR="00171102" w:rsidRPr="00171102">
        <w:rPr>
          <w:rFonts w:ascii="TH Sarabun New" w:hAnsi="TH Sarabun New" w:cs="TH Sarabun New"/>
          <w:sz w:val="36"/>
          <w:szCs w:val="36"/>
          <w:cs/>
        </w:rPr>
        <w:t>แลนด์มาร์กชื่อดังของนครฉงชิ่ง อาคารคอมเพล็กซ์สูง</w:t>
      </w:r>
      <w:r w:rsidR="00171102" w:rsidRPr="00171102">
        <w:rPr>
          <w:rFonts w:ascii="TH Sarabun New" w:hAnsi="TH Sarabun New" w:cs="TH Sarabun New"/>
          <w:sz w:val="36"/>
          <w:szCs w:val="36"/>
        </w:rPr>
        <w:t xml:space="preserve"> 16 </w:t>
      </w:r>
      <w:r w:rsidR="00171102" w:rsidRPr="00171102">
        <w:rPr>
          <w:rFonts w:ascii="TH Sarabun New" w:hAnsi="TH Sarabun New" w:cs="TH Sarabun New"/>
          <w:sz w:val="36"/>
          <w:szCs w:val="36"/>
          <w:cs/>
        </w:rPr>
        <w:t>ชั้น</w:t>
      </w:r>
      <w:r w:rsidR="00171102" w:rsidRPr="00171102">
        <w:rPr>
          <w:rFonts w:ascii="TH Sarabun New" w:hAnsi="TH Sarabun New" w:cs="TH Sarabun New"/>
          <w:sz w:val="36"/>
          <w:szCs w:val="36"/>
        </w:rPr>
        <w:t xml:space="preserve"> </w:t>
      </w:r>
      <w:r w:rsidR="00171102" w:rsidRPr="00171102">
        <w:rPr>
          <w:rFonts w:ascii="TH Sarabun New" w:hAnsi="TH Sarabun New" w:cs="TH Sarabun New"/>
          <w:sz w:val="36"/>
          <w:szCs w:val="36"/>
          <w:cs/>
        </w:rPr>
        <w:t>ริมฝั่งแม่น้ำเจียหลิง โดดเด่นด้วยสถาปัตยกรรมจีนโบราณสไตล์บ้านยกพื้น (</w:t>
      </w:r>
      <w:proofErr w:type="spellStart"/>
      <w:r w:rsidR="00171102" w:rsidRPr="00171102">
        <w:rPr>
          <w:rFonts w:ascii="TH Sarabun New" w:hAnsi="TH Sarabun New" w:cs="TH Sarabun New"/>
          <w:sz w:val="36"/>
          <w:szCs w:val="36"/>
        </w:rPr>
        <w:t>Diaojiaolou</w:t>
      </w:r>
      <w:proofErr w:type="spellEnd"/>
      <w:r w:rsidR="00171102" w:rsidRPr="00171102">
        <w:rPr>
          <w:rFonts w:ascii="TH Sarabun New" w:hAnsi="TH Sarabun New" w:cs="TH Sarabun New"/>
          <w:sz w:val="36"/>
          <w:szCs w:val="36"/>
        </w:rPr>
        <w:t xml:space="preserve">) </w:t>
      </w:r>
      <w:r w:rsidR="00171102" w:rsidRPr="00171102">
        <w:rPr>
          <w:rFonts w:ascii="TH Sarabun New" w:hAnsi="TH Sarabun New" w:cs="TH Sarabun New"/>
          <w:sz w:val="36"/>
          <w:szCs w:val="36"/>
          <w:cs/>
        </w:rPr>
        <w:t>ภายในรวบรวมร้านค้า ร้านอาหาร คาเฟ่ และร้านจำหน่ายของที่ระลึกมากมาย ยามค่ำคืนอาคารจะประดับไฟสีทองอร่าม ส่องประกายงดงามจนกลายเป็นหนึ่งในจุดเช็กอินและจุดถ่ายภาพยอดนิยมของนครฉงชิ่ง</w:t>
      </w:r>
      <w:r w:rsidR="00171102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521E41" w:rsidRPr="00521E41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(เวลาเปิดไฟขึ้นอยู่กับฤดูกาล</w:t>
      </w:r>
      <w:r w:rsidR="00171102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และสภาพอากาศ</w:t>
      </w:r>
      <w:r w:rsidR="00521E41" w:rsidRPr="00521E41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)</w:t>
      </w:r>
    </w:p>
    <w:p w14:paraId="3BE389AA" w14:textId="63B5FC0A" w:rsidR="00223117" w:rsidRPr="00B115A7" w:rsidRDefault="00F043B9" w:rsidP="00AF0C9C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noProof/>
          <w:color w:val="0000FF"/>
          <w:sz w:val="36"/>
          <w:szCs w:val="36"/>
        </w:rPr>
        <w:lastRenderedPageBreak/>
        <w:drawing>
          <wp:inline distT="0" distB="0" distL="0" distR="0" wp14:anchorId="40344667" wp14:editId="36A04A93">
            <wp:extent cx="6472800" cy="4309200"/>
            <wp:effectExtent l="0" t="0" r="4445" b="0"/>
            <wp:docPr id="2076635977" name="รูปภาพ 8" descr="A city with many build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35977" name="รูปภาพ 8" descr="A city with many buildings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800" cy="43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52D0" w14:textId="48AEDF4D" w:rsidR="00223117" w:rsidRDefault="00F043B9" w:rsidP="00B53C5D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บริการอาหารเย็น ณ ภัตตาคาร </w:t>
      </w:r>
      <w:r w:rsidRPr="00E854C0">
        <w:rPr>
          <w:rFonts w:ascii="TH Sarabun New" w:hAnsi="TH Sarabun New" w:cs="TH Sarabun New"/>
          <w:b/>
          <w:bCs/>
          <w:color w:val="00B050"/>
          <w:sz w:val="36"/>
          <w:szCs w:val="36"/>
          <w:highlight w:val="yellow"/>
          <w:cs/>
        </w:rPr>
        <w:t xml:space="preserve">(เมนูพิเศษ </w:t>
      </w:r>
      <w:r w:rsidR="009218B3" w:rsidRPr="00E854C0">
        <w:rPr>
          <w:rFonts w:ascii="TH Sarabun New" w:hAnsi="TH Sarabun New" w:cs="TH Sarabun New"/>
          <w:b/>
          <w:bCs/>
          <w:color w:val="00B050"/>
          <w:sz w:val="36"/>
          <w:szCs w:val="36"/>
          <w:highlight w:val="yellow"/>
        </w:rPr>
        <w:t xml:space="preserve">: </w:t>
      </w:r>
      <w:r w:rsidR="009218B3" w:rsidRPr="00E854C0">
        <w:rPr>
          <w:rFonts w:ascii="TH Sarabun New" w:hAnsi="TH Sarabun New" w:cs="TH Sarabun New" w:hint="cs"/>
          <w:b/>
          <w:bCs/>
          <w:color w:val="00B050"/>
          <w:sz w:val="36"/>
          <w:szCs w:val="36"/>
          <w:highlight w:val="yellow"/>
          <w:cs/>
        </w:rPr>
        <w:t>สุกี้</w:t>
      </w:r>
      <w:r w:rsidRPr="00E854C0">
        <w:rPr>
          <w:rFonts w:ascii="TH Sarabun New" w:hAnsi="TH Sarabun New" w:cs="TH Sarabun New"/>
          <w:b/>
          <w:bCs/>
          <w:color w:val="00B050"/>
          <w:sz w:val="36"/>
          <w:szCs w:val="36"/>
          <w:highlight w:val="yellow"/>
          <w:cs/>
        </w:rPr>
        <w:t>หม่าล่า)</w:t>
      </w:r>
    </w:p>
    <w:p w14:paraId="0B2492C0" w14:textId="77777777" w:rsidR="00B53C5D" w:rsidRDefault="00B53C5D" w:rsidP="00B53C5D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A662565" w14:textId="77777777" w:rsidR="00536EAA" w:rsidRDefault="00536EAA" w:rsidP="00536EAA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E53ECC3" w14:textId="77777777" w:rsidR="00AF0C9C" w:rsidRDefault="00AF0C9C" w:rsidP="00536EAA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5C1261D" w14:textId="77777777" w:rsidR="00AF0C9C" w:rsidRDefault="00AF0C9C" w:rsidP="00536EAA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A52FD93" w14:textId="77777777" w:rsidR="003C73E5" w:rsidRDefault="003C73E5" w:rsidP="00536EAA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DDED05D" w14:textId="77777777" w:rsidR="003C73E5" w:rsidRDefault="003C73E5" w:rsidP="00536EAA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EC75CDD" w14:textId="77777777" w:rsidR="003C73E5" w:rsidRDefault="003C73E5" w:rsidP="00536EAA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10DB76F" w14:textId="77777777" w:rsidR="003C73E5" w:rsidRPr="00B115A7" w:rsidRDefault="003C73E5" w:rsidP="00536EAA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BAD35D9" w14:textId="77777777" w:rsidR="00223117" w:rsidRDefault="00223117" w:rsidP="00223117">
      <w:pPr>
        <w:spacing w:after="0" w:line="240" w:lineRule="auto"/>
        <w:ind w:left="1440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B425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lastRenderedPageBreak/>
        <w:t>ท่านสามารถซื้อทัวร์เสริม</w:t>
      </w:r>
      <w:r w:rsidRPr="00B425F7">
        <w:rPr>
          <w:rFonts w:ascii="TH Sarabun New" w:hAnsi="TH Sarabun New" w:cs="TH Sarabun New"/>
          <w:color w:val="0000FF"/>
          <w:sz w:val="36"/>
          <w:szCs w:val="36"/>
          <w:cs/>
        </w:rPr>
        <w:t xml:space="preserve"> </w:t>
      </w:r>
      <w:r w:rsidRPr="00B425F7">
        <w:rPr>
          <w:rFonts w:ascii="TH Sarabun New" w:hAnsi="TH Sarabun New" w:cs="TH Sarabun New"/>
          <w:color w:val="000000" w:themeColor="text1"/>
          <w:sz w:val="36"/>
          <w:szCs w:val="36"/>
          <w:cs/>
        </w:rPr>
        <w:t>(โดยสอบถามรายละเอียดเพิ่มเติมได้ที่ไกด์ท้องถิ่น)</w:t>
      </w:r>
    </w:p>
    <w:p w14:paraId="7EF78EF5" w14:textId="77777777" w:rsidR="00223117" w:rsidRPr="00462805" w:rsidRDefault="00223117" w:rsidP="00223117">
      <w:pPr>
        <w:spacing w:after="12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  <w:u w:val="thick"/>
        </w:rPr>
      </w:pP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  <w:u w:val="thick"/>
        </w:rPr>
        <w:t>OPTION TOUR</w:t>
      </w:r>
    </w:p>
    <w:p w14:paraId="72737449" w14:textId="63EACBBF" w:rsidR="00223117" w:rsidRDefault="00F043B9" w:rsidP="00521E41">
      <w:pPr>
        <w:pStyle w:val="ListParagraph"/>
        <w:spacing w:after="120" w:line="240" w:lineRule="auto"/>
        <w:ind w:left="1418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 xml:space="preserve">ล่องเรือชมแสงสียามค่ำคืน (ราคา 300 </w:t>
      </w: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</w:rPr>
        <w:t>RMB/</w:t>
      </w: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ท่าน)</w:t>
      </w:r>
    </w:p>
    <w:p w14:paraId="1E8FBC18" w14:textId="5CCE570F" w:rsidR="00171102" w:rsidRDefault="00171102" w:rsidP="00171102">
      <w:pPr>
        <w:pStyle w:val="ListParagraph"/>
        <w:spacing w:after="120" w:line="240" w:lineRule="auto"/>
        <w:ind w:left="1440" w:firstLine="72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597763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ล่องเรือชมวิวแม่น้ำเจียหลิง (</w:t>
      </w:r>
      <w:r w:rsidRPr="00597763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Jialing River Cruise) </w:t>
      </w:r>
      <w:r w:rsidRPr="00597763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สัมผัส</w:t>
      </w:r>
      <w:r w:rsidRPr="00171102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เสน่ห์ของนครฉงชิ่งยามค่ำคืน พร้อมชมความงดงามของเส้นขอบฟ้าและอาคารสูงที่ประดับแสงไฟระยิบระยับตลอดสองฝั่งแม่น้ำ ผ่านแลนด์มาร์กสำคัญของเมือง อาทิ หงหยาต้ง (</w:t>
      </w:r>
      <w:proofErr w:type="spellStart"/>
      <w:r w:rsidRPr="00171102">
        <w:rPr>
          <w:rFonts w:ascii="TH Sarabun New" w:hAnsi="TH Sarabun New" w:cs="TH Sarabun New"/>
          <w:color w:val="000000" w:themeColor="text1"/>
          <w:sz w:val="36"/>
          <w:szCs w:val="36"/>
        </w:rPr>
        <w:t>Hongyadong</w:t>
      </w:r>
      <w:proofErr w:type="spellEnd"/>
      <w:r w:rsidRPr="00171102">
        <w:rPr>
          <w:rFonts w:ascii="TH Sarabun New" w:hAnsi="TH Sarabun New" w:cs="TH Sarabun New"/>
          <w:color w:val="000000" w:themeColor="text1"/>
          <w:sz w:val="36"/>
          <w:szCs w:val="36"/>
        </w:rPr>
        <w:t>)</w:t>
      </w:r>
      <w:r w:rsidR="00FD1478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, </w:t>
      </w:r>
      <w:r w:rsidR="00FD1478" w:rsidRPr="00FD1478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สะพานเชียนซือเหมิน (</w:t>
      </w:r>
      <w:r w:rsidR="00FD1478" w:rsidRPr="00FD1478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Qiansimen Bridge), </w:t>
      </w:r>
      <w:r w:rsidR="00FD1478" w:rsidRPr="00FD1478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สะพานตงสุ่ยเหมิน (</w:t>
      </w:r>
      <w:proofErr w:type="spellStart"/>
      <w:r w:rsidR="00FD1478" w:rsidRPr="00FD1478">
        <w:rPr>
          <w:rFonts w:ascii="TH Sarabun New" w:hAnsi="TH Sarabun New" w:cs="TH Sarabun New"/>
          <w:color w:val="000000" w:themeColor="text1"/>
          <w:sz w:val="36"/>
          <w:szCs w:val="36"/>
        </w:rPr>
        <w:t>Dongshuimen</w:t>
      </w:r>
      <w:proofErr w:type="spellEnd"/>
      <w:r w:rsidR="00FD1478" w:rsidRPr="00FD1478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Bridge)</w:t>
      </w:r>
      <w:r w:rsidR="00FD1478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, </w:t>
      </w:r>
      <w:r w:rsidR="00FD1478" w:rsidRPr="00FD1478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Raffles City Chongqing </w:t>
      </w:r>
      <w:r w:rsidR="00FD1478" w:rsidRPr="00FD1478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และบริเวณจุดบรรจบของแม่น้ำเจียหลิงกับแม่น้ำแยงซีเกียง (</w:t>
      </w:r>
      <w:proofErr w:type="spellStart"/>
      <w:r w:rsidR="00FD1478" w:rsidRPr="00FD1478">
        <w:rPr>
          <w:rFonts w:ascii="TH Sarabun New" w:hAnsi="TH Sarabun New" w:cs="TH Sarabun New"/>
          <w:color w:val="000000" w:themeColor="text1"/>
          <w:sz w:val="36"/>
          <w:szCs w:val="36"/>
        </w:rPr>
        <w:t>Chaotianmen</w:t>
      </w:r>
      <w:proofErr w:type="spellEnd"/>
      <w:r w:rsidR="00FD1478" w:rsidRPr="00FD1478">
        <w:rPr>
          <w:rFonts w:ascii="TH Sarabun New" w:hAnsi="TH Sarabun New" w:cs="TH Sarabun New"/>
          <w:color w:val="000000" w:themeColor="text1"/>
          <w:sz w:val="36"/>
          <w:szCs w:val="36"/>
        </w:rPr>
        <w:t>)</w:t>
      </w:r>
      <w:r w:rsidRPr="00171102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AF0C9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สัมผัสบรรยากาศโรแมนติกและความมีชีวิตชีวาของมหานครแห่งขุนเขา</w:t>
      </w:r>
      <w:r w:rsidRPr="0017110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จนได้รับการยกย่องว่าเป็น</w:t>
      </w:r>
      <w:r w:rsidRPr="00AF0C9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หนึ่งในกิจกรรมที่ไม่ควรพลาดเมื่อมาเยือนนครฉงชิ่ง</w:t>
      </w:r>
    </w:p>
    <w:p w14:paraId="715FD3B8" w14:textId="77777777" w:rsidR="008E324F" w:rsidRDefault="008E324F" w:rsidP="008E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EE0000"/>
          <w:sz w:val="36"/>
          <w:szCs w:val="36"/>
        </w:rPr>
      </w:pPr>
      <w:r w:rsidRPr="00B425F7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หมายเหตุ </w:t>
      </w:r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</w:rPr>
        <w:t>: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ราคาทัวร์นี้</w:t>
      </w:r>
      <w:r w:rsidRPr="00B92290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>ยังไม่รวม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ค่าบริการ 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OPTION TOUR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ทางบริษัทขอสงวนสิทธิ์</w:t>
      </w:r>
      <w:r w:rsidRPr="00B92290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 xml:space="preserve">ขั้นต่ำ </w:t>
      </w:r>
      <w:r w:rsidRPr="00B92290">
        <w:rPr>
          <w:rFonts w:ascii="TH Sarabun New" w:hAnsi="TH Sarabun New" w:cs="TH Sarabun New" w:hint="cs"/>
          <w:color w:val="EE0000"/>
          <w:sz w:val="36"/>
          <w:szCs w:val="36"/>
          <w:u w:val="single"/>
          <w:cs/>
        </w:rPr>
        <w:t>10</w:t>
      </w:r>
      <w:r w:rsidRPr="00B92290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 xml:space="preserve"> ท่านขึ้นไป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 หรืออาจมีการนำเสนอทางเลือกอื่นๆเพิ่มเติม ทั้งนี้ จะเป็นไปตามดุลยพินิจของไกด์ท้องถิ่น หากท่านใดสนใจ สามารถสอบถามกับทางหัวหน้าทัวร์หรือไกด์ท้องถิ่นอีกครั้ง</w:t>
      </w:r>
    </w:p>
    <w:p w14:paraId="044A2944" w14:textId="77777777" w:rsidR="008E324F" w:rsidRDefault="008E324F" w:rsidP="008E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bdr w:val="single" w:sz="4" w:space="0" w:color="auto"/>
          <w:shd w:val="clear" w:color="auto" w:fill="FFFF00"/>
        </w:rPr>
      </w:pPr>
    </w:p>
    <w:p w14:paraId="2C1DCD14" w14:textId="77777777" w:rsidR="008E324F" w:rsidRDefault="008E324F" w:rsidP="008E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  <w:r w:rsidRPr="000B3B42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สำหรับลูกค้าที่ไม่ได้</w:t>
      </w:r>
      <w:r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 xml:space="preserve">เลือกซื้อโปรแกรมเสริม </w:t>
      </w:r>
      <w:r w:rsidRPr="00643314">
        <w:rPr>
          <w:rFonts w:ascii="TH Sarabun New" w:hAnsi="TH Sarabun New" w:cs="TH Sarabun New"/>
          <w:b/>
          <w:bCs/>
          <w:color w:val="7030A0"/>
          <w:sz w:val="36"/>
          <w:szCs w:val="36"/>
        </w:rPr>
        <w:t>“</w:t>
      </w:r>
      <w:r w:rsidRPr="00643314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ล่องเรือชมแสงสียามค่ำคืน</w:t>
      </w:r>
      <w:r w:rsidRPr="00643314">
        <w:rPr>
          <w:rFonts w:ascii="TH Sarabun New" w:hAnsi="TH Sarabun New" w:cs="TH Sarabun New"/>
          <w:b/>
          <w:bCs/>
          <w:color w:val="7030A0"/>
          <w:sz w:val="36"/>
          <w:szCs w:val="36"/>
        </w:rPr>
        <w:t>”</w:t>
      </w:r>
    </w:p>
    <w:p w14:paraId="0E5134A9" w14:textId="77777777" w:rsidR="008E324F" w:rsidRPr="00643314" w:rsidRDefault="008E324F" w:rsidP="008E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EE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ab/>
      </w:r>
      <w:r w:rsidRPr="00643314">
        <w:rPr>
          <w:rFonts w:ascii="TH Sarabun New" w:hAnsi="TH Sarabun New" w:cs="TH Sarabun New" w:hint="cs"/>
          <w:color w:val="EE0000"/>
          <w:sz w:val="36"/>
          <w:szCs w:val="36"/>
          <w:cs/>
        </w:rPr>
        <w:t>ท่านสามารถเดินเล่นตามอัธยาศัยบริเวณหงหยาต้งได้ ทั้งนี้ ขึ้นอยู่กับเส้นทางการเดินรถและความเหมาะสมตามสถานการณ์ในขณะนั้น</w:t>
      </w:r>
    </w:p>
    <w:p w14:paraId="5C5DFA4E" w14:textId="187B244F" w:rsidR="008E324F" w:rsidRPr="00643314" w:rsidRDefault="008E324F" w:rsidP="008E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7030A0"/>
          <w:sz w:val="36"/>
          <w:szCs w:val="36"/>
        </w:rPr>
      </w:pPr>
      <w:r w:rsidRPr="00643314">
        <w:rPr>
          <w:rFonts w:ascii="TH Sarabun New" w:hAnsi="TH Sarabun New" w:cs="TH Sarabun New"/>
          <w:color w:val="EE0000"/>
          <w:sz w:val="36"/>
          <w:szCs w:val="36"/>
          <w:cs/>
        </w:rPr>
        <w:tab/>
      </w:r>
      <w:r w:rsidRPr="00643314">
        <w:rPr>
          <w:rFonts w:ascii="TH Sarabun New" w:hAnsi="TH Sarabun New" w:cs="TH Sarabun New"/>
          <w:color w:val="EE0000"/>
          <w:sz w:val="36"/>
          <w:szCs w:val="36"/>
          <w:cs/>
        </w:rPr>
        <w:tab/>
      </w:r>
      <w:r w:rsidRPr="00022522">
        <w:rPr>
          <w:rFonts w:ascii="TH Sarabun New" w:hAnsi="TH Sarabun New" w:cs="TH Sarabun New" w:hint="cs"/>
          <w:color w:val="EE0000"/>
          <w:sz w:val="36"/>
          <w:szCs w:val="36"/>
          <w:u w:val="thick"/>
          <w:cs/>
        </w:rPr>
        <w:t>ในกรณีที่ไม่สามารถให้ท่านลงไปเดินเล่นได้</w:t>
      </w:r>
      <w:r w:rsidRPr="00643314">
        <w:rPr>
          <w:rFonts w:ascii="TH Sarabun New" w:hAnsi="TH Sarabun New" w:cs="TH Sarabun New" w:hint="cs"/>
          <w:color w:val="EE0000"/>
          <w:sz w:val="36"/>
          <w:szCs w:val="36"/>
          <w:cs/>
        </w:rPr>
        <w:t xml:space="preserve"> หัวหน้าทัวร์และไกด์ท้องถิ่นอาจพิจา</w:t>
      </w:r>
      <w:r w:rsidR="00AB6882">
        <w:rPr>
          <w:rFonts w:ascii="TH Sarabun New" w:hAnsi="TH Sarabun New" w:cs="TH Sarabun New" w:hint="cs"/>
          <w:color w:val="EE0000"/>
          <w:sz w:val="36"/>
          <w:szCs w:val="36"/>
          <w:cs/>
        </w:rPr>
        <w:t>ร</w:t>
      </w:r>
      <w:r w:rsidRPr="00643314">
        <w:rPr>
          <w:rFonts w:ascii="TH Sarabun New" w:hAnsi="TH Sarabun New" w:cs="TH Sarabun New" w:hint="cs"/>
          <w:color w:val="EE0000"/>
          <w:sz w:val="36"/>
          <w:szCs w:val="36"/>
          <w:cs/>
        </w:rPr>
        <w:t xml:space="preserve">ณาให้ท่านรออยู่บนรถ </w:t>
      </w:r>
      <w:r w:rsidRPr="00643314">
        <w:rPr>
          <w:rFonts w:ascii="TH Sarabun New" w:hAnsi="TH Sarabun New" w:cs="TH Sarabun New"/>
          <w:color w:val="EE0000"/>
          <w:sz w:val="36"/>
          <w:szCs w:val="36"/>
          <w:cs/>
        </w:rPr>
        <w:t>เพื่อป้องกันการพลัดหลงและเพื่อให้สามารถดูแลท่านได้อย่างทั่วถึง ทั้งนี้ เพื่อความปลอดภัยของท่านเป็นสำคัญ</w:t>
      </w:r>
    </w:p>
    <w:p w14:paraId="0A305390" w14:textId="77777777" w:rsidR="008E324F" w:rsidRPr="008E324F" w:rsidRDefault="008E324F" w:rsidP="008E324F">
      <w:pPr>
        <w:spacing w:after="12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2A40EBF3" w14:textId="77777777" w:rsidR="008E324F" w:rsidRDefault="008E324F" w:rsidP="00171102">
      <w:pPr>
        <w:pStyle w:val="ListParagraph"/>
        <w:spacing w:after="120" w:line="240" w:lineRule="auto"/>
        <w:ind w:left="1440" w:firstLine="72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389B2932" w14:textId="77777777" w:rsidR="008E324F" w:rsidRDefault="008E324F" w:rsidP="00171102">
      <w:pPr>
        <w:pStyle w:val="ListParagraph"/>
        <w:spacing w:after="120" w:line="240" w:lineRule="auto"/>
        <w:ind w:left="1440" w:firstLine="7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72150840" w14:textId="77777777" w:rsidR="008E324F" w:rsidRDefault="008E324F" w:rsidP="00171102">
      <w:pPr>
        <w:pStyle w:val="ListParagraph"/>
        <w:spacing w:after="120" w:line="240" w:lineRule="auto"/>
        <w:ind w:left="1440" w:firstLine="7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6329F5F9" w14:textId="623A7709" w:rsidR="00521E41" w:rsidRDefault="002C7618" w:rsidP="00521E41">
      <w:pPr>
        <w:spacing w:after="120" w:line="240" w:lineRule="auto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973FD6">
        <w:rPr>
          <w:rFonts w:ascii="TH SarabunPSK" w:hAnsi="TH SarabunPSK" w:cs="TH SarabunPSK" w:hint="cs"/>
          <w:b/>
          <w:bCs/>
          <w:noProof/>
          <w:color w:val="7030A0"/>
          <w:sz w:val="36"/>
          <w:szCs w:val="36"/>
          <w:lang w:val="th-TH"/>
        </w:rPr>
        <w:lastRenderedPageBreak/>
        <w:drawing>
          <wp:inline distT="0" distB="0" distL="0" distR="0" wp14:anchorId="64C9F186" wp14:editId="06FCEB0E">
            <wp:extent cx="7052400" cy="1771200"/>
            <wp:effectExtent l="0" t="0" r="0" b="635"/>
            <wp:docPr id="1338098028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98028" name="รูปภาพ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400" cy="17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C7DF" w14:textId="2306F162" w:rsidR="00521E41" w:rsidRPr="00B115A7" w:rsidRDefault="00521E41" w:rsidP="00521E41">
      <w:pPr>
        <w:spacing w:after="120" w:line="240" w:lineRule="auto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โรงแรมที่พัก</w:t>
      </w:r>
    </w:p>
    <w:p w14:paraId="784574C4" w14:textId="77777777" w:rsidR="00F043B9" w:rsidRPr="00B115A7" w:rsidRDefault="00F043B9" w:rsidP="00F043B9">
      <w:pPr>
        <w:spacing w:after="120" w:line="240" w:lineRule="auto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</w:p>
    <w:p w14:paraId="0903A56D" w14:textId="7A7133C2" w:rsidR="00FD1478" w:rsidRDefault="00F043B9" w:rsidP="003C73E5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โรงแรม</w:t>
      </w:r>
      <w:r w:rsidRPr="00B115A7">
        <w:rPr>
          <w:rFonts w:ascii="TH Sarabun New" w:hAnsi="TH Sarabun New" w:cs="TH Sarabun New"/>
          <w:color w:val="0070C0"/>
          <w:sz w:val="36"/>
          <w:szCs w:val="36"/>
        </w:rPr>
        <w:t xml:space="preserve"> </w:t>
      </w:r>
      <w:r w:rsidR="00FD1478">
        <w:rPr>
          <w:rFonts w:ascii="TH Sarabun New" w:hAnsi="TH Sarabun New" w:cs="TH Sarabun New"/>
          <w:b/>
          <w:bCs/>
          <w:color w:val="0070C0"/>
          <w:sz w:val="36"/>
          <w:szCs w:val="36"/>
        </w:rPr>
        <w:t>YITANG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HOTEL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ระดับ 4 ดาวมาตรฐานจีน หรือเทียบเท่า</w:t>
      </w:r>
    </w:p>
    <w:p w14:paraId="5FB25337" w14:textId="77777777" w:rsidR="003C73E5" w:rsidRDefault="003C73E5" w:rsidP="003C73E5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E4CC4A3" w14:textId="77777777" w:rsidR="003C73E5" w:rsidRDefault="003C73E5" w:rsidP="003C73E5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32079A0" w14:textId="77777777" w:rsidR="003C73E5" w:rsidRDefault="003C73E5" w:rsidP="003C73E5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8CBC2F3" w14:textId="77777777" w:rsidR="003C73E5" w:rsidRDefault="003C73E5" w:rsidP="003C73E5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D087BD1" w14:textId="77777777" w:rsidR="003C73E5" w:rsidRDefault="003C73E5" w:rsidP="003C73E5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BA227CB" w14:textId="77777777" w:rsidR="003C73E5" w:rsidRDefault="003C73E5" w:rsidP="003C73E5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2DCB9B9" w14:textId="77777777" w:rsidR="003C73E5" w:rsidRDefault="003C73E5" w:rsidP="003C73E5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A327E04" w14:textId="77777777" w:rsidR="003C73E5" w:rsidRDefault="003C73E5" w:rsidP="003C73E5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4DAF068" w14:textId="77777777" w:rsidR="003C73E5" w:rsidRDefault="003C73E5" w:rsidP="003C73E5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FB32C50" w14:textId="77777777" w:rsidR="003C73E5" w:rsidRDefault="003C73E5" w:rsidP="003C73E5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3592BB2" w14:textId="77777777" w:rsidR="003C73E5" w:rsidRDefault="003C73E5" w:rsidP="003C73E5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466120D" w14:textId="77777777" w:rsidR="003C73E5" w:rsidRPr="00B115A7" w:rsidRDefault="003C73E5" w:rsidP="003C73E5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2EAD498" w14:textId="2784599D" w:rsidR="00F043B9" w:rsidRPr="00406016" w:rsidRDefault="00F043B9" w:rsidP="00FA3326">
      <w:pPr>
        <w:shd w:val="clear" w:color="auto" w:fill="0587A1"/>
        <w:tabs>
          <w:tab w:val="left" w:pos="0"/>
        </w:tabs>
        <w:spacing w:after="120" w:line="240" w:lineRule="auto"/>
        <w:ind w:left="1416" w:right="-518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73FAC"/>
        </w:rPr>
      </w:pPr>
      <w:r w:rsidRPr="00FA332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587A1"/>
          <w:cs/>
          <w:lang w:val="en-GB"/>
        </w:rPr>
        <w:lastRenderedPageBreak/>
        <w:tab/>
        <w:t>วันที่</w:t>
      </w:r>
      <w:r w:rsidR="0093671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587A1"/>
          <w:cs/>
          <w:lang w:val="en-GB"/>
        </w:rPr>
        <w:t>ห้า</w:t>
      </w:r>
      <w:r w:rsidRPr="00FA332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587A1"/>
          <w:cs/>
          <w:lang w:val="en-GB"/>
        </w:rPr>
        <w:tab/>
        <w:t xml:space="preserve">นครฉงชิ่ง - ตึก 22 ชั้น - ตึกตะเกียบ </w:t>
      </w:r>
      <w:r w:rsidR="00812DFD" w:rsidRPr="00FA332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587A1"/>
          <w:cs/>
          <w:lang w:val="en-GB"/>
        </w:rPr>
        <w:t>–</w:t>
      </w:r>
      <w:r w:rsidRPr="00FA332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587A1"/>
          <w:cs/>
          <w:lang w:val="en-GB"/>
        </w:rPr>
        <w:t xml:space="preserve"> ถนนคนเดินเจี่ยฟางเป่ย - ร้าน </w:t>
      </w:r>
      <w:r w:rsidRPr="00FA332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587A1"/>
          <w:lang w:val="en-GB"/>
        </w:rPr>
        <w:t>POP MART</w:t>
      </w:r>
      <w:r w:rsidRPr="00FA332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587A1"/>
          <w:cs/>
          <w:lang w:val="en-GB"/>
        </w:rPr>
        <w:t xml:space="preserve"> </w:t>
      </w:r>
      <w:r w:rsidR="00406016" w:rsidRPr="00FA332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587A1"/>
          <w:cs/>
        </w:rPr>
        <w:t>–</w:t>
      </w:r>
      <w:r w:rsidR="00406016" w:rsidRPr="00FA332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587A1"/>
          <w:cs/>
        </w:rPr>
        <w:t xml:space="preserve"> ท่าอากาศยานนานาชาติฉงชิ่งเจียงเป่ย - ท่าอากาศยานสุวรรณภูมิ</w:t>
      </w:r>
    </w:p>
    <w:p w14:paraId="33D80B0B" w14:textId="77777777" w:rsidR="00CA0E22" w:rsidRPr="00B115A7" w:rsidRDefault="00CA0E22" w:rsidP="00FA3326">
      <w:pPr>
        <w:shd w:val="clear" w:color="auto" w:fill="0587A1"/>
        <w:tabs>
          <w:tab w:val="left" w:pos="0"/>
        </w:tabs>
        <w:spacing w:after="120" w:line="240" w:lineRule="auto"/>
        <w:ind w:left="1416" w:right="-518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2B13F072" w14:textId="77777777" w:rsidR="00F043B9" w:rsidRPr="00B115A7" w:rsidRDefault="00F043B9" w:rsidP="00FE4A6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61BEE2A6" w14:textId="188178A5" w:rsidR="00BC635E" w:rsidRPr="00B115A7" w:rsidRDefault="00F043B9" w:rsidP="00AF0C9C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B115A7">
        <w:rPr>
          <w:rFonts w:ascii="TH Sarabun New" w:hAnsi="TH Sarabun New" w:cs="TH Sarabun New"/>
          <w:sz w:val="36"/>
          <w:szCs w:val="36"/>
        </w:rPr>
        <w:tab/>
      </w:r>
      <w:r w:rsidRPr="00B115A7">
        <w:rPr>
          <w:rFonts w:ascii="TH Sarabun New" w:hAnsi="TH Sarabun New" w:cs="TH Sarabun New"/>
          <w:sz w:val="36"/>
          <w:szCs w:val="36"/>
          <w:cs/>
        </w:rPr>
        <w:t>นำท่าน</w:t>
      </w:r>
      <w:r w:rsidR="000B5A61">
        <w:rPr>
          <w:rFonts w:ascii="TH Sarabun New" w:hAnsi="TH Sarabun New" w:cs="TH Sarabun New" w:hint="cs"/>
          <w:sz w:val="36"/>
          <w:szCs w:val="36"/>
          <w:cs/>
        </w:rPr>
        <w:t>เดินทาง</w:t>
      </w:r>
      <w:r w:rsidRPr="00B115A7">
        <w:rPr>
          <w:rFonts w:ascii="TH Sarabun New" w:hAnsi="TH Sarabun New" w:cs="TH Sarabun New"/>
          <w:sz w:val="36"/>
          <w:szCs w:val="36"/>
          <w:cs/>
        </w:rPr>
        <w:t>สู่</w:t>
      </w:r>
      <w:r w:rsidRPr="00B115A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ตึก 22 ชั้น (</w:t>
      </w:r>
      <w:proofErr w:type="spellStart"/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Kuixing</w:t>
      </w:r>
      <w:proofErr w:type="spellEnd"/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Building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FD1478" w:rsidRPr="00FD1478">
        <w:rPr>
          <w:rFonts w:ascii="TH Sarabun New" w:hAnsi="TH Sarabun New" w:cs="TH Sarabun New"/>
          <w:sz w:val="36"/>
          <w:szCs w:val="36"/>
          <w:cs/>
        </w:rPr>
        <w:t>หนึ่งในแลนด์มาร์กสุดแปลกของนครฉงชิ่งที่สะท้อนเอกลักษณ์ของเมืองแห่งขุนเขาได้อย่างโดดเด่น ด้วยภูมิประเทศที่มีระดับความสูงแตกต่างกัน ทำให้บริเวณ ชั้น 22 ของอาคารสามารถเดินออกสู่ถนนได้ราวกับอยู่บนระดับพื้นดิน อีกทั้งยังมีสะพานลอยฟ้าเชื่อมระหว่างอาคาร เพื่ออำนวยความสะดวกในการสัญจรและช่วยย่นระยะเวลาในการเดินทาง พร้อมชมทัศนียภาพอันน่าทึ่งของเมืองฉงชิ่งจากมุมสูง และสัมผัสเสน่ห์ของการออกแบบผังเมืองที่มีเอกลักษณ์ไม่เหมือนที่ใดในโลก</w:t>
      </w:r>
    </w:p>
    <w:p w14:paraId="56E89C51" w14:textId="7309EE71" w:rsidR="00536EAA" w:rsidRPr="00B115A7" w:rsidRDefault="00F043B9" w:rsidP="00BC635E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  <w:cs/>
        </w:rPr>
      </w:pPr>
      <w:r w:rsidRPr="00B115A7">
        <w:rPr>
          <w:rFonts w:ascii="TH Sarabun New" w:hAnsi="TH Sarabun New" w:cs="TH Sarabun New"/>
          <w:noProof/>
          <w:color w:val="0000FF"/>
          <w:sz w:val="36"/>
          <w:szCs w:val="36"/>
          <w:lang w:val="th-TH"/>
        </w:rPr>
        <w:drawing>
          <wp:inline distT="0" distB="0" distL="0" distR="0" wp14:anchorId="02A4A011" wp14:editId="13C53F21">
            <wp:extent cx="6472800" cy="4258800"/>
            <wp:effectExtent l="0" t="0" r="4445" b="8890"/>
            <wp:docPr id="19" name="รูปภาพ 19" descr="A city with buildings and a brid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 descr="A city with buildings and a bridge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800" cy="42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9EA0" w14:textId="491C2F90" w:rsidR="00BC635E" w:rsidRPr="00B115A7" w:rsidRDefault="00F043B9" w:rsidP="00AF0C9C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B115A7">
        <w:rPr>
          <w:rFonts w:ascii="TH Sarabun New" w:hAnsi="TH Sarabun New" w:cs="TH Sarabun New"/>
          <w:sz w:val="36"/>
          <w:szCs w:val="36"/>
          <w:cs/>
        </w:rPr>
        <w:lastRenderedPageBreak/>
        <w:tab/>
        <w:t>นำท่าน</w:t>
      </w:r>
      <w:r w:rsidRPr="00422E68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ถ่ายรูป</w:t>
      </w:r>
      <w:r w:rsidR="00422E68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ด้านนอก</w:t>
      </w:r>
      <w:r w:rsidRPr="00B115A7">
        <w:rPr>
          <w:rFonts w:ascii="TH Sarabun New" w:hAnsi="TH Sarabun New" w:cs="TH Sarabun New"/>
          <w:sz w:val="36"/>
          <w:szCs w:val="36"/>
          <w:cs/>
        </w:rPr>
        <w:t>กับ</w:t>
      </w:r>
      <w:r w:rsidRPr="00B115A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ตึกตะเกียบ (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Chongqing Art Gallery)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F81F61">
        <w:rPr>
          <w:rFonts w:ascii="TH Sarabun New" w:hAnsi="TH Sarabun New" w:cs="TH Sarabun New" w:hint="cs"/>
          <w:sz w:val="36"/>
          <w:szCs w:val="36"/>
          <w:cs/>
        </w:rPr>
        <w:t>แ</w:t>
      </w:r>
      <w:r w:rsidR="00FD1478" w:rsidRPr="00FD1478">
        <w:rPr>
          <w:rFonts w:ascii="TH Sarabun New" w:hAnsi="TH Sarabun New" w:cs="TH Sarabun New"/>
          <w:sz w:val="36"/>
          <w:szCs w:val="36"/>
          <w:cs/>
        </w:rPr>
        <w:t xml:space="preserve">ลนด์มาร์กด้านศิลปะและวัฒนธรรมร่วมสมัยของนครฉงชิ่ง โดดเด่นด้วยสถาปัตยกรรมภายนอกสีแดง–ดำที่ได้รับแรงบันดาลใจจาก </w:t>
      </w:r>
      <w:proofErr w:type="spellStart"/>
      <w:r w:rsidR="00FD1478" w:rsidRPr="00FD1478">
        <w:rPr>
          <w:rFonts w:ascii="TH Sarabun New" w:hAnsi="TH Sarabun New" w:cs="TH Sarabun New"/>
          <w:sz w:val="36"/>
          <w:szCs w:val="36"/>
        </w:rPr>
        <w:t>Huguang</w:t>
      </w:r>
      <w:proofErr w:type="spellEnd"/>
      <w:r w:rsidR="00FD1478" w:rsidRPr="00FD1478">
        <w:rPr>
          <w:rFonts w:ascii="TH Sarabun New" w:hAnsi="TH Sarabun New" w:cs="TH Sarabun New"/>
          <w:sz w:val="36"/>
          <w:szCs w:val="36"/>
        </w:rPr>
        <w:t xml:space="preserve"> Guild Hall </w:t>
      </w:r>
      <w:r w:rsidR="00FD1478" w:rsidRPr="00FD1478">
        <w:rPr>
          <w:rFonts w:ascii="TH Sarabun New" w:hAnsi="TH Sarabun New" w:cs="TH Sarabun New"/>
          <w:sz w:val="36"/>
          <w:szCs w:val="36"/>
          <w:cs/>
        </w:rPr>
        <w:t>อาคารเก่าแก่ทางประวัติศาสตร์ของเมือง ด้วยรูปทรงอาคารที่มีลักษณะคล้ายตะเกียบขนาดยักษ์ จึงได้รับฉายาว่า "ตึกตะเกียบ" พร้อมเป็นอีกหนึ่งจุดเช็กอินยอดนิยมสำหรับผู้ที่ชื่นชอบงานศิลปะและการถ่ายภาพ</w:t>
      </w:r>
    </w:p>
    <w:p w14:paraId="2185F2F1" w14:textId="7E6E07A2" w:rsidR="008253C0" w:rsidRDefault="00F043B9" w:rsidP="002C7618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noProof/>
          <w:color w:val="0000FF"/>
          <w:sz w:val="36"/>
          <w:szCs w:val="36"/>
        </w:rPr>
        <w:drawing>
          <wp:inline distT="0" distB="0" distL="0" distR="0" wp14:anchorId="786BAE5B" wp14:editId="02ED0C5F">
            <wp:extent cx="6472800" cy="4312800"/>
            <wp:effectExtent l="0" t="0" r="4445" b="0"/>
            <wp:docPr id="8" name="รูปภาพ 8" descr="A building with many red bea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A building with many red beams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800" cy="43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E682" w14:textId="77777777" w:rsidR="00521E41" w:rsidRDefault="00521E41" w:rsidP="002C7618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</w:p>
    <w:p w14:paraId="356BA831" w14:textId="77777777" w:rsidR="00521E41" w:rsidRDefault="00521E41" w:rsidP="002C7618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</w:p>
    <w:p w14:paraId="2E517626" w14:textId="77777777" w:rsidR="00521E41" w:rsidRDefault="00521E41" w:rsidP="00521E41">
      <w:pPr>
        <w:tabs>
          <w:tab w:val="left" w:pos="0"/>
          <w:tab w:val="left" w:pos="1418"/>
        </w:tabs>
        <w:spacing w:after="120" w:line="240" w:lineRule="auto"/>
        <w:rPr>
          <w:rFonts w:ascii="TH Sarabun New" w:hAnsi="TH Sarabun New" w:cs="TH Sarabun New"/>
          <w:sz w:val="36"/>
          <w:szCs w:val="36"/>
        </w:rPr>
      </w:pPr>
    </w:p>
    <w:p w14:paraId="66CA7975" w14:textId="77777777" w:rsidR="00AF0C9C" w:rsidRPr="00B115A7" w:rsidRDefault="00AF0C9C" w:rsidP="00521E41">
      <w:pPr>
        <w:tabs>
          <w:tab w:val="left" w:pos="0"/>
          <w:tab w:val="left" w:pos="1418"/>
        </w:tabs>
        <w:spacing w:after="120" w:line="240" w:lineRule="auto"/>
        <w:rPr>
          <w:rFonts w:ascii="TH Sarabun New" w:hAnsi="TH Sarabun New" w:cs="TH Sarabun New"/>
          <w:sz w:val="36"/>
          <w:szCs w:val="36"/>
        </w:rPr>
      </w:pPr>
    </w:p>
    <w:p w14:paraId="61CAC248" w14:textId="5C49097B" w:rsidR="00F043B9" w:rsidRPr="00B115A7" w:rsidRDefault="00F043B9" w:rsidP="00FE4A6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B115A7">
        <w:rPr>
          <w:rFonts w:ascii="TH Sarabun New" w:hAnsi="TH Sarabun New" w:cs="TH Sarabun New"/>
          <w:sz w:val="36"/>
          <w:szCs w:val="36"/>
          <w:cs/>
        </w:rPr>
        <w:lastRenderedPageBreak/>
        <w:tab/>
        <w:t xml:space="preserve">จากนั้นนำท่านเดินทางสู่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ถนนคนเดินเจี่ยฟางเป่ย (</w:t>
      </w:r>
      <w:proofErr w:type="spellStart"/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Jiefangbei</w:t>
      </w:r>
      <w:proofErr w:type="spellEnd"/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Street)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FD1478" w:rsidRPr="00FD1478">
        <w:rPr>
          <w:rFonts w:ascii="TH Sarabun New" w:hAnsi="TH Sarabun New" w:cs="TH Sarabun New"/>
          <w:sz w:val="36"/>
          <w:szCs w:val="36"/>
          <w:cs/>
        </w:rPr>
        <w:t>ย่านการค้าและศูนย์กลางเศรษฐกิจที่คึกคักที่สุดของนครฉงชิ่ง ตั้งอยู่บริเวณอนุสาวรีย์ปลดแอก (</w:t>
      </w:r>
      <w:proofErr w:type="spellStart"/>
      <w:r w:rsidR="00FD1478" w:rsidRPr="00FD1478">
        <w:rPr>
          <w:rFonts w:ascii="TH Sarabun New" w:hAnsi="TH Sarabun New" w:cs="TH Sarabun New"/>
          <w:sz w:val="36"/>
          <w:szCs w:val="36"/>
        </w:rPr>
        <w:t>Jiefangbei</w:t>
      </w:r>
      <w:proofErr w:type="spellEnd"/>
      <w:r w:rsidR="00FD1478" w:rsidRPr="00FD1478">
        <w:rPr>
          <w:rFonts w:ascii="TH Sarabun New" w:hAnsi="TH Sarabun New" w:cs="TH Sarabun New"/>
          <w:sz w:val="36"/>
          <w:szCs w:val="36"/>
        </w:rPr>
        <w:t xml:space="preserve"> Monument) </w:t>
      </w:r>
      <w:r w:rsidR="00FD1478" w:rsidRPr="00FD1478">
        <w:rPr>
          <w:rFonts w:ascii="TH Sarabun New" w:hAnsi="TH Sarabun New" w:cs="TH Sarabun New"/>
          <w:sz w:val="36"/>
          <w:szCs w:val="36"/>
          <w:cs/>
        </w:rPr>
        <w:t>ซึ่งสร้างขึ้นเพื่อรำลึกถึงชัยชนะในสงครามต่อต้านญี่ปุ่น ปัจจุบันพื้นที่แห่งนี้ได้รับการพัฒนาให้เป็นย่านช</w:t>
      </w:r>
      <w:r w:rsidR="00422E68">
        <w:rPr>
          <w:rFonts w:ascii="TH Sarabun New" w:hAnsi="TH Sarabun New" w:cs="TH Sarabun New" w:hint="cs"/>
          <w:sz w:val="36"/>
          <w:szCs w:val="36"/>
          <w:cs/>
        </w:rPr>
        <w:t>็</w:t>
      </w:r>
      <w:r w:rsidR="00FD1478" w:rsidRPr="00FD1478">
        <w:rPr>
          <w:rFonts w:ascii="TH Sarabun New" w:hAnsi="TH Sarabun New" w:cs="TH Sarabun New"/>
          <w:sz w:val="36"/>
          <w:szCs w:val="36"/>
          <w:cs/>
        </w:rPr>
        <w:t>อปปิ้งทันสมัยที่รายล้อมด้วยห้างสรรพสินค้า ร้านค้าแบรนด์ชั้นนำ ร้านอาหาร คาเฟ่ และร้านของฝากนับพันแห่ง ให้ท่านอิสระเดินเล่น ชิมอาหารท้องถิ่น และเลือกซื้อสินค้าตามอัธยาศัย พร้อมสัมผัสบรรยากาศอันมีชีวิตชีวาของใจกลางมหานครฉงชิ่ง</w:t>
      </w:r>
    </w:p>
    <w:p w14:paraId="3E7173E3" w14:textId="672B9467" w:rsidR="00F043B9" w:rsidRPr="00B115A7" w:rsidRDefault="005B01EA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 w:rsidRPr="00973FD6">
        <w:rPr>
          <w:rFonts w:ascii="TH SarabunPSK" w:hAnsi="TH SarabunPSK" w:cs="TH SarabunPSK" w:hint="cs"/>
          <w:noProof/>
          <w:sz w:val="36"/>
          <w:szCs w:val="36"/>
        </w:rPr>
        <w:drawing>
          <wp:inline distT="0" distB="0" distL="0" distR="0" wp14:anchorId="0DE91FD8" wp14:editId="00A26549">
            <wp:extent cx="6472800" cy="3409200"/>
            <wp:effectExtent l="0" t="0" r="4445" b="1270"/>
            <wp:docPr id="650839943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39943" name="Picture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800" cy="34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29860" w14:textId="7E146995" w:rsidR="00F043B9" w:rsidRPr="00B115A7" w:rsidRDefault="00F043B9" w:rsidP="00FE4A6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FF"/>
          <w:sz w:val="36"/>
          <w:szCs w:val="36"/>
        </w:rPr>
      </w:pPr>
      <w:r w:rsidRPr="00B115A7">
        <w:rPr>
          <w:rFonts w:ascii="TH Sarabun New" w:hAnsi="TH Sarabun New" w:cs="TH Sarabun New"/>
          <w:sz w:val="36"/>
          <w:szCs w:val="36"/>
          <w:cs/>
        </w:rPr>
        <w:tab/>
        <w:t xml:space="preserve">ให้ท่านอิสระช็อปปิ้ง ณ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ร้าน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POP MART</w:t>
      </w:r>
      <w:r w:rsidRPr="00B115A7">
        <w:rPr>
          <w:rFonts w:ascii="TH Sarabun New" w:hAnsi="TH Sarabun New" w:cs="TH Sarabun New"/>
          <w:sz w:val="36"/>
          <w:szCs w:val="36"/>
        </w:rPr>
        <w:t xml:space="preserve"> </w:t>
      </w:r>
      <w:r w:rsidRPr="00F81F61">
        <w:rPr>
          <w:rFonts w:ascii="TH Sarabun New" w:hAnsi="TH Sarabun New" w:cs="TH Sarabun New"/>
          <w:sz w:val="36"/>
          <w:szCs w:val="36"/>
          <w:cs/>
        </w:rPr>
        <w:t xml:space="preserve">ศูนย์รวม </w:t>
      </w:r>
      <w:r w:rsidRPr="00F81F61">
        <w:rPr>
          <w:rFonts w:ascii="TH Sarabun New" w:hAnsi="TH Sarabun New" w:cs="TH Sarabun New"/>
          <w:sz w:val="36"/>
          <w:szCs w:val="36"/>
        </w:rPr>
        <w:t>ART TOY</w:t>
      </w:r>
      <w:r w:rsidRPr="00B115A7">
        <w:rPr>
          <w:rFonts w:ascii="TH Sarabun New" w:hAnsi="TH Sarabun New" w:cs="TH Sarabun New"/>
          <w:sz w:val="36"/>
          <w:szCs w:val="36"/>
        </w:rPr>
        <w:t xml:space="preserve"> </w:t>
      </w:r>
      <w:r w:rsidRPr="00B115A7">
        <w:rPr>
          <w:rFonts w:ascii="TH Sarabun New" w:hAnsi="TH Sarabun New" w:cs="TH Sarabun New"/>
          <w:sz w:val="36"/>
          <w:szCs w:val="36"/>
          <w:cs/>
        </w:rPr>
        <w:t>สุดน่ารัก ที่เป็นกระแสอยู่ในขณะนี้ เลือกซื้อกล่องสุ่มหลากหลายรุ่นไม่ว่าจะเป็น ลาบูบู้ มอลลี่ และอีกมากมาย ให้ท่านได้เลือกอย่างจุใจ</w:t>
      </w:r>
    </w:p>
    <w:p w14:paraId="7036DD58" w14:textId="784D7DE2" w:rsidR="009F4954" w:rsidRDefault="009F4954" w:rsidP="009F495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กลางวัน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</w:t>
      </w:r>
      <w:r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เย็น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ณ ภัตตาคาร </w:t>
      </w:r>
      <w:r w:rsidRPr="00E854C0">
        <w:rPr>
          <w:rFonts w:ascii="TH Sarabun New" w:hAnsi="TH Sarabun New" w:cs="TH Sarabun New"/>
          <w:b/>
          <w:bCs/>
          <w:color w:val="00B050"/>
          <w:sz w:val="36"/>
          <w:szCs w:val="36"/>
          <w:highlight w:val="yellow"/>
          <w:cs/>
        </w:rPr>
        <w:t xml:space="preserve">(เมนูพิเศษ </w:t>
      </w:r>
      <w:r w:rsidRPr="00E854C0">
        <w:rPr>
          <w:rFonts w:ascii="TH Sarabun New" w:hAnsi="TH Sarabun New" w:cs="TH Sarabun New"/>
          <w:b/>
          <w:bCs/>
          <w:color w:val="00B050"/>
          <w:sz w:val="36"/>
          <w:szCs w:val="36"/>
          <w:highlight w:val="yellow"/>
        </w:rPr>
        <w:t xml:space="preserve">: </w:t>
      </w:r>
      <w:r>
        <w:rPr>
          <w:rFonts w:ascii="TH Sarabun New" w:hAnsi="TH Sarabun New" w:cs="TH Sarabun New" w:hint="cs"/>
          <w:b/>
          <w:bCs/>
          <w:color w:val="00B050"/>
          <w:sz w:val="36"/>
          <w:szCs w:val="36"/>
          <w:highlight w:val="yellow"/>
          <w:cs/>
        </w:rPr>
        <w:t>เป็ดปักกิ่ง</w:t>
      </w:r>
      <w:r w:rsidRPr="00E854C0">
        <w:rPr>
          <w:rFonts w:ascii="TH Sarabun New" w:hAnsi="TH Sarabun New" w:cs="TH Sarabun New"/>
          <w:b/>
          <w:bCs/>
          <w:color w:val="00B050"/>
          <w:sz w:val="36"/>
          <w:szCs w:val="36"/>
          <w:highlight w:val="yellow"/>
          <w:cs/>
        </w:rPr>
        <w:t>)</w:t>
      </w:r>
    </w:p>
    <w:p w14:paraId="3DEF4768" w14:textId="77777777" w:rsidR="00B91EB6" w:rsidRDefault="00B91EB6" w:rsidP="00FE4A69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B42F9B4" w14:textId="77777777" w:rsidR="00B91EB6" w:rsidRDefault="00B91EB6" w:rsidP="00FE4A69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4E792F9" w14:textId="77777777" w:rsidR="00B91EB6" w:rsidRDefault="00B91EB6" w:rsidP="00FE4A69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CECBBFE" w14:textId="77777777" w:rsidR="00B91EB6" w:rsidRDefault="00B91EB6" w:rsidP="00FE4A69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DF8AF04" w14:textId="52FE32B9" w:rsidR="00F043B9" w:rsidRPr="00B115A7" w:rsidRDefault="00F043B9" w:rsidP="00FE4A69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lastRenderedPageBreak/>
        <w:t>บ่าย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B115A7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สมควรแก่เวลานำท่านเดินทางสู่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ท่าอากาศยานนานาชาติฉงชิ่งเจียงเป่ย </w:t>
      </w:r>
      <w:r w:rsidRPr="00B115A7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พื่อเดินทางกลับสู่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ประเทศไทย</w:t>
      </w:r>
    </w:p>
    <w:p w14:paraId="076AC817" w14:textId="02949D6D" w:rsidR="00C030DE" w:rsidRPr="00653981" w:rsidRDefault="00F043B9" w:rsidP="00653981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>16.</w:t>
      </w:r>
      <w:r w:rsidR="00163EC4">
        <w:rPr>
          <w:rFonts w:ascii="TH Sarabun New" w:hAnsi="TH Sarabun New" w:cs="TH Sarabun New"/>
          <w:b/>
          <w:bCs/>
          <w:color w:val="0070C0"/>
          <w:sz w:val="36"/>
          <w:szCs w:val="36"/>
          <w:lang w:val="en-GB"/>
        </w:rPr>
        <w:t>4</w:t>
      </w:r>
      <w:r w:rsidR="00936C80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  <w:lang w:val="en-GB"/>
        </w:rPr>
        <w:t>0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 xml:space="preserve"> น.</w:t>
      </w:r>
      <w:r w:rsidRPr="00B115A7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Pr="00B115A7">
        <w:rPr>
          <w:rFonts w:ascii="TH Sarabun New" w:hAnsi="TH Sarabun New" w:cs="TH Sarabun New"/>
          <w:sz w:val="36"/>
          <w:szCs w:val="36"/>
          <w:cs/>
        </w:rPr>
        <w:t>ออกเดินทางสู่</w:t>
      </w:r>
      <w:r w:rsidRPr="00B115A7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กรุงเทพฯ</w:t>
      </w:r>
      <w:r w:rsidRPr="00B115A7">
        <w:rPr>
          <w:rFonts w:ascii="TH Sarabun New" w:hAnsi="TH Sarabun New" w:cs="TH Sarabun New"/>
          <w:b/>
          <w:bCs/>
          <w:color w:val="BF4E14" w:themeColor="accent2" w:themeShade="BF"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sz w:val="36"/>
          <w:szCs w:val="36"/>
          <w:cs/>
        </w:rPr>
        <w:t>โดยสายการบิน</w:t>
      </w:r>
      <w:r w:rsidRPr="00B115A7">
        <w:rPr>
          <w:rFonts w:ascii="TH Sarabun New" w:hAnsi="TH Sarabun New" w:cs="TH Sarabun New"/>
          <w:color w:val="2222F6"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สฉวนแอร์ไลน์ (3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U</w:t>
      </w:r>
      <w:r w:rsidRPr="00B115A7">
        <w:rPr>
          <w:rFonts w:ascii="TH Sarabun New" w:hAnsi="TH Sarabun New" w:cs="TH Sarabun New"/>
          <w:b/>
          <w:bCs/>
          <w:color w:val="0033CC"/>
          <w:sz w:val="36"/>
          <w:szCs w:val="36"/>
          <w:cs/>
        </w:rPr>
        <w:t>)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เที่ยวบินที่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3U3771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Pr="00C030DE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มีอาหารบริการบนเครื่อง)</w:t>
      </w:r>
    </w:p>
    <w:p w14:paraId="243CA139" w14:textId="77777777" w:rsidR="00B91EB6" w:rsidRDefault="00B91EB6" w:rsidP="00B91EB6">
      <w:pPr>
        <w:tabs>
          <w:tab w:val="left" w:pos="142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</w:rPr>
      </w:pPr>
      <w:r w:rsidRPr="00D609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  <w:cs/>
        </w:rPr>
        <w:t>หมายเหตุ: บริการอาหารบนเครื่องสำหรับสายการบินอาจมีการเปลี่ยนแปลงประเภทอาหาร</w:t>
      </w:r>
    </w:p>
    <w:p w14:paraId="4501D748" w14:textId="77777777" w:rsidR="00B91EB6" w:rsidRDefault="00B91EB6" w:rsidP="00B91EB6">
      <w:pPr>
        <w:tabs>
          <w:tab w:val="left" w:pos="142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</w:rPr>
      </w:pPr>
      <w:r w:rsidRPr="00D609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  <w:cs/>
        </w:rPr>
        <w:t>หรือยกเลิกการให้บริการได้โดยไม่ต้องแจ้งล่วงหน้า</w:t>
      </w:r>
    </w:p>
    <w:p w14:paraId="4235F241" w14:textId="23B265EE" w:rsidR="005269C8" w:rsidRPr="00B91EB6" w:rsidRDefault="00B91EB6" w:rsidP="00B91EB6">
      <w:pPr>
        <w:tabs>
          <w:tab w:val="left" w:pos="142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</w:rPr>
      </w:pPr>
      <w:r w:rsidRPr="00D609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  <w:cs/>
        </w:rPr>
        <w:t>ทั้งนี้</w:t>
      </w:r>
      <w:r w:rsidR="00181B8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highlight w:val="red"/>
          <w:cs/>
        </w:rPr>
        <w:t xml:space="preserve"> </w:t>
      </w:r>
      <w:r w:rsidRPr="00D609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  <w:cs/>
        </w:rPr>
        <w:t>ขึ้นอยู่กับนโยบายและข้อกำหนดของสายการบิน ณ วันที่ให้บริการ</w:t>
      </w:r>
    </w:p>
    <w:p w14:paraId="10343BF9" w14:textId="6368B007" w:rsidR="005B01EA" w:rsidRDefault="00F043B9" w:rsidP="00521E41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18.</w:t>
      </w:r>
      <w:r w:rsidR="00936C80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55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>น.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ab/>
      </w:r>
      <w:r w:rsidRPr="00B115A7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เดินทางถึง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en-GB"/>
        </w:rPr>
        <w:t xml:space="preserve">ท่าอากาศยานสุวรรณภูมิ </w:t>
      </w:r>
      <w:r w:rsidRPr="00B115A7">
        <w:rPr>
          <w:rFonts w:ascii="TH Sarabun New" w:hAnsi="TH Sarabun New" w:cs="TH Sarabun New"/>
          <w:sz w:val="36"/>
          <w:szCs w:val="36"/>
          <w:cs/>
          <w:lang w:val="en-GB"/>
        </w:rPr>
        <w:t>โดยสวัสดิภาพ พร้อมความประทับใจ</w:t>
      </w:r>
    </w:p>
    <w:p w14:paraId="382C3D5A" w14:textId="77777777" w:rsidR="00C030DE" w:rsidRDefault="00C030DE" w:rsidP="00521E41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20307F7E" w14:textId="77777777" w:rsidR="00C030DE" w:rsidRDefault="00C030DE" w:rsidP="00521E41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7B16DA53" w14:textId="77777777" w:rsidR="00C030DE" w:rsidRDefault="00C030DE" w:rsidP="00521E41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610CAF23" w14:textId="77777777" w:rsidR="00C030DE" w:rsidRDefault="00C030DE" w:rsidP="00521E41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41929694" w14:textId="77777777" w:rsidR="00C030DE" w:rsidRDefault="00C030DE" w:rsidP="00521E41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46649802" w14:textId="77777777" w:rsidR="00C030DE" w:rsidRDefault="00C030DE" w:rsidP="00521E41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56477540" w14:textId="77777777" w:rsidR="00C030DE" w:rsidRDefault="00C030DE" w:rsidP="00521E41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106DDA0F" w14:textId="77777777" w:rsidR="00C030DE" w:rsidRDefault="00C030DE" w:rsidP="00521E41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4D9CCB31" w14:textId="77777777" w:rsidR="00C030DE" w:rsidRDefault="00C030DE" w:rsidP="00521E41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18B5AA00" w14:textId="77777777" w:rsidR="00C030DE" w:rsidRDefault="00C030DE" w:rsidP="00521E41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30245072" w14:textId="77777777" w:rsidR="00C030DE" w:rsidRDefault="00C030DE" w:rsidP="00521E41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58B3001E" w14:textId="77777777" w:rsidR="00D8577D" w:rsidRDefault="00D8577D" w:rsidP="00521E41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1A597E14" w14:textId="77777777" w:rsidR="00AF5385" w:rsidRPr="00AF5385" w:rsidRDefault="00AF5385" w:rsidP="00521E41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776C8DC8" w14:textId="1F40471C" w:rsidR="00F043B9" w:rsidRPr="00B115A7" w:rsidRDefault="00D11F21" w:rsidP="00D11F21">
      <w:pPr>
        <w:spacing w:after="120" w:line="240" w:lineRule="auto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lastRenderedPageBreak/>
        <w:drawing>
          <wp:anchor distT="0" distB="0" distL="114300" distR="114300" simplePos="0" relativeHeight="251667456" behindDoc="0" locked="0" layoutInCell="1" allowOverlap="1" wp14:anchorId="7FF4B3A4" wp14:editId="2038EE5D">
            <wp:simplePos x="0" y="0"/>
            <wp:positionH relativeFrom="margin">
              <wp:align>right</wp:align>
            </wp:positionH>
            <wp:positionV relativeFrom="paragraph">
              <wp:posOffset>-5080</wp:posOffset>
            </wp:positionV>
            <wp:extent cx="7056120" cy="8068310"/>
            <wp:effectExtent l="0" t="0" r="0" b="8890"/>
            <wp:wrapNone/>
            <wp:docPr id="5" name="รูปภาพ 5" descr="A screen 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A screen shot of a cell phone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806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3D9FE" w14:textId="77777777" w:rsidR="00F043B9" w:rsidRPr="00B115A7" w:rsidRDefault="00F043B9" w:rsidP="00F043B9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2027A5BB" w14:textId="77777777" w:rsidR="00F043B9" w:rsidRPr="00B115A7" w:rsidRDefault="00F043B9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rPr>
          <w:rFonts w:ascii="TH Sarabun New" w:hAnsi="TH Sarabun New" w:cs="TH Sarabun New"/>
          <w:sz w:val="36"/>
          <w:szCs w:val="36"/>
        </w:rPr>
      </w:pPr>
    </w:p>
    <w:p w14:paraId="33AFD40A" w14:textId="77777777" w:rsidR="00F043B9" w:rsidRPr="00B115A7" w:rsidRDefault="00F043B9" w:rsidP="00F043B9">
      <w:pPr>
        <w:rPr>
          <w:rFonts w:ascii="TH Sarabun New" w:hAnsi="TH Sarabun New" w:cs="TH Sarabun New"/>
        </w:rPr>
      </w:pPr>
    </w:p>
    <w:p w14:paraId="2591E2B4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32F345BA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1A4A3014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7F23973E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029BEE7A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4D5C3F11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10FC38AA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76751B4B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26153DF6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70163BB2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4CFA7BC5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67C689EC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6D41123F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060E2250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2AF926FB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7E9DB82E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09AF9A95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51D805B1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65E3C996" w14:textId="77777777" w:rsidR="00D11F21" w:rsidRPr="00B115A7" w:rsidRDefault="00D11F21" w:rsidP="00915559">
      <w:pPr>
        <w:rPr>
          <w:rFonts w:ascii="TH Sarabun New" w:hAnsi="TH Sarabun New" w:cs="TH Sarabun New"/>
        </w:rPr>
      </w:pPr>
    </w:p>
    <w:p w14:paraId="5C310F2C" w14:textId="0149CE5D" w:rsidR="00D11F21" w:rsidRPr="00B115A7" w:rsidRDefault="00932C9B" w:rsidP="00D11F21">
      <w:pPr>
        <w:jc w:val="center"/>
        <w:rPr>
          <w:rFonts w:ascii="TH Sarabun New" w:hAnsi="TH Sarabun New" w:cs="TH Sarabun New"/>
        </w:rPr>
      </w:pPr>
      <w:r w:rsidRPr="00B115A7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20325D2" wp14:editId="62BE750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056000" cy="8053200"/>
            <wp:effectExtent l="0" t="0" r="0" b="5080"/>
            <wp:wrapNone/>
            <wp:docPr id="13" name="รูปภาพ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000" cy="80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32441" w14:textId="61F14DFD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56683E02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71689124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14E05477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AAC77E7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3906295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5224C95A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7B8C5F20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1A949BF4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075989FF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011707B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31C6A0F5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6CAB6DCA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1AA3D83F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44D10B00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6900E544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58DCFA53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4EE8993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74D0131E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083C2CC5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75D4F5D2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1A04C15A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1D729FFD" w14:textId="77777777" w:rsidR="00D11F21" w:rsidRPr="00B115A7" w:rsidRDefault="00D11F21" w:rsidP="00915559">
      <w:pPr>
        <w:rPr>
          <w:rFonts w:ascii="TH Sarabun New" w:hAnsi="TH Sarabun New" w:cs="TH Sarabun New"/>
        </w:rPr>
      </w:pPr>
    </w:p>
    <w:p w14:paraId="60BE15A9" w14:textId="3E202420" w:rsidR="00D11F21" w:rsidRPr="00B115A7" w:rsidRDefault="00D11F21" w:rsidP="00D11F21">
      <w:pPr>
        <w:jc w:val="center"/>
        <w:rPr>
          <w:rFonts w:ascii="TH Sarabun New" w:hAnsi="TH Sarabun New" w:cs="TH Sarabun New"/>
        </w:rPr>
      </w:pPr>
      <w:r w:rsidRPr="00B115A7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216A8C1" wp14:editId="5983614F">
            <wp:simplePos x="0" y="0"/>
            <wp:positionH relativeFrom="margin">
              <wp:align>right</wp:align>
            </wp:positionH>
            <wp:positionV relativeFrom="paragraph">
              <wp:posOffset>-5080</wp:posOffset>
            </wp:positionV>
            <wp:extent cx="7056120" cy="8069580"/>
            <wp:effectExtent l="0" t="0" r="0" b="7620"/>
            <wp:wrapNone/>
            <wp:docPr id="15" name="รูปภาพ 15" descr="A screenshot of a cell phon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 descr="A screenshot of a cell phone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806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501B9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3F011886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073B96C9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6C101668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54DA0492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ECB5C70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5CC222A8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5689A28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37D9FE18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E6B2F7A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34CE4B2B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05BD4C80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968004B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4F2AAC73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6C1CF001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309B7FD6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5DA056C1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3D95246B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102FF22C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777502D4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4B4B54F4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376DE813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62C942B1" w14:textId="77777777" w:rsidR="00D11F21" w:rsidRPr="00B115A7" w:rsidRDefault="00D11F21" w:rsidP="00915559">
      <w:pPr>
        <w:rPr>
          <w:rFonts w:ascii="TH Sarabun New" w:hAnsi="TH Sarabun New" w:cs="TH Sarabun New"/>
        </w:rPr>
      </w:pPr>
    </w:p>
    <w:p w14:paraId="37362808" w14:textId="77E26315" w:rsidR="00D11F21" w:rsidRPr="00B115A7" w:rsidRDefault="00D11F21" w:rsidP="00D11F21">
      <w:pPr>
        <w:jc w:val="center"/>
        <w:rPr>
          <w:rFonts w:ascii="TH Sarabun New" w:hAnsi="TH Sarabun New" w:cs="TH Sarabun New"/>
        </w:rPr>
      </w:pPr>
      <w:r w:rsidRPr="00B115A7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30019E9" wp14:editId="0E832DDE">
            <wp:simplePos x="0" y="0"/>
            <wp:positionH relativeFrom="margin">
              <wp:align>right</wp:align>
            </wp:positionH>
            <wp:positionV relativeFrom="paragraph">
              <wp:posOffset>-12700</wp:posOffset>
            </wp:positionV>
            <wp:extent cx="7063740" cy="8075930"/>
            <wp:effectExtent l="0" t="0" r="3810" b="1270"/>
            <wp:wrapNone/>
            <wp:docPr id="14" name="รูปภาพ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740" cy="807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2619B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6A39F7A9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19693E8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4064CC88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14E6E3D3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4DBD600D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1CD650EA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49234EC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12FA9660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4D4274E1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C3EDF97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4271FAFE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642D3842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6584D73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9FC04FB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77486BBE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14875FCA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4C0C0CD3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3A2095A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A2FF82A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581FB274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5A251E5C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412DE34B" w14:textId="77777777" w:rsidR="00D11F21" w:rsidRPr="00B115A7" w:rsidRDefault="00D11F21" w:rsidP="00915559">
      <w:pPr>
        <w:rPr>
          <w:rFonts w:ascii="TH Sarabun New" w:hAnsi="TH Sarabun New" w:cs="TH Sarabun New"/>
        </w:rPr>
      </w:pPr>
    </w:p>
    <w:p w14:paraId="71F826BB" w14:textId="3CF6FA02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  <w:r w:rsidRPr="00B115A7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9E1E2C2" wp14:editId="164C7723">
            <wp:simplePos x="0" y="0"/>
            <wp:positionH relativeFrom="margin">
              <wp:align>right</wp:align>
            </wp:positionH>
            <wp:positionV relativeFrom="paragraph">
              <wp:posOffset>-5080</wp:posOffset>
            </wp:positionV>
            <wp:extent cx="7056120" cy="8069580"/>
            <wp:effectExtent l="0" t="0" r="0" b="7620"/>
            <wp:wrapNone/>
            <wp:docPr id="23" name="รูปภาพ 23" descr="A close-up of a documen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 descr="A close-up of a document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806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412A6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C31141C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700EAEE2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243DAC7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0A3BA71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8D75FC1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41CD92B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D15556B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D42FF58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20532434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D4F587A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D90EF2E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5AFB7B2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947960C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64029C1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B66571F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2409270D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392115A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70A46593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54582662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25394BD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A9423C2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5AEAB286" w14:textId="77777777" w:rsidR="00D11F21" w:rsidRPr="00B115A7" w:rsidRDefault="00D11F21" w:rsidP="00915559">
      <w:pPr>
        <w:rPr>
          <w:rFonts w:ascii="TH Sarabun New" w:hAnsi="TH Sarabun New" w:cs="TH Sarabun New"/>
          <w:noProof/>
        </w:rPr>
      </w:pPr>
    </w:p>
    <w:p w14:paraId="4E5D4086" w14:textId="563B6FE2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  <w:r w:rsidRPr="00B115A7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1401AE7" wp14:editId="23EB55EF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7048500" cy="8061960"/>
            <wp:effectExtent l="0" t="0" r="0" b="0"/>
            <wp:wrapNone/>
            <wp:docPr id="18" name="รูปภาพ 18" descr="A screen shot of a cell phon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 descr="A screen shot of a cell phone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806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570D0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E969462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76C49047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477E5C2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55446A70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9B5B500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0C424EC7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0CC1001B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FC7C5E4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6D1D12C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2BF50D6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BAAB427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5C9FE79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87A5292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04F951FD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6015927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91AEEF2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0CE88A4B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7C00B91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D05AFCF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5FA3F79C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5B533E8" w14:textId="77777777" w:rsidR="00D11F21" w:rsidRPr="00B115A7" w:rsidRDefault="00D11F21" w:rsidP="00D11F21">
      <w:pPr>
        <w:rPr>
          <w:rFonts w:ascii="TH Sarabun New" w:hAnsi="TH Sarabun New" w:cs="TH Sarabun New"/>
        </w:rPr>
      </w:pPr>
    </w:p>
    <w:p w14:paraId="2CF402E6" w14:textId="5C31B6F3" w:rsidR="00D11F21" w:rsidRPr="00B115A7" w:rsidRDefault="00D11F21" w:rsidP="00915559">
      <w:pPr>
        <w:rPr>
          <w:rFonts w:ascii="TH Sarabun New" w:hAnsi="TH Sarabun New" w:cs="TH Sarabun New"/>
        </w:rPr>
      </w:pPr>
    </w:p>
    <w:sectPr w:rsidR="00D11F21" w:rsidRPr="00B115A7" w:rsidSect="00665760">
      <w:pgSz w:w="12240" w:h="15840"/>
      <w:pgMar w:top="284" w:right="567" w:bottom="2835" w:left="567" w:header="283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F13EC" w14:textId="77777777" w:rsidR="00295932" w:rsidRDefault="00295932" w:rsidP="00665760">
      <w:pPr>
        <w:spacing w:after="0" w:line="240" w:lineRule="auto"/>
      </w:pPr>
      <w:r>
        <w:separator/>
      </w:r>
    </w:p>
  </w:endnote>
  <w:endnote w:type="continuationSeparator" w:id="0">
    <w:p w14:paraId="004BC950" w14:textId="77777777" w:rsidR="00295932" w:rsidRDefault="00295932" w:rsidP="0066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A9AC2" w14:textId="77777777" w:rsidR="00295932" w:rsidRDefault="00295932" w:rsidP="00665760">
      <w:pPr>
        <w:spacing w:after="0" w:line="240" w:lineRule="auto"/>
      </w:pPr>
      <w:r>
        <w:separator/>
      </w:r>
    </w:p>
  </w:footnote>
  <w:footnote w:type="continuationSeparator" w:id="0">
    <w:p w14:paraId="3A0BCFDD" w14:textId="77777777" w:rsidR="00295932" w:rsidRDefault="00295932" w:rsidP="00665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EF609FF"/>
    <w:multiLevelType w:val="hybridMultilevel"/>
    <w:tmpl w:val="4A921616"/>
    <w:lvl w:ilvl="0" w:tplc="04090007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1200583987">
    <w:abstractNumId w:val="0"/>
  </w:num>
  <w:num w:numId="2" w16cid:durableId="934745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9E6"/>
    <w:rsid w:val="000022AF"/>
    <w:rsid w:val="000027AE"/>
    <w:rsid w:val="000154BA"/>
    <w:rsid w:val="00021F62"/>
    <w:rsid w:val="00047AD1"/>
    <w:rsid w:val="00080064"/>
    <w:rsid w:val="00083EE9"/>
    <w:rsid w:val="000923F3"/>
    <w:rsid w:val="000979E6"/>
    <w:rsid w:val="000A1DC3"/>
    <w:rsid w:val="000B5A61"/>
    <w:rsid w:val="000C0976"/>
    <w:rsid w:val="000D460C"/>
    <w:rsid w:val="000E2A6E"/>
    <w:rsid w:val="000E7E0B"/>
    <w:rsid w:val="00102866"/>
    <w:rsid w:val="001049C8"/>
    <w:rsid w:val="00113BA2"/>
    <w:rsid w:val="001141E3"/>
    <w:rsid w:val="00115BD1"/>
    <w:rsid w:val="00123505"/>
    <w:rsid w:val="00126F11"/>
    <w:rsid w:val="00131899"/>
    <w:rsid w:val="00136B69"/>
    <w:rsid w:val="001408E2"/>
    <w:rsid w:val="0015423B"/>
    <w:rsid w:val="0016389C"/>
    <w:rsid w:val="00163EC4"/>
    <w:rsid w:val="00167C35"/>
    <w:rsid w:val="00171102"/>
    <w:rsid w:val="00181B8D"/>
    <w:rsid w:val="001866B2"/>
    <w:rsid w:val="00191BC9"/>
    <w:rsid w:val="001976E3"/>
    <w:rsid w:val="001B1F14"/>
    <w:rsid w:val="001B72B4"/>
    <w:rsid w:val="001D2762"/>
    <w:rsid w:val="001D7720"/>
    <w:rsid w:val="00205F45"/>
    <w:rsid w:val="00220F7D"/>
    <w:rsid w:val="00223117"/>
    <w:rsid w:val="00233535"/>
    <w:rsid w:val="00235D46"/>
    <w:rsid w:val="002514A5"/>
    <w:rsid w:val="00260F5C"/>
    <w:rsid w:val="00266E26"/>
    <w:rsid w:val="00271113"/>
    <w:rsid w:val="00295932"/>
    <w:rsid w:val="002C4039"/>
    <w:rsid w:val="002C7618"/>
    <w:rsid w:val="002E3FB2"/>
    <w:rsid w:val="002F08EE"/>
    <w:rsid w:val="00301AA3"/>
    <w:rsid w:val="0030570C"/>
    <w:rsid w:val="003146E5"/>
    <w:rsid w:val="00322B88"/>
    <w:rsid w:val="00357E45"/>
    <w:rsid w:val="00363ED6"/>
    <w:rsid w:val="00364A84"/>
    <w:rsid w:val="00382EF5"/>
    <w:rsid w:val="003C1137"/>
    <w:rsid w:val="003C73E5"/>
    <w:rsid w:val="003E24DD"/>
    <w:rsid w:val="003E2B5B"/>
    <w:rsid w:val="004000CB"/>
    <w:rsid w:val="00406016"/>
    <w:rsid w:val="00422E68"/>
    <w:rsid w:val="004263C8"/>
    <w:rsid w:val="00462805"/>
    <w:rsid w:val="00466171"/>
    <w:rsid w:val="00496B30"/>
    <w:rsid w:val="004A1626"/>
    <w:rsid w:val="004C182F"/>
    <w:rsid w:val="004E1E5D"/>
    <w:rsid w:val="005047C4"/>
    <w:rsid w:val="0051226D"/>
    <w:rsid w:val="0051310E"/>
    <w:rsid w:val="00521E41"/>
    <w:rsid w:val="0052380B"/>
    <w:rsid w:val="005269C8"/>
    <w:rsid w:val="0053628C"/>
    <w:rsid w:val="00536EAA"/>
    <w:rsid w:val="005501FD"/>
    <w:rsid w:val="00551D76"/>
    <w:rsid w:val="005601F5"/>
    <w:rsid w:val="005663AE"/>
    <w:rsid w:val="00597763"/>
    <w:rsid w:val="005B01EA"/>
    <w:rsid w:val="005B43C4"/>
    <w:rsid w:val="005C6979"/>
    <w:rsid w:val="005D0F7C"/>
    <w:rsid w:val="005D557C"/>
    <w:rsid w:val="00600B57"/>
    <w:rsid w:val="006024C1"/>
    <w:rsid w:val="00621961"/>
    <w:rsid w:val="00635267"/>
    <w:rsid w:val="0063755B"/>
    <w:rsid w:val="0064495D"/>
    <w:rsid w:val="00653981"/>
    <w:rsid w:val="00665760"/>
    <w:rsid w:val="00673481"/>
    <w:rsid w:val="00685280"/>
    <w:rsid w:val="00695937"/>
    <w:rsid w:val="006C0050"/>
    <w:rsid w:val="006D0BF2"/>
    <w:rsid w:val="006D16B4"/>
    <w:rsid w:val="006D4CB0"/>
    <w:rsid w:val="00720F11"/>
    <w:rsid w:val="0073156C"/>
    <w:rsid w:val="00733E6D"/>
    <w:rsid w:val="00750813"/>
    <w:rsid w:val="007545E1"/>
    <w:rsid w:val="00756F94"/>
    <w:rsid w:val="00791075"/>
    <w:rsid w:val="00791C82"/>
    <w:rsid w:val="007930CA"/>
    <w:rsid w:val="007A1F81"/>
    <w:rsid w:val="007C2DA5"/>
    <w:rsid w:val="007C6456"/>
    <w:rsid w:val="007E3139"/>
    <w:rsid w:val="007F2F6C"/>
    <w:rsid w:val="00805943"/>
    <w:rsid w:val="00812DFD"/>
    <w:rsid w:val="00814692"/>
    <w:rsid w:val="008253C0"/>
    <w:rsid w:val="00840310"/>
    <w:rsid w:val="00845C03"/>
    <w:rsid w:val="00871B9E"/>
    <w:rsid w:val="00884F8D"/>
    <w:rsid w:val="008A3873"/>
    <w:rsid w:val="008B76DE"/>
    <w:rsid w:val="008C561E"/>
    <w:rsid w:val="008E324F"/>
    <w:rsid w:val="009026B6"/>
    <w:rsid w:val="00915559"/>
    <w:rsid w:val="009218B3"/>
    <w:rsid w:val="00932C9B"/>
    <w:rsid w:val="00936714"/>
    <w:rsid w:val="00936C80"/>
    <w:rsid w:val="00955D1D"/>
    <w:rsid w:val="00986C45"/>
    <w:rsid w:val="009A06AF"/>
    <w:rsid w:val="009A5044"/>
    <w:rsid w:val="009E29D4"/>
    <w:rsid w:val="009E553A"/>
    <w:rsid w:val="009F059A"/>
    <w:rsid w:val="009F4954"/>
    <w:rsid w:val="00A2374C"/>
    <w:rsid w:val="00A45086"/>
    <w:rsid w:val="00A46D79"/>
    <w:rsid w:val="00A52993"/>
    <w:rsid w:val="00A62BE3"/>
    <w:rsid w:val="00A75B42"/>
    <w:rsid w:val="00A766D8"/>
    <w:rsid w:val="00A941D8"/>
    <w:rsid w:val="00A96478"/>
    <w:rsid w:val="00A9776D"/>
    <w:rsid w:val="00AA01AD"/>
    <w:rsid w:val="00AA750E"/>
    <w:rsid w:val="00AB6882"/>
    <w:rsid w:val="00AC56D2"/>
    <w:rsid w:val="00AE7F9A"/>
    <w:rsid w:val="00AF0C9C"/>
    <w:rsid w:val="00AF5385"/>
    <w:rsid w:val="00B009A1"/>
    <w:rsid w:val="00B06006"/>
    <w:rsid w:val="00B115A7"/>
    <w:rsid w:val="00B16FE5"/>
    <w:rsid w:val="00B22679"/>
    <w:rsid w:val="00B53C5D"/>
    <w:rsid w:val="00B91EB6"/>
    <w:rsid w:val="00BB49BE"/>
    <w:rsid w:val="00BB4B26"/>
    <w:rsid w:val="00BC1D31"/>
    <w:rsid w:val="00BC635E"/>
    <w:rsid w:val="00BC6CE2"/>
    <w:rsid w:val="00BE7BA6"/>
    <w:rsid w:val="00C030DE"/>
    <w:rsid w:val="00C10F61"/>
    <w:rsid w:val="00C224CA"/>
    <w:rsid w:val="00C5013F"/>
    <w:rsid w:val="00C52F6B"/>
    <w:rsid w:val="00C55281"/>
    <w:rsid w:val="00C665FD"/>
    <w:rsid w:val="00C80E42"/>
    <w:rsid w:val="00C90688"/>
    <w:rsid w:val="00C9772F"/>
    <w:rsid w:val="00CA0E22"/>
    <w:rsid w:val="00CA383F"/>
    <w:rsid w:val="00CA66A8"/>
    <w:rsid w:val="00CB4213"/>
    <w:rsid w:val="00CC5DBF"/>
    <w:rsid w:val="00CD6DE5"/>
    <w:rsid w:val="00CE3C07"/>
    <w:rsid w:val="00CF30B3"/>
    <w:rsid w:val="00D07B1F"/>
    <w:rsid w:val="00D11F21"/>
    <w:rsid w:val="00D21C59"/>
    <w:rsid w:val="00D37004"/>
    <w:rsid w:val="00D403FB"/>
    <w:rsid w:val="00D42288"/>
    <w:rsid w:val="00D46A01"/>
    <w:rsid w:val="00D6730D"/>
    <w:rsid w:val="00D767D3"/>
    <w:rsid w:val="00D777E5"/>
    <w:rsid w:val="00D8577D"/>
    <w:rsid w:val="00D94D9F"/>
    <w:rsid w:val="00DB3604"/>
    <w:rsid w:val="00DB525E"/>
    <w:rsid w:val="00DC1605"/>
    <w:rsid w:val="00DD4EE7"/>
    <w:rsid w:val="00DE7782"/>
    <w:rsid w:val="00DF4511"/>
    <w:rsid w:val="00E01E97"/>
    <w:rsid w:val="00E06F1E"/>
    <w:rsid w:val="00E275F9"/>
    <w:rsid w:val="00E30867"/>
    <w:rsid w:val="00E31A36"/>
    <w:rsid w:val="00E44B21"/>
    <w:rsid w:val="00E511B6"/>
    <w:rsid w:val="00E854C0"/>
    <w:rsid w:val="00EA460C"/>
    <w:rsid w:val="00ED381B"/>
    <w:rsid w:val="00EE0383"/>
    <w:rsid w:val="00EE6C50"/>
    <w:rsid w:val="00EF76B7"/>
    <w:rsid w:val="00EF7C7C"/>
    <w:rsid w:val="00F043B9"/>
    <w:rsid w:val="00F20B39"/>
    <w:rsid w:val="00F45F11"/>
    <w:rsid w:val="00F4670F"/>
    <w:rsid w:val="00F52D14"/>
    <w:rsid w:val="00F52FD5"/>
    <w:rsid w:val="00F7258E"/>
    <w:rsid w:val="00F81F61"/>
    <w:rsid w:val="00FA3326"/>
    <w:rsid w:val="00FB576E"/>
    <w:rsid w:val="00FD1478"/>
    <w:rsid w:val="00FD7785"/>
    <w:rsid w:val="00FE4A69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afbd1,#f7fded,#fafef4,#f0f5fe,#fff3f3,#effff3,#daf8fe,#ecfbfe"/>
    </o:shapedefaults>
    <o:shapelayout v:ext="edit">
      <o:idmap v:ext="edit" data="1"/>
    </o:shapelayout>
  </w:shapeDefaults>
  <w:decimalSymbol w:val="."/>
  <w:listSeparator w:val=","/>
  <w14:docId w14:val="129A1D08"/>
  <w15:chartTrackingRefBased/>
  <w15:docId w15:val="{1B8BC5C6-039E-4D27-9F20-87EDBCF4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760"/>
    <w:pPr>
      <w:spacing w:after="200" w:line="276" w:lineRule="auto"/>
    </w:pPr>
    <w:rPr>
      <w:rFonts w:ascii="Calibri" w:eastAsia="MS Mincho" w:hAnsi="Calibri" w:cs="Cordia New"/>
      <w:kern w:val="0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9E6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9E6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9E6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9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9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9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9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9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9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7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979E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979E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97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79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7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7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9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7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65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760"/>
  </w:style>
  <w:style w:type="paragraph" w:styleId="Footer">
    <w:name w:val="footer"/>
    <w:basedOn w:val="Normal"/>
    <w:link w:val="FooterChar"/>
    <w:uiPriority w:val="99"/>
    <w:unhideWhenUsed/>
    <w:rsid w:val="00665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760"/>
  </w:style>
  <w:style w:type="table" w:customStyle="1" w:styleId="31">
    <w:name w:val="ตารางธรรมดา 31"/>
    <w:basedOn w:val="TableNormal"/>
    <w:next w:val="PlainTable3"/>
    <w:uiPriority w:val="43"/>
    <w:rsid w:val="0066576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6657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2892-AB41-4346-B9FC-6C38BA20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34</Pages>
  <Words>2730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 TTN</dc:creator>
  <cp:keywords/>
  <dc:description/>
  <cp:lastModifiedBy>OP TTN</cp:lastModifiedBy>
  <cp:revision>110</cp:revision>
  <cp:lastPrinted>2026-07-14T05:51:00Z</cp:lastPrinted>
  <dcterms:created xsi:type="dcterms:W3CDTF">2025-07-07T10:00:00Z</dcterms:created>
  <dcterms:modified xsi:type="dcterms:W3CDTF">2026-07-14T07:58:00Z</dcterms:modified>
</cp:coreProperties>
</file>